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69A26AA0" w:rsidR="0086468D" w:rsidRDefault="0086468D" w:rsidP="0086468D">
      <w:pPr>
        <w:pStyle w:val="NoSpacing"/>
      </w:pPr>
      <w:bookmarkStart w:id="2" w:name="_Hlk39672338"/>
      <w:r>
        <w:t>Drop{Christ}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sidRPr="004E69D9">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48238A15"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rsidRPr="008A42D0">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BC34F2" w:rsidRPr="008A42D0">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sidRPr="004E69D9">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271121" w:rsidRPr="008A42D0">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271121" w:rsidRPr="008A42D0">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rsidRPr="008A42D0">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271121" w:rsidRPr="008A42D0">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70B2F9" w:rsidR="001A4070" w:rsidRDefault="007321FD" w:rsidP="007321FD">
      <w:pPr>
        <w:pStyle w:val="NoSpacing"/>
      </w:pPr>
      <w:r>
        <w:t xml:space="preserve">Queensland government finances were low, </w:t>
      </w:r>
      <w:r w:rsidR="00FC1100" w:rsidRPr="008A42D0">
        <w:rPr>
          <w:rStyle w:val="Emphasis"/>
        </w:rPr>
        <w:t>‘</w:t>
      </w:r>
      <w:r w:rsidRPr="008A42D0">
        <w:rPr>
          <w:rStyle w:val="Emphasis"/>
        </w:rPr>
        <w:t>but the government realized that in order to generate wealth it was necessary to also spend it</w:t>
      </w:r>
      <w:r w:rsidR="00FC1100" w:rsidRPr="008A42D0">
        <w:rPr>
          <w:rStyle w:val="Emphasis"/>
        </w:rPr>
        <w:t>’</w:t>
      </w:r>
      <w:r>
        <w:rPr>
          <w:i/>
          <w:iCs/>
        </w:rPr>
        <w:t xml:space="preserve">. </w:t>
      </w:r>
      <w:r w:rsidR="00BC36F3">
        <w:t>Consequently</w:t>
      </w:r>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Easterby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sidRPr="00AA2542">
        <w:rPr>
          <w:rStyle w:val="Emphasi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4E69D9">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sidRPr="004E69D9">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rsidRPr="00AA2542">
        <w:rPr>
          <w:rStyle w:val="Emphasis"/>
        </w:rPr>
        <w:t>‘</w:t>
      </w:r>
      <w:r w:rsidRPr="00AA2542">
        <w:rPr>
          <w:rStyle w:val="Emphasis"/>
        </w:rPr>
        <w:t>the more substantial Castra</w:t>
      </w:r>
      <w:r w:rsidR="00626FCC" w:rsidRPr="00AA254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3565286A"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sidRPr="004E69D9">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Default="00B547F4" w:rsidP="00AA2542">
      <w:pPr>
        <w:pStyle w:val="NoSpacing"/>
        <w:rPr>
          <w:rStyle w:val="Emphasis"/>
        </w:rPr>
      </w:pPr>
      <w:r w:rsidRPr="00AA2542">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sidRPr="00AA2542">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AA2542">
        <w:rPr>
          <w:rStyle w:val="Emphasis"/>
        </w:rPr>
        <w:t>‘</w:t>
      </w:r>
      <w:r w:rsidRPr="00AA2542">
        <w:rPr>
          <w:rStyle w:val="Emphasis"/>
        </w:rPr>
        <w:t>Early Day’s Benefactress</w:t>
      </w:r>
      <w:r w:rsidR="00B547F4" w:rsidRPr="00AA2542">
        <w:rPr>
          <w:rStyle w:val="Emphasis"/>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lastRenderedPageBreak/>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sidRPr="00AA2542">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A255CC" w:rsidRPr="00AA2542">
        <w:rPr>
          <w:rStyle w:val="Emphasis"/>
        </w:rPr>
        <w:t>’</w:t>
      </w:r>
      <w:r w:rsidRPr="00AA2542">
        <w:rPr>
          <w:rStyle w:val="Emphasis"/>
        </w:rPr>
        <w:t xml:space="preserve"> </w:t>
      </w:r>
      <w:r w:rsidRPr="00B547F4">
        <w:rPr>
          <w:color w:val="000000" w:themeColor="text1"/>
        </w:rPr>
        <w:t xml:space="preserve"> </w:t>
      </w:r>
    </w:p>
    <w:p w14:paraId="6D7282BE" w14:textId="77777777" w:rsidR="00A27497" w:rsidRDefault="00A27497" w:rsidP="00A27497">
      <w:pPr>
        <w:pStyle w:val="NoSpacing"/>
      </w:pPr>
    </w:p>
    <w:p w14:paraId="6176FDBC" w14:textId="430C58E2"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0F2981BE"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AA2542">
        <w:rPr>
          <w:rFonts w:cstheme="minorHAnsi"/>
        </w:rPr>
        <w:t>‘</w:t>
      </w:r>
      <w:r w:rsidR="001C491F" w:rsidRPr="009029EB">
        <w:rPr>
          <w:rFonts w:cstheme="minorHAnsi"/>
        </w:rPr>
        <w:t>Eailsdon</w:t>
      </w:r>
      <w:r w:rsidR="00AA2542">
        <w:rPr>
          <w:rFonts w:cstheme="minorHAnsi"/>
        </w:rPr>
        <w:t>’</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4E69D9">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sidRPr="004E69D9">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sidRPr="004E69D9">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Pr="000966DF">
        <w:rPr>
          <w:rStyle w:val="Emphasis"/>
        </w:rPr>
        <w:t>‘prominent and valuable site’</w:t>
      </w:r>
      <w:r w:rsidR="00645A0F">
        <w:t xml:space="preserve">. </w:t>
      </w:r>
      <w:r w:rsidRPr="00F77869">
        <w:t xml:space="preserve"> </w:t>
      </w:r>
      <w:r w:rsidR="002D3FF1" w:rsidRPr="00C75B34">
        <w:t xml:space="preserve">Diocesan records describe it as </w:t>
      </w:r>
      <w:r w:rsidR="002D3FF1" w:rsidRPr="000966DF">
        <w:rPr>
          <w:rStyle w:val="Emphasis"/>
        </w:rPr>
        <w:t>‘Vacant land. Subdivision Two of Portion 152, County Lennox, Parish of Brooyar, given by R C Hall of Woolooga about 1931 for use as a church’</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AF2DE5"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sidRPr="004E69D9">
        <w:rPr>
          <w:noProof/>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13CE9A64"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Ethel Maria McIntosh, Boonara, Goomeri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sidRPr="004E69D9">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ADA496B"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3848EB" w:rsidRPr="003848EB">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3848EB" w:rsidRPr="003848EB">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sidRPr="004E69D9">
        <w:rPr>
          <w:noProof/>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42C8F43"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Pr="00152B93">
        <w:rPr>
          <w:rStyle w:val="Emphasis"/>
        </w:rPr>
        <w:t>‘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Pr="00152B93">
        <w:rPr>
          <w:rStyle w:val="Emphasis"/>
        </w:rPr>
        <w:t>‘Very wet. No Service’</w:t>
      </w:r>
      <w:r w:rsidRPr="00111121">
        <w:rPr>
          <w:rFonts w:cstheme="minorHAnsi"/>
        </w:rPr>
        <w:t xml:space="preserve">, and again further down, </w:t>
      </w:r>
      <w:r w:rsidRPr="00152B93">
        <w:rPr>
          <w:rStyle w:val="Emphasis"/>
        </w:rPr>
        <w:t>‘Creeks flooded’</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1C609C1B" w:rsidR="00A44AFE" w:rsidRPr="00111121" w:rsidRDefault="00A44AFE" w:rsidP="00A44AFE">
      <w:pPr>
        <w:pStyle w:val="NoSpacing"/>
        <w:rPr>
          <w:rFonts w:cstheme="minorHAnsi"/>
        </w:rPr>
      </w:pPr>
      <w:r w:rsidRPr="00A44AFE">
        <w:rPr>
          <w:rFonts w:cstheme="minorHAnsi"/>
          <w:highlight w:val="cyan"/>
        </w:rPr>
        <w:t>caption{ }</w:t>
      </w:r>
    </w:p>
    <w:p w14:paraId="15A4C423" w14:textId="5E5BADAF" w:rsidR="00637A9B" w:rsidRPr="00111121" w:rsidRDefault="00A44AFE" w:rsidP="00637A9B">
      <w:pPr>
        <w:pStyle w:val="NoSpacing"/>
        <w:rPr>
          <w:rFonts w:cstheme="minorHAnsi"/>
        </w:rPr>
      </w:pPr>
      <w:r w:rsidRPr="004E69D9">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lastRenderedPageBreak/>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4E69D9">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4E69D9">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73233F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xml:space="preserve">, his open-handedness and faith through this sharing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BF4347" w:rsidRPr="00BF4347">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BF4347">
        <w:rPr>
          <w:rStyle w:val="Emphasis"/>
        </w:rPr>
        <w:t>’.</w:t>
      </w:r>
      <w:r w:rsidR="003C6F81">
        <w:t xml:space="preserve"> He</w:t>
      </w:r>
      <w:r w:rsidRPr="00111121">
        <w:t xml:space="preserve"> was told, </w:t>
      </w:r>
      <w:r w:rsidR="00BF4347" w:rsidRPr="00BF4347">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BF4347">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4E69D9">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2A4CAD79"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Pr="00BF4347">
        <w:rPr>
          <w:rStyle w:val="Emphasis"/>
        </w:rPr>
        <w:t>‘commodious and decidedly attractive in appearance, both externally and internally</w:t>
      </w:r>
      <w:r w:rsidR="00BF4347" w:rsidRPr="00BF4347">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4E69D9">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sidRPr="004E69D9">
        <w:rPr>
          <w:noProof/>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r w:rsidRPr="009A5DDD">
        <w:rPr>
          <w:rFonts w:cstheme="minorHAnsi"/>
          <w:highlight w:val="cyan"/>
        </w:rPr>
        <w:t>width{.</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sidRPr="004E69D9">
        <w:rPr>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BF4347" w:rsidRPr="00E577FB">
        <w:rPr>
          <w:rFonts w:cstheme="minorHAnsi"/>
        </w:rPr>
        <w:t>peoples</w:t>
      </w:r>
      <w:r w:rsidR="0027426F">
        <w:rPr>
          <w:rFonts w:cstheme="minorHAnsi"/>
        </w:rPr>
        <w:t>’</w:t>
      </w:r>
      <w:r w:rsidRPr="00E577FB">
        <w:rPr>
          <w:rFonts w:cstheme="minorHAnsi"/>
        </w:rPr>
        <w:t xml:space="preserve"> w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sidRPr="004E69D9">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n was appointed vicars warden, Mr David L Jones of Kilkivan, peoples warden; Mr I Holland, manager of the Q</w:t>
      </w:r>
      <w:r w:rsidR="00A14BF9" w:rsidRPr="00310536">
        <w:t>ueensland</w:t>
      </w:r>
      <w:r w:rsidR="0065003A"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62326D8" w:rsidR="00C85D80" w:rsidRDefault="0065003A" w:rsidP="0065003A">
      <w:pPr>
        <w:pStyle w:val="NoSpacing"/>
      </w:pPr>
      <w:r w:rsidRPr="0027426F">
        <w:rPr>
          <w:rStyle w:val="Emphasis"/>
        </w:rPr>
        <w:t xml:space="preserve">‘At Christ Church (Church of England), Murgon, last Sunday evening, a moving picture, entitled </w:t>
      </w:r>
      <w:r w:rsidR="0027426F">
        <w:rPr>
          <w:rStyle w:val="Emphasis"/>
        </w:rPr>
        <w:t>“</w:t>
      </w:r>
      <w:r w:rsidRPr="0027426F">
        <w:rPr>
          <w:rStyle w:val="Emphasis"/>
        </w:rPr>
        <w:t>The Heart of New Guinea</w:t>
      </w:r>
      <w:r w:rsidR="0027426F">
        <w:rPr>
          <w:rStyle w:val="Emphasis"/>
        </w:rPr>
        <w:t>”</w:t>
      </w:r>
      <w:r w:rsidRPr="0027426F">
        <w:rPr>
          <w:rStyle w:val="Emphasis"/>
        </w:rPr>
        <w:t xml:space="preserve"> was screened.’</w:t>
      </w:r>
      <w:r>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55C2056B" w:rsidR="002A725C" w:rsidRDefault="00D12AA8" w:rsidP="002A725C">
      <w:pPr>
        <w:pStyle w:val="NoSpacing"/>
      </w:pPr>
      <w:r w:rsidRPr="0027426F">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sidRPr="0027426F">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sidRPr="004E69D9">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DF6749" w:rsidRPr="0027426F">
        <w:rPr>
          <w:rStyle w:val="Emphasis"/>
        </w:rPr>
        <w:t>‘</w:t>
      </w:r>
      <w:r w:rsidR="0065003A" w:rsidRPr="0027426F">
        <w:rPr>
          <w:rStyle w:val="Emphasis"/>
        </w:rPr>
        <w:t>A GREAT BLOKE: The Life of Ernest Henry Smith</w:t>
      </w:r>
      <w:r w:rsidR="0087691E" w:rsidRPr="0027426F">
        <w:rPr>
          <w:rStyle w:val="Emphasis"/>
        </w:rPr>
        <w:t>,</w:t>
      </w:r>
      <w:r w:rsidR="00DF6749" w:rsidRPr="0027426F">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2CCCDFFA" w:rsidR="0065003A" w:rsidRPr="0032289B" w:rsidRDefault="0065003A" w:rsidP="0065003A">
      <w:pPr>
        <w:pStyle w:val="NoSpacing"/>
      </w:pPr>
      <w:r>
        <w:t xml:space="preserve">In her Foreword, Mrs Coomber gives an insight into the man himself. </w:t>
      </w:r>
      <w:r w:rsidR="00DF6749" w:rsidRPr="000A6104">
        <w:rPr>
          <w:rStyle w:val="Emphasis"/>
        </w:rPr>
        <w:t>‘</w:t>
      </w:r>
      <w:r w:rsidRPr="000A6104">
        <w:rPr>
          <w:rStyle w:val="Emphasis"/>
        </w:rPr>
        <w:t>…he was … kind, intelligent, loving, fun, not judgmental and very slow to anger … always very quick to see and appreciate the inherent good in people.</w:t>
      </w:r>
      <w:r w:rsidR="00DF6749" w:rsidRPr="000A6104">
        <w:rPr>
          <w:rStyle w:val="Emphasis"/>
        </w:rPr>
        <w:t>’</w:t>
      </w:r>
      <w:r w:rsidR="00A87065" w:rsidRPr="00DF6749">
        <w:t xml:space="preserve"> </w:t>
      </w:r>
      <w:r>
        <w:t>He appears to be the perfect example of not just a Great Bloke but a Great Priest as well, even though</w:t>
      </w:r>
      <w:r w:rsidR="00A87065">
        <w:t xml:space="preserve">, </w:t>
      </w:r>
      <w:r w:rsidR="00DF6749" w:rsidRPr="000A6104">
        <w:rPr>
          <w:rStyle w:val="Emphasis"/>
        </w:rPr>
        <w:t>‘</w:t>
      </w:r>
      <w:r w:rsidR="00A87065" w:rsidRPr="000A6104">
        <w:rPr>
          <w:rStyle w:val="Emphasis"/>
        </w:rPr>
        <w:t>m</w:t>
      </w:r>
      <w:r w:rsidRPr="000A6104">
        <w:rPr>
          <w:rStyle w:val="Emphasis"/>
        </w:rPr>
        <w:t>any years ago, my father was described to me as a great bloke, but a bit long-winded.</w:t>
      </w:r>
      <w:r w:rsidR="0032289B" w:rsidRPr="000A6104">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0A6104" w:rsidRDefault="0032289B" w:rsidP="0065003A">
      <w:pPr>
        <w:pStyle w:val="NoSpacing"/>
        <w:rPr>
          <w:rStyle w:val="Emphasis"/>
        </w:rPr>
      </w:pPr>
      <w:r w:rsidRPr="000A6104">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sidRPr="000A6104">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0A6104">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0A6104">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742D38B6"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rsidRPr="000A6104">
        <w:rPr>
          <w:rStyle w:val="Emphasis"/>
        </w:rPr>
        <w:t>‘</w:t>
      </w:r>
      <w:r w:rsidR="0065003A" w:rsidRPr="000A6104">
        <w:rPr>
          <w:rStyle w:val="Emphasis"/>
        </w:rPr>
        <w:t>came to the rescue</w:t>
      </w:r>
      <w:r w:rsidR="00F15C26" w:rsidRPr="000A6104">
        <w:rPr>
          <w:rStyle w:val="Emphasis"/>
        </w:rPr>
        <w:t>’</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Pr="000A6104">
        <w:rPr>
          <w:rStyle w:val="Emphasis"/>
        </w:rPr>
        <w:t>‘4 boys and 9 females’</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6708F559" w:rsidR="0065003A" w:rsidRPr="00D317C5" w:rsidRDefault="0032289B" w:rsidP="000A6104">
      <w:pPr>
        <w:pStyle w:val="NoSpacing"/>
      </w:pPr>
      <w:r w:rsidRPr="000A6104">
        <w:rPr>
          <w:highlight w:val="yellow"/>
        </w:rPr>
        <w:t>‘</w:t>
      </w:r>
      <w:r w:rsidR="0065003A" w:rsidRPr="000A6104">
        <w:rPr>
          <w:highlight w:val="yellow"/>
        </w:rPr>
        <w:t>Ernie’s time at Murgon was coming to an end with a promotion in the wind.</w:t>
      </w:r>
      <w:r w:rsidRPr="000A6104">
        <w:rPr>
          <w:highlight w:val="yellow"/>
        </w:rPr>
        <w:t>’</w:t>
      </w:r>
      <w:r w:rsidR="000A6104" w:rsidRPr="000A6104">
        <w:rPr>
          <w:rStyle w:val="EndnoteReference"/>
          <w:rFonts w:cstheme="minorHAnsi"/>
        </w:rPr>
        <w:t xml:space="preserve"> </w:t>
      </w:r>
      <w:r w:rsidR="000A6104" w:rsidRPr="00D12AA8">
        <w:rPr>
          <w:rStyle w:val="EndnoteReference"/>
          <w:rFonts w:cstheme="minorHAnsi"/>
        </w:rPr>
        <w:endnoteReference w:id="55"/>
      </w:r>
      <w:r w:rsidRPr="000A6104">
        <w:t xml:space="preserve">  T</w:t>
      </w:r>
      <w:r w:rsidR="0065003A" w:rsidRPr="000A6104">
        <w:t xml:space="preserve">he parish of Christ </w:t>
      </w:r>
      <w:r w:rsidR="0065003A" w:rsidRPr="00D317C5">
        <w:t>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09386D22"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Pr="00770671">
        <w:rPr>
          <w:rStyle w:val="Emphasis"/>
        </w:rPr>
        <w:t>on</w:t>
      </w:r>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F7B638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0A6104" w:rsidRPr="000A6104">
        <w:rPr>
          <w:rStyle w:val="Emphasis"/>
        </w:rPr>
        <w:t>‘</w:t>
      </w:r>
      <w:r w:rsidRPr="000A6104">
        <w:rPr>
          <w:rStyle w:val="Emphasis"/>
        </w:rPr>
        <w:t>Wet</w:t>
      </w:r>
      <w:r w:rsidR="000A6104" w:rsidRPr="000A6104">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sidRPr="004E69D9">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rsidRPr="00560E88">
        <w:rPr>
          <w:rStyle w:val="Emphasis"/>
        </w:rPr>
        <w:t>‘</w:t>
      </w:r>
      <w:r w:rsidRPr="00560E88">
        <w:rPr>
          <w:rStyle w:val="Emphasis"/>
        </w:rPr>
        <w:t>that Mr C M Lloyd, D Jones, T M Wise, C Wimberley, G Hughes and Mr Galloway be representatives to meet in the matter of distance of parishes.</w:t>
      </w:r>
      <w:r w:rsidR="00DE0C40" w:rsidRPr="00560E88">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rsidRPr="00560E88">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E64E18" w:rsidRPr="00560E88">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372C0A56"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rsidRPr="00560E88">
        <w:rPr>
          <w:rStyle w:val="Emphasis"/>
        </w:rPr>
        <w:t>‘</w:t>
      </w:r>
      <w:r w:rsidRPr="00560E88">
        <w:rPr>
          <w:rStyle w:val="Emphasis"/>
        </w:rPr>
        <w:t>No Service – Raining</w:t>
      </w:r>
      <w:r w:rsidR="008F6BCB" w:rsidRPr="00560E88">
        <w:rPr>
          <w:rStyle w:val="Emphasis"/>
        </w:rPr>
        <w:t>’</w:t>
      </w:r>
      <w:r w:rsidRPr="008F6BCB">
        <w:t xml:space="preserve">; </w:t>
      </w:r>
      <w:r w:rsidR="008F6BCB" w:rsidRPr="00560E88">
        <w:rPr>
          <w:rStyle w:val="SubtleEmphasis"/>
        </w:rPr>
        <w:t>‘</w:t>
      </w:r>
      <w:r w:rsidRPr="00560E88">
        <w:rPr>
          <w:rStyle w:val="SubtleEmphasis"/>
        </w:rPr>
        <w:t>Heavy storm</w:t>
      </w:r>
      <w:r w:rsidR="008F6BCB" w:rsidRPr="00560E88">
        <w:rPr>
          <w:rStyle w:val="SubtleEmphasis"/>
        </w:rPr>
        <w:t>’</w:t>
      </w:r>
      <w:r w:rsidRPr="008F6BCB">
        <w:t xml:space="preserve">; </w:t>
      </w:r>
      <w:r w:rsidR="008F6BCB" w:rsidRPr="00560E88">
        <w:rPr>
          <w:rStyle w:val="Emphasis"/>
        </w:rPr>
        <w:t>‘</w:t>
      </w:r>
      <w:r w:rsidRPr="00560E88">
        <w:rPr>
          <w:rStyle w:val="Emphasis"/>
        </w:rPr>
        <w:t>Roads impassable</w:t>
      </w:r>
      <w:r w:rsidR="008F6BCB" w:rsidRPr="00560E88">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560E88">
        <w:rPr>
          <w:rStyle w:val="Emphasis"/>
        </w:rPr>
        <w:t>‘</w:t>
      </w:r>
      <w:r w:rsidRPr="00560E88">
        <w:rPr>
          <w:rStyle w:val="Emphasis"/>
        </w:rPr>
        <w:t>Consecration of Mondure Cemetery</w:t>
      </w:r>
      <w:r w:rsidR="00F20F9D" w:rsidRPr="00560E88">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AD0008">
        <w:rPr>
          <w:bCs/>
        </w:rPr>
        <w:t>‘</w:t>
      </w:r>
      <w:r w:rsidRPr="00560E88">
        <w:rPr>
          <w:rStyle w:val="Emphasis"/>
        </w:rPr>
        <w:t>No Service Vicar ill</w:t>
      </w:r>
      <w:r w:rsidR="00AD0008" w:rsidRPr="00560E88">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1D42066C"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E64E18" w:rsidRPr="0009204A">
        <w:rPr>
          <w:rStyle w:val="Emphasis"/>
        </w:rPr>
        <w:t>‘</w:t>
      </w:r>
      <w:r w:rsidRPr="0009204A">
        <w:rPr>
          <w:rStyle w:val="Emphasis"/>
        </w:rPr>
        <w:t>not in favour of amalgamating with Kilkivan Parish.</w:t>
      </w:r>
      <w:r w:rsidR="00E64E18" w:rsidRPr="0009204A">
        <w:rPr>
          <w:rStyle w:val="Emphasis"/>
        </w:rPr>
        <w:t>’</w:t>
      </w:r>
    </w:p>
    <w:p w14:paraId="386B99BE" w14:textId="77777777" w:rsidR="0065003A" w:rsidRPr="0009204A" w:rsidRDefault="0065003A" w:rsidP="0009204A">
      <w:pPr>
        <w:pStyle w:val="NoSpacing"/>
      </w:pPr>
    </w:p>
    <w:p w14:paraId="12F5D728" w14:textId="3E5A4152"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E64E18" w:rsidRPr="0009204A">
        <w:rPr>
          <w:rStyle w:val="Emphasis"/>
        </w:rPr>
        <w:t>‘</w:t>
      </w:r>
      <w:r w:rsidRPr="0009204A">
        <w:rPr>
          <w:rStyle w:val="Emphasis"/>
        </w:rPr>
        <w:t>firm in its resistance to becoming a part of</w:t>
      </w:r>
      <w:r w:rsidR="00E64E18" w:rsidRPr="0009204A">
        <w:rPr>
          <w:rStyle w:val="Emphasis"/>
        </w:rPr>
        <w:t>’</w:t>
      </w:r>
      <w:r w:rsidRPr="000306A4">
        <w:t xml:space="preserve"> a Murgon Parish.</w:t>
      </w:r>
    </w:p>
    <w:p w14:paraId="04A284C8" w14:textId="780A64B0"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986296" w:rsidRPr="0009204A">
        <w:rPr>
          <w:rStyle w:val="Emphasis"/>
        </w:rPr>
        <w:t>‘</w:t>
      </w:r>
      <w:r w:rsidRPr="0009204A">
        <w:rPr>
          <w:rStyle w:val="Emphasis"/>
        </w:rPr>
        <w:t>Glimpses of the Past. A lecture on the early history of the Anglican Church in the Wide Bay and Burnett Archdeaconry</w:t>
      </w:r>
      <w:r w:rsidR="007C07DA" w:rsidRPr="0009204A">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09204A">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and also Booubyjan, from the </w:t>
      </w:r>
      <w:r w:rsidRPr="007C07DA">
        <w:rPr>
          <w:rStyle w:val="Emphasis"/>
        </w:rPr>
        <w:lastRenderedPageBreak/>
        <w:t>Parish of Gayndah; the parish to take over half the debt of £300 owing by the Parish of Nanango but accept no liability in regard to the debt of £400 in the Murgon church. Carried.</w:t>
      </w:r>
      <w:r w:rsidR="0009204A">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6"/>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sidRPr="004E69D9">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rsidRPr="0009204A">
        <w:rPr>
          <w:rStyle w:val="Emphasis"/>
        </w:rPr>
        <w:t>‘</w:t>
      </w:r>
      <w:r w:rsidRPr="0009204A">
        <w:rPr>
          <w:rStyle w:val="Emphasis"/>
        </w:rPr>
        <w:t>Collection 1/3d ABM; Refreshment Sunday</w:t>
      </w:r>
      <w:r w:rsidR="009A6A3A" w:rsidRPr="0009204A">
        <w:rPr>
          <w:rStyle w:val="Emphasis"/>
        </w:rPr>
        <w:t>’</w:t>
      </w:r>
      <w:r>
        <w:t xml:space="preserve">; and one marked </w:t>
      </w:r>
      <w:r w:rsidRPr="0009204A">
        <w:rPr>
          <w:rStyle w:val="Emphasis"/>
        </w:rPr>
        <w:t>‘Temperance’</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09204A">
        <w:rPr>
          <w:rStyle w:val="Emphasi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09204A">
        <w:rPr>
          <w:rStyle w:val="Emphasis"/>
        </w:rPr>
        <w:t>‘of the opinion that Murgon was not yet part of the parish’</w:t>
      </w:r>
      <w:r w:rsidR="0035380D">
        <w:t xml:space="preserve"> but adding that they </w:t>
      </w:r>
      <w:r w:rsidR="0035380D" w:rsidRPr="0009204A">
        <w:rPr>
          <w:rStyle w:val="Emphasis"/>
        </w:rPr>
        <w:t>would ‘have no objections to renting the house if the Murgon bought i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2F1CC24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277B6E" w:rsidRPr="0009204A">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09204A">
        <w:rPr>
          <w:rStyle w:val="Emphasis"/>
        </w:rPr>
        <w:t>‘</w:t>
      </w:r>
      <w:r w:rsidR="00033A84" w:rsidRPr="0009204A">
        <w:rPr>
          <w:rStyle w:val="Emphasis"/>
        </w:rPr>
        <w:t xml:space="preserve">Murgon and Kilkivan regard themselves </w:t>
      </w:r>
      <w:r w:rsidRPr="0009204A">
        <w:rPr>
          <w:rStyle w:val="Emphasis"/>
        </w:rPr>
        <w:t>independent units’</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Pr="0009204A">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033A84">
        <w:t>.</w:t>
      </w:r>
      <w:r>
        <w:t xml:space="preserve"> He also conceded that </w:t>
      </w:r>
      <w:r w:rsidRPr="0009204A">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Pr="0009204A">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sidRPr="004E69D9">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09204A">
        <w:rPr>
          <w:rStyle w:val="Emphasi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66D9E312"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5163AB" w:rsidRPr="0009204A">
        <w:rPr>
          <w:rStyle w:val="Emphasis"/>
        </w:rPr>
        <w:t>‘</w:t>
      </w:r>
      <w:r w:rsidR="00B142AD" w:rsidRPr="0009204A">
        <w:rPr>
          <w:rStyle w:val="Emphasis"/>
        </w:rPr>
        <w:t>In Memory of Elizabeth Lee Warner.  Died 04-09-1956. Given by the Pupils and Staff of the Church of the Epiphany Sunday School, 21-07-1957.</w:t>
      </w:r>
      <w:r w:rsidR="004F7867" w:rsidRPr="0009204A">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sidRPr="004E69D9">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0E5FE57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09204A">
        <w:rPr>
          <w:rStyle w:val="Emphasis"/>
        </w:rPr>
        <w:t>‘location of the 3rd Armoured Division … positioning … began on Christmas Day 1942</w:t>
      </w:r>
      <w:r w:rsidR="00A95385" w:rsidRPr="0009204A">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3A7623A6"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09204A">
        <w:rPr>
          <w:rStyle w:val="Emphasis"/>
        </w:rPr>
        <w:t>‘</w:t>
      </w:r>
      <w:r w:rsidRPr="0009204A">
        <w:rPr>
          <w:rStyle w:val="Emphasis"/>
        </w:rPr>
        <w:t>extremely difficult to raise money with concerts etc in the sad days of war.</w:t>
      </w:r>
      <w:r w:rsidR="007A0E09" w:rsidRPr="0009204A">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09204A">
        <w:rPr>
          <w:rStyle w:val="Emphasi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t xml:space="preserve"> </w:t>
      </w:r>
      <w:r w:rsidR="00AA4C81">
        <w:t xml:space="preserve">they with would be able to </w:t>
      </w:r>
      <w:r w:rsidR="00AA4C81" w:rsidRPr="0009204A">
        <w:rPr>
          <w:rStyle w:val="Emphasis"/>
        </w:rPr>
        <w:t>‘face the unknown without fear’</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09204A">
        <w:rPr>
          <w:rStyle w:val="Emphasis"/>
        </w:rPr>
        <w:t xml:space="preserve">Church Chronicl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282EAAB4"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a better position to give regular services</w:t>
      </w:r>
      <w:r w:rsidR="00C8677C" w:rsidRPr="0009204A">
        <w:rPr>
          <w:rStyle w:val="Emphasis"/>
        </w:rPr>
        <w:t>.</w:t>
      </w:r>
      <w:r w:rsidR="00E1528C" w:rsidRPr="0009204A">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sidRPr="004E69D9">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rsidRPr="004B66A7">
        <w:rPr>
          <w:rStyle w:val="Emphasis"/>
        </w:rPr>
        <w:t>‘</w:t>
      </w:r>
      <w:r w:rsidRPr="004B66A7">
        <w:rPr>
          <w:rStyle w:val="Emphasis"/>
        </w:rPr>
        <w:t xml:space="preserve">would miss him and the good work he was doing among the people.’ </w:t>
      </w:r>
      <w:r>
        <w:t xml:space="preserve">They </w:t>
      </w:r>
      <w:r w:rsidRPr="004B66A7">
        <w:rPr>
          <w:rStyle w:val="Emphasis"/>
        </w:rPr>
        <w:t>‘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4E69D9">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5D5E0DD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5B9A248D"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Pr="004B66A7">
        <w:rPr>
          <w:rStyle w:val="Emphasis"/>
        </w:rPr>
        <w:t>‘about 47 present</w:t>
      </w:r>
      <w:r w:rsidR="003D0FFA" w:rsidRPr="004B66A7">
        <w:rPr>
          <w:rStyle w:val="Emphasis"/>
        </w:rPr>
        <w:t>,</w:t>
      </w:r>
      <w:r w:rsidRPr="004B66A7">
        <w:rPr>
          <w:rStyle w:val="Emphasis"/>
        </w:rPr>
        <w:t xml:space="preserve"> including 12 adults’</w:t>
      </w:r>
      <w:r w:rsidR="005926DD">
        <w:t xml:space="preserve">. Records for </w:t>
      </w:r>
      <w:r w:rsidR="00A30C6B">
        <w:t xml:space="preserve">3 </w:t>
      </w:r>
      <w:r w:rsidR="00A30C6B">
        <w:lastRenderedPageBreak/>
        <w:t xml:space="preserve">August 1944 </w:t>
      </w:r>
      <w:r w:rsidR="005926DD">
        <w:t>show</w:t>
      </w:r>
      <w:r w:rsidR="00A30C6B">
        <w:t xml:space="preserve"> </w:t>
      </w:r>
      <w:r w:rsidR="00A30C6B" w:rsidRPr="004B66A7">
        <w:rPr>
          <w:rStyle w:val="Emphasis"/>
        </w:rPr>
        <w:t>‘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2A4E5CB4"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Pr="004B66A7">
        <w:rPr>
          <w:rStyle w:val="Emphasis"/>
        </w:rPr>
        <w:t xml:space="preserve">‘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4AE6440D"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Pr="004B66A7">
        <w:rPr>
          <w:rStyle w:val="Emphasis"/>
        </w:rPr>
        <w:t>‘in a good position – much better than for a considerable time previously.’</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0C429ED9"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Pr="004B66A7">
        <w:rPr>
          <w:rStyle w:val="Emphasis"/>
        </w:rPr>
        <w:t>‘Excellent. Church packed’</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346186F5" w:rsidR="00030383" w:rsidRPr="00454D8B" w:rsidRDefault="002A7D12" w:rsidP="002A7D12">
      <w:pPr>
        <w:pStyle w:val="NoSpacing"/>
      </w:pPr>
      <w:r w:rsidRPr="00454D8B">
        <w:t xml:space="preserve">Further memoranda notes include: </w:t>
      </w:r>
      <w:r w:rsidR="00454D8B" w:rsidRPr="00454D8B">
        <w:rPr>
          <w:rStyle w:val="Emphasis"/>
        </w:rPr>
        <w:t>‘</w:t>
      </w:r>
      <w:r w:rsidRPr="00454D8B">
        <w:rPr>
          <w:rStyle w:val="Emphasis"/>
        </w:rPr>
        <w:t>Manumbar – No service. Mix up in dates</w:t>
      </w:r>
      <w:r w:rsidR="00454D8B" w:rsidRPr="00454D8B">
        <w:rPr>
          <w:rStyle w:val="Emphasis"/>
        </w:rPr>
        <w:t>’</w:t>
      </w:r>
      <w:r w:rsidR="00454D8B" w:rsidRPr="00454D8B">
        <w:t xml:space="preserve">, </w:t>
      </w:r>
      <w:r w:rsidR="00454D8B" w:rsidRPr="00454D8B">
        <w:rPr>
          <w:rStyle w:val="Emphasis"/>
        </w:rPr>
        <w:t>‘</w:t>
      </w:r>
      <w:r w:rsidRPr="00454D8B">
        <w:rPr>
          <w:rStyle w:val="Emphasis"/>
        </w:rPr>
        <w:t>Cherbourg – Memorial service for chief world scout leader, late Lord Somers – parade of boy scouts</w:t>
      </w:r>
      <w:r w:rsidR="00454D8B" w:rsidRPr="00454D8B">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454D8B" w:rsidRPr="00454D8B">
        <w:rPr>
          <w:rStyle w:val="Emphasis"/>
        </w:rPr>
        <w:t>‘</w:t>
      </w:r>
      <w:r w:rsidRPr="00454D8B">
        <w:rPr>
          <w:rStyle w:val="Emphasis"/>
        </w:rPr>
        <w:t>Death of Archbishop of Canterbury, Dr William Temple</w:t>
      </w:r>
      <w:r w:rsidR="00454D8B" w:rsidRPr="00454D8B">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76C352DB" w:rsidR="00030383" w:rsidRPr="00454D8B" w:rsidRDefault="002A7D12" w:rsidP="002A7D12">
      <w:pPr>
        <w:pStyle w:val="NoSpacing"/>
      </w:pPr>
      <w:r w:rsidRPr="00454D8B">
        <w:t xml:space="preserve">November was also a busy month for memoranda notations: </w:t>
      </w:r>
      <w:r w:rsidR="00454D8B" w:rsidRPr="00454D8B">
        <w:rPr>
          <w:rStyle w:val="Emphasis"/>
        </w:rPr>
        <w:t>‘</w:t>
      </w:r>
      <w:r w:rsidRPr="00454D8B">
        <w:rPr>
          <w:rStyle w:val="Emphasis"/>
        </w:rPr>
        <w:t>Trees planted.  Golden Cyprus in front of church</w:t>
      </w:r>
      <w:r w:rsidR="00454D8B" w:rsidRPr="00454D8B">
        <w:rPr>
          <w:rStyle w:val="Emphasis"/>
        </w:rPr>
        <w:t>’</w:t>
      </w:r>
      <w:r w:rsidR="00454D8B" w:rsidRPr="00454D8B">
        <w:t xml:space="preserve">, </w:t>
      </w:r>
      <w:r w:rsidR="00454D8B" w:rsidRPr="00454D8B">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454D8B" w:rsidRPr="00454D8B">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5A61DBBE" w:rsidR="00466F29" w:rsidRDefault="002A7D12" w:rsidP="002A7D12">
      <w:pPr>
        <w:pStyle w:val="NoSpacing"/>
        <w:rPr>
          <w:rFonts w:cstheme="minorHAnsi"/>
        </w:rPr>
      </w:pPr>
      <w:r>
        <w:t xml:space="preserve">Of special note is </w:t>
      </w:r>
      <w:r w:rsidRPr="004B66A7">
        <w:rPr>
          <w:rStyle w:val="Emphasis"/>
        </w:rPr>
        <w:t>‘Collection of special funds for lining of the Murgon church</w:t>
      </w:r>
      <w:r w:rsidR="003D0FFA" w:rsidRPr="004B66A7">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4B66A7">
        <w:rPr>
          <w:rStyle w:val="Emphasi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00993A96"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4B66A7">
        <w:rPr>
          <w:rStyle w:val="Emphasis"/>
        </w:rPr>
        <w:t>‘Dance the night before</w:t>
      </w:r>
      <w:r w:rsidR="00450D3C" w:rsidRPr="004B66A7">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ardens; G  Waldock, C M Wimberley, D L Jones, parochial n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23320933"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sidRPr="004E69D9">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40BCCF80"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701AF4" w:rsidRPr="004B66A7">
        <w:rPr>
          <w:rStyle w:val="Emphasis"/>
        </w:rPr>
        <w:t>‘</w:t>
      </w:r>
      <w:r w:rsidR="001E347F" w:rsidRPr="004B66A7">
        <w:rPr>
          <w:rStyle w:val="Emphasis"/>
        </w:rPr>
        <w:t>No sale</w:t>
      </w:r>
      <w:r w:rsidR="00701AF4" w:rsidRPr="004B66A7">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4B66A7">
        <w:rPr>
          <w:rStyle w:val="Emphasis"/>
        </w:rPr>
        <w:t>‘He called a special meeting to organise an appeal to parishioners to be known as a</w:t>
      </w:r>
      <w:r w:rsidR="00D23D29" w:rsidRPr="004B66A7">
        <w:rPr>
          <w:rStyle w:val="Emphasis"/>
        </w:rPr>
        <w:t xml:space="preserve"> </w:t>
      </w:r>
      <w:r w:rsidR="00DE6E69" w:rsidRPr="004B66A7">
        <w:rPr>
          <w:rStyle w:val="Emphasis"/>
        </w:rPr>
        <w:t>“Thanksgiving for Peace”</w:t>
      </w:r>
      <w:r w:rsidR="00D67AD5"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09357721"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86 new communicants should go a long way to filling some empty pews each Sunday’.</w:t>
      </w:r>
      <w:r>
        <w:rPr>
          <w:rStyle w:val="EndnoteReference"/>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5C305976" w:rsidR="00C13893" w:rsidRDefault="00D165C9" w:rsidP="00D165C9">
      <w:pPr>
        <w:pStyle w:val="NoSpacing"/>
      </w:pPr>
      <w:r>
        <w:t xml:space="preserve">The article </w:t>
      </w:r>
      <w:r w:rsidR="00FB364D">
        <w:t xml:space="preserve">concluded: </w:t>
      </w:r>
      <w:r w:rsidR="00FB364D" w:rsidRPr="004B66A7">
        <w:rPr>
          <w:rStyle w:val="Emphasis"/>
        </w:rPr>
        <w:t>‘Our best wishes go out to Kathleen Cobb on the occasion of her marriage to Charles Braithwaite</w:t>
      </w:r>
      <w:r w:rsidR="00852D98" w:rsidRPr="004B66A7">
        <w:rPr>
          <w:rStyle w:val="Emphasis"/>
        </w:rPr>
        <w:t>’</w:t>
      </w:r>
      <w:r w:rsidR="00852D98">
        <w:t>, while</w:t>
      </w:r>
      <w:r w:rsidR="00FB364D">
        <w:t xml:space="preserve"> lamenting that Kath had been </w:t>
      </w:r>
      <w:r w:rsidR="00852D98" w:rsidRPr="004B66A7">
        <w:rPr>
          <w:rStyle w:val="Emphasis"/>
        </w:rPr>
        <w:t>‘</w:t>
      </w:r>
      <w:r w:rsidR="00FB364D" w:rsidRPr="004B66A7">
        <w:rPr>
          <w:rStyle w:val="Emphasis"/>
        </w:rPr>
        <w:t>GFS secretary and her services there would now be very much missed’</w:t>
      </w:r>
      <w:r w:rsidR="00FB364D">
        <w:t>.</w:t>
      </w:r>
    </w:p>
    <w:p w14:paraId="52E5BB51" w14:textId="77777777" w:rsidR="00D165C9" w:rsidRDefault="00D165C9" w:rsidP="00D165C9">
      <w:pPr>
        <w:pStyle w:val="NoSpacing"/>
      </w:pPr>
    </w:p>
    <w:p w14:paraId="1F618009" w14:textId="63BD46F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4B66A7">
        <w:rPr>
          <w:rStyle w:val="Emphasis"/>
        </w:rPr>
        <w:t>‘</w:t>
      </w:r>
      <w:r w:rsidR="00C13893" w:rsidRPr="004B66A7">
        <w:rPr>
          <w:rStyle w:val="Emphasi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05B314C9"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is offered to Mr and Mrs Wrigley, who </w:t>
      </w:r>
      <w:r w:rsidR="00442E60" w:rsidRPr="004B66A7">
        <w:rPr>
          <w:rStyle w:val="Emphasi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4B66A7">
        <w:rPr>
          <w:rStyle w:val="Emphasis"/>
        </w:rPr>
        <w:t>‘currently a patient in Greenslopes Military Hospital.  We trust his health will soon be restored.’</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2CC02669"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4B66A7">
        <w:rPr>
          <w:rStyle w:val="Emphasis"/>
        </w:rPr>
        <w:t>‘what a difference it would make if everyone would make the same effort every Sunday’</w:t>
      </w:r>
      <w:r>
        <w:t>, observ</w:t>
      </w:r>
      <w:r w:rsidR="00913116">
        <w:t>ing</w:t>
      </w:r>
      <w:r>
        <w:t xml:space="preserve"> that it would not be </w:t>
      </w:r>
      <w:r w:rsidRPr="004B66A7">
        <w:rPr>
          <w:rStyle w:val="Emphasi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242E3D88"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t xml:space="preserve">  </w:t>
      </w:r>
      <w:r w:rsidR="00913116" w:rsidRPr="004B66A7">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852D98">
        <w:t xml:space="preserve"> </w:t>
      </w:r>
      <w:r w:rsidR="00913116">
        <w:t>a</w:t>
      </w:r>
      <w:r w:rsidR="00852D98">
        <w:t xml:space="preserve">nd </w:t>
      </w:r>
      <w:r w:rsidRPr="004B66A7">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3CEC904"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sidRPr="004E69D9">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6460D27"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4B66A7">
        <w:rPr>
          <w:rStyle w:val="Emphasis"/>
        </w:rPr>
        <w:t>‘A faculty was this day issued to Christ Church, Murgon, authorising the introduction of a silver sanctuary lamp into the church.’</w:t>
      </w:r>
      <w:r w:rsidR="00324C66">
        <w:rPr>
          <w:rStyle w:val="EndnoteReference"/>
        </w:rPr>
        <w:endnoteReference w:id="123"/>
      </w:r>
      <w:r w:rsidR="00324C66">
        <w:t xml:space="preserve"> The lamp was dedicated at Easter that year.  A plaque on the church wall reads: </w:t>
      </w:r>
      <w:r w:rsidR="00324C66" w:rsidRPr="004B66A7">
        <w:rPr>
          <w:rStyle w:val="Emphasis"/>
        </w:rPr>
        <w:t>‘In memory of George Edward Bromfield and Christopher Rodgers. Lit by Mrs Wrigley, Easter 1947. A gift of their relatives’</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66AC512D"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A1BDD">
        <w:t xml:space="preserve">. </w:t>
      </w:r>
      <w:r w:rsidR="00B964D0">
        <w:t xml:space="preserve">After lengthy discussion a </w:t>
      </w:r>
      <w:r w:rsidR="00B964D0">
        <w:lastRenderedPageBreak/>
        <w:t xml:space="preserve">motion passed to write to the Presentation Board and </w:t>
      </w:r>
      <w:r w:rsidR="00B964D0" w:rsidRPr="004B66A7">
        <w:rPr>
          <w:rStyle w:val="Emphasis"/>
        </w:rPr>
        <w:t>‘deplore the delay in making an appointment’</w:t>
      </w:r>
      <w:r w:rsidR="00EB7EE2">
        <w:t xml:space="preserve"> emphasising </w:t>
      </w:r>
      <w:r w:rsidR="00B964D0">
        <w:t xml:space="preserve">they </w:t>
      </w:r>
      <w:r w:rsidR="00B964D0" w:rsidRPr="004B66A7">
        <w:rPr>
          <w:rStyle w:val="Emphasis"/>
        </w:rPr>
        <w:t>‘considered the delay detrimental to the work and spiritual welfare of the parish.’</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36A91BC9"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Pr="004B66A7">
        <w:rPr>
          <w:rStyle w:val="Emphasi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4B66A7">
        <w:rPr>
          <w:rStyle w:val="Emphasis"/>
        </w:rPr>
        <w:t>‘a collector be appointed from each centre’</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3EDFF24F"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 xml:space="preserve">ed </w:t>
      </w:r>
      <w:r w:rsidR="00FD636C">
        <w:t xml:space="preserve"> Rev Thompson, hoping </w:t>
      </w:r>
      <w:r w:rsidR="00983863">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983863">
        <w:rPr>
          <w:i/>
          <w:iCs/>
        </w:rPr>
        <w:t>’</w:t>
      </w:r>
      <w:r w:rsidR="00FD636C">
        <w:t xml:space="preserve"> under his guidance.</w:t>
      </w:r>
    </w:p>
    <w:p w14:paraId="6A84A66C" w14:textId="77777777" w:rsidR="00B46725" w:rsidRDefault="00B46725" w:rsidP="00FD636C">
      <w:pPr>
        <w:pStyle w:val="NoSpacing"/>
      </w:pPr>
    </w:p>
    <w:p w14:paraId="48550C08" w14:textId="3ED3901F" w:rsidR="00FD636C" w:rsidRDefault="00FD636C" w:rsidP="00FD636C">
      <w:pPr>
        <w:pStyle w:val="NoSpacing"/>
      </w:pPr>
      <w:r>
        <w:t xml:space="preserve">The </w:t>
      </w:r>
      <w:r w:rsidR="00B46725">
        <w:t xml:space="preserve"> 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68234A0C"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the parish can raise </w:t>
      </w:r>
      <w:r w:rsidR="00CD46AB">
        <w:rPr>
          <w:rFonts w:cstheme="minorHAnsi"/>
        </w:rPr>
        <w:t>£</w:t>
      </w:r>
      <w:r w:rsidR="00CD46AB">
        <w:t xml:space="preserve">200 almost </w:t>
      </w:r>
      <w:r w:rsidR="003E45A7">
        <w:t>i</w:t>
      </w:r>
      <w:r w:rsidR="00CD46AB">
        <w:t xml:space="preserve">mmediately’,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47AB2B2D"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Pr="00121621">
        <w:rPr>
          <w:rStyle w:val="Emphasis"/>
        </w:rPr>
        <w:t>‘If a job is worth doing, it is worth doing well</w:t>
      </w:r>
      <w:r w:rsidR="00AB4EE7" w:rsidRPr="00121621">
        <w:rPr>
          <w:rStyle w:val="Emphasis"/>
        </w:rPr>
        <w:t xml:space="preserve">!’ </w:t>
      </w:r>
    </w:p>
    <w:p w14:paraId="4CF153A7" w14:textId="61230DA6" w:rsidR="00E44938" w:rsidRDefault="00E44938" w:rsidP="00FD636C">
      <w:pPr>
        <w:pStyle w:val="NoSpacing"/>
      </w:pPr>
    </w:p>
    <w:p w14:paraId="552EDC5E" w14:textId="5D547F0C"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Pr="00121621">
        <w:rPr>
          <w:rStyle w:val="Emphasis"/>
        </w:rPr>
        <w:t>‘his little eccentricities’</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77777777" w:rsidR="00A6201D" w:rsidRDefault="00A6201D" w:rsidP="00A6201D">
      <w:pPr>
        <w:pStyle w:val="NoSpacing"/>
        <w:rPr>
          <w:bCs/>
        </w:rPr>
      </w:pPr>
      <w:r w:rsidRPr="009A5DDD">
        <w:rPr>
          <w:bCs/>
          <w:highlight w:val="cyan"/>
        </w:rPr>
        <w:t>caption{Jack Dennien and Gladys Morgan 12 January 1951}</w:t>
      </w:r>
    </w:p>
    <w:p w14:paraId="62D083C2" w14:textId="2B25DB41" w:rsidR="00FD636C" w:rsidRDefault="00A6201D" w:rsidP="00FD636C">
      <w:pPr>
        <w:pStyle w:val="NoSpacing"/>
      </w:pPr>
      <w:r w:rsidRPr="004E69D9">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5ECB92E8" w:rsidR="00FD636C" w:rsidRDefault="00FD636C" w:rsidP="00FD636C">
      <w:pPr>
        <w:pStyle w:val="NoSpacing"/>
      </w:pPr>
      <w:r w:rsidRPr="001754FC">
        <w:rPr>
          <w:bCs/>
        </w:rPr>
        <w:t xml:space="preserve">A 1949 notation mentions </w:t>
      </w:r>
      <w:r w:rsidRPr="00121621">
        <w:rPr>
          <w:rStyle w:val="Emphasis"/>
        </w:rPr>
        <w:t>‘Ration Coupon Day’</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1596749F" w:rsidR="005167DD" w:rsidRDefault="006A1981" w:rsidP="00440943">
      <w:pPr>
        <w:pStyle w:val="NoSpacing"/>
        <w:rPr>
          <w:bCs/>
        </w:rPr>
      </w:pPr>
      <w:r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121621">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735ADE71" w14:textId="77777777" w:rsidR="00093A52" w:rsidRDefault="00093A52" w:rsidP="00093A52">
      <w:pPr>
        <w:pStyle w:val="NoSpacing"/>
        <w:rPr>
          <w:bCs/>
        </w:rPr>
      </w:pPr>
    </w:p>
    <w:p w14:paraId="7BAF4574" w14:textId="74099752" w:rsidR="00093A52" w:rsidRDefault="00093A52" w:rsidP="00093A52">
      <w:pPr>
        <w:pStyle w:val="NoSpacing"/>
        <w:rPr>
          <w:bCs/>
        </w:rPr>
      </w:pP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6C7E6B00" w:rsidR="00FD636C" w:rsidRDefault="00FD636C" w:rsidP="00726686">
      <w:pPr>
        <w:pStyle w:val="NoSpacing"/>
        <w:jc w:val="both"/>
        <w:rPr>
          <w:bCs/>
        </w:rPr>
      </w:pPr>
      <w:r>
        <w:rPr>
          <w:bCs/>
        </w:rPr>
        <w:t xml:space="preserve">Entries 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7C147E">
        <w:rPr>
          <w:rStyle w:val="EndnoteReference"/>
          <w:bCs/>
        </w:rPr>
        <w:endnoteReference w:id="137"/>
      </w:r>
      <w:r w:rsidR="007C147E">
        <w:rPr>
          <w:bCs/>
        </w:rPr>
        <w:t xml:space="preserve"> </w:t>
      </w:r>
      <w:r>
        <w:rPr>
          <w:bCs/>
        </w:rPr>
        <w:t xml:space="preserve">  </w:t>
      </w:r>
      <w:r w:rsidR="00282DBC">
        <w:rPr>
          <w:bCs/>
        </w:rPr>
        <w:lastRenderedPageBreak/>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60284B1E" w:rsidR="00FD636C" w:rsidRPr="00121621" w:rsidRDefault="00FD636C" w:rsidP="00726686">
      <w:pPr>
        <w:pStyle w:val="NoSpacing"/>
        <w:jc w:val="both"/>
        <w:rPr>
          <w:rStyle w:val="Emphasis"/>
        </w:rPr>
      </w:pPr>
      <w:r>
        <w:rPr>
          <w:bCs/>
        </w:rPr>
        <w:t>While the parish services register for March carried many memoranda notations indicating heavy rain interrupting some services in Kilkivan and Goomeri, a week later it also confirms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Pr="00121621">
        <w:rPr>
          <w:rStyle w:val="Emphasis"/>
        </w:rPr>
        <w:t>‘To the Glory of God and in</w:t>
      </w:r>
      <w:r w:rsidR="005167DD" w:rsidRPr="00121621">
        <w:rPr>
          <w:rStyle w:val="Emphasis"/>
        </w:rPr>
        <w:t xml:space="preserve"> </w:t>
      </w:r>
      <w:r w:rsidRPr="00121621">
        <w:rPr>
          <w:rStyle w:val="Emphasis"/>
        </w:rPr>
        <w:t xml:space="preserve"> Thanksgiving for Peace, August 1945. These windows are erected by the Parishioners of Christ Church</w:t>
      </w:r>
    </w:p>
    <w:p w14:paraId="29E8186C" w14:textId="50A3D1A8" w:rsidR="00FD636C" w:rsidRDefault="00FD636C" w:rsidP="00726686">
      <w:pPr>
        <w:pStyle w:val="NoSpacing"/>
        <w:jc w:val="both"/>
        <w:rPr>
          <w:bCs/>
        </w:rPr>
      </w:pPr>
      <w:r w:rsidRPr="00121621">
        <w:rPr>
          <w:rStyle w:val="Emphasis"/>
        </w:rPr>
        <w:t>Murgon’</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r w:rsidRPr="00B264F4">
        <w:rPr>
          <w:bCs/>
          <w:highlight w:val="cyan"/>
        </w:rPr>
        <w:t>caption{Memorial Window (detail)}</w:t>
      </w:r>
    </w:p>
    <w:p w14:paraId="3531A3DE" w14:textId="5093B8A0" w:rsidR="00B264F4" w:rsidRDefault="00B264F4" w:rsidP="00B264F4">
      <w:pPr>
        <w:pStyle w:val="NoSpacing"/>
        <w:rPr>
          <w:bCs/>
        </w:rPr>
      </w:pPr>
      <w:r w:rsidRPr="004E69D9">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4996800E" w:rsidR="00FD636C" w:rsidRDefault="00FD636C" w:rsidP="00EB2A2A">
      <w:pPr>
        <w:pStyle w:val="NoSpacing"/>
      </w:pPr>
      <w:r>
        <w:t>The 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24CF7B7D" w14:textId="0B832FA6"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Pr="005E7B9F">
        <w:rPr>
          <w:rStyle w:val="Emphasis"/>
        </w:rPr>
        <w:t>‘exquisite carpets and curtains’</w:t>
      </w:r>
      <w:r>
        <w:t xml:space="preserve">, </w:t>
      </w:r>
      <w:r w:rsidRPr="005E7B9F">
        <w:rPr>
          <w:rStyle w:val="Emphasis"/>
        </w:rPr>
        <w:t>‘sumptuous furnishings’</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Pr="005E7B9F">
        <w:rPr>
          <w:rStyle w:val="Emphasis"/>
        </w:rPr>
        <w:t xml:space="preserve">‘reminiscent </w:t>
      </w:r>
      <w:r w:rsidR="00C405B0" w:rsidRPr="005E7B9F">
        <w:rPr>
          <w:rStyle w:val="Emphasis"/>
        </w:rPr>
        <w:t>o</w:t>
      </w:r>
      <w:r w:rsidRPr="005E7B9F">
        <w:rPr>
          <w:rStyle w:val="Emphasis"/>
        </w:rPr>
        <w:t>f fairyland’</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Pr="005E7B9F">
        <w:rPr>
          <w:rStyle w:val="SubtleEmphasis"/>
        </w:rPr>
        <w:t>‘assist members of the Brotherhood which has its headquarters there, but not be a member of that self-sacrificing company of priests’</w:t>
      </w:r>
      <w:r>
        <w:t xml:space="preserve">. </w:t>
      </w:r>
      <w:r w:rsidR="00C405B0">
        <w:t>With a</w:t>
      </w:r>
      <w:r>
        <w:t xml:space="preserve"> few brief notes covering the Goomeri Sunday School end of year celebrations and Murgon’s Christmas Dance, he concluded with</w:t>
      </w:r>
      <w:r w:rsidR="005E7B9F">
        <w:t>:</w:t>
      </w:r>
    </w:p>
    <w:p w14:paraId="7FD243BC" w14:textId="7CBADB92" w:rsidR="00FD636C" w:rsidRDefault="00FD636C" w:rsidP="00FD636C">
      <w:pPr>
        <w:pStyle w:val="NoSpacing"/>
      </w:pPr>
      <w:r w:rsidRPr="005E7B9F">
        <w:rPr>
          <w:rStyle w:val="Emphasi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5E7B9F">
        <w:rPr>
          <w:rStyle w:val="Emphasis"/>
        </w:rPr>
        <w:t>’</w:t>
      </w:r>
      <w:r>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Pr="005E7B9F">
        <w:rPr>
          <w:rStyle w:val="Emphasis"/>
        </w:rPr>
        <w:t>‘Rector resigns and leaves for Brotherhood headquarters</w:t>
      </w:r>
      <w:r w:rsidR="00AC0AA0" w:rsidRPr="005E7B9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w:t>
      </w:r>
      <w:r w:rsidRPr="005E7B9F">
        <w:rPr>
          <w:rStyle w:val="Emphasis"/>
        </w:rPr>
        <w:t>‘…unsurpassed by any of his predecessors …  improvement in parish immense … sermons a delight to listen to …can leave the parish feeling very proud.’</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43ACDCE6"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F14E73" w:rsidRPr="005E7B9F">
        <w:rPr>
          <w:rStyle w:val="Emphasis"/>
        </w:rPr>
        <w:t>‘a much younger man’</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A5E6812" w:rsidR="00601EFF" w:rsidRDefault="00CD7D9F" w:rsidP="00F14E73">
      <w:pPr>
        <w:pStyle w:val="NoSpacing"/>
      </w:pPr>
      <w:r>
        <w:t>Diocesan Registry Files, 1954, contain copies of correspondence between the parish n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the rather run-down premises in Murgon’.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sidRPr="004E69D9">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276B8BD8"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xml:space="preserve">.  Mothers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r w:rsidRPr="00717BC0">
        <w:rPr>
          <w:highlight w:val="cyan"/>
        </w:rPr>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sidRPr="004E69D9">
        <w:rPr>
          <w:noProof/>
        </w:rPr>
        <w:lastRenderedPageBreak/>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42A81B72"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The Murgon Ladies’ Guild’s appeal for contributions to</w:t>
      </w:r>
      <w:r w:rsidR="002D0B03">
        <w:t>wards</w:t>
      </w:r>
      <w:r w:rsidR="00132E08">
        <w:t xml:space="preserve"> the upcoming </w:t>
      </w:r>
      <w:r w:rsidR="00DF69BE">
        <w:t>Annual Fete in the Murgon Town Hall was advertised</w:t>
      </w:r>
      <w:r w:rsidR="00DF69BE" w:rsidRPr="00DA69D4">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34C85E02"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5E7B9F">
        <w:rPr>
          <w:rStyle w:val="Emphasis"/>
        </w:rPr>
        <w:t>‘fairly sound’</w:t>
      </w:r>
      <w:r w:rsidR="00DF69BE">
        <w:t xml:space="preserve"> position</w:t>
      </w:r>
      <w:r w:rsidR="002D0B03">
        <w:t>,</w:t>
      </w:r>
      <w:r w:rsidR="00DF69BE">
        <w:t xml:space="preserve"> a large overdraft </w:t>
      </w:r>
      <w:r w:rsidR="002D0B03">
        <w:t>still needed addressing</w:t>
      </w:r>
      <w:r w:rsidR="00DF69BE">
        <w:t xml:space="preserve">. </w:t>
      </w:r>
      <w:r w:rsidR="00087568">
        <w:t xml:space="preserve">Various suggestions for an </w:t>
      </w:r>
      <w:r w:rsidR="00087568" w:rsidRPr="005E7B9F">
        <w:rPr>
          <w:rStyle w:val="Emphasis"/>
        </w:rPr>
        <w:t>‘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73246A05"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5E7B9F" w:rsidRPr="005E7B9F">
        <w:rPr>
          <w:rStyle w:val="Emphasis"/>
        </w:rPr>
        <w:t>‘</w:t>
      </w:r>
      <w:r w:rsidR="00B64EDD" w:rsidRPr="005E7B9F">
        <w:rPr>
          <w:rStyle w:val="Emphasis"/>
        </w:rPr>
        <w:t>Dreams of Youth</w:t>
      </w:r>
      <w:r w:rsidR="005E7B9F" w:rsidRPr="005E7B9F">
        <w:rPr>
          <w:rStyle w:val="Emphasis"/>
        </w:rPr>
        <w:t>’</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4558C2E5"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Pr>
          <w:rStyle w:val="Emphasis"/>
        </w:rPr>
        <w:t>‘</w:t>
      </w:r>
      <w:r w:rsidR="006558A9" w:rsidRPr="005E7B9F">
        <w:rPr>
          <w:rStyle w:val="Emphasis"/>
        </w:rPr>
        <w:t>ideas and suggestions’</w:t>
      </w:r>
      <w:r>
        <w:rPr>
          <w:rStyle w:val="Emphasis"/>
        </w:rPr>
        <w:t xml:space="preserve"> </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sidRPr="004E69D9">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13A7D7D"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Pr="005E7B9F">
        <w:rPr>
          <w:rStyle w:val="Emphasis"/>
        </w:rPr>
        <w:t>‘they desire only a small building and not much deb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60CE52C1"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0AB11856"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13734666"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sidRPr="005E7B9F">
        <w:rPr>
          <w:rStyle w:val="Emphasis"/>
        </w:rPr>
        <w:t>‘</w:t>
      </w:r>
      <w:r w:rsidR="00D53C99" w:rsidRPr="005E7B9F">
        <w:rPr>
          <w:rStyle w:val="Emphasis"/>
        </w:rPr>
        <w:t>the proposed St Katharine’s Church at Windera</w:t>
      </w:r>
      <w:r w:rsidR="00770D15" w:rsidRPr="005E7B9F">
        <w:rPr>
          <w:rStyle w:val="Emphasis"/>
        </w:rPr>
        <w:t>’</w:t>
      </w:r>
      <w:r w:rsidR="00D53C99" w:rsidRPr="005E7B9F">
        <w:rPr>
          <w:rStyle w:val="Emphasis"/>
        </w:rPr>
        <w:t xml:space="preserve"> </w:t>
      </w:r>
      <w:r w:rsidR="00D53C99" w:rsidRPr="000B14A8">
        <w:rPr>
          <w:color w:val="000000" w:themeColor="text1"/>
        </w:rPr>
        <w:t>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4E69D9">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4E69D9">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2B5B0D1F"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ladies g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07640F64"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3577BB" w:rsidRPr="00482948">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09FC0E55"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482948">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482948">
        <w:rPr>
          <w:rStyle w:val="Emphasis"/>
        </w:rPr>
        <w:t>’</w:t>
      </w:r>
      <w:r w:rsidR="00D30B04">
        <w:rPr>
          <w:color w:val="000000" w:themeColor="text1"/>
        </w:rPr>
        <w:t xml:space="preserve"> Clergy Records record her as </w:t>
      </w:r>
      <w:r w:rsidR="00D30B04" w:rsidRPr="00482948">
        <w:rPr>
          <w:rStyle w:val="Emphasis"/>
        </w:rPr>
        <w:t>‘Spouse Dorothy Patricia (nee Hardy). Died 1955</w:t>
      </w:r>
      <w:r w:rsidR="00482948">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4A714A3B"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AA31F0">
        <w:rPr>
          <w:color w:val="000000" w:themeColor="text1"/>
        </w:rPr>
        <w:t xml:space="preserve">parish </w:t>
      </w:r>
      <w:r>
        <w:rPr>
          <w:color w:val="000000" w:themeColor="text1"/>
        </w:rPr>
        <w:t>w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4BEDB657"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B36F97" w:rsidRPr="00482948">
        <w:rPr>
          <w:rStyle w:val="Emphasis"/>
        </w:rPr>
        <w:t>‘defray expenses for the ladies for supper’</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sidRPr="004E69D9">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35E73B9C"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FF4C09" w:rsidRPr="00482948">
        <w:rPr>
          <w:rStyle w:val="Emphasis"/>
        </w:rPr>
        <w:t>’</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71019AB6"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137C9498"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sidRPr="004E69D9">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3889624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sidRPr="004E69D9">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5BFB5737"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Pr>
          <w:bCs/>
        </w:rPr>
        <w:t>‘</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Pr>
          <w:rStyle w:val="Emphasis"/>
        </w:rPr>
        <w:t>‘</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482948">
        <w:rPr>
          <w:bCs/>
        </w:rPr>
        <w:t>‘</w:t>
      </w:r>
      <w:r w:rsidR="00FD7AC8" w:rsidRPr="00482948">
        <w:rPr>
          <w:rStyle w:val="Emphasis"/>
        </w:rPr>
        <w:t xml:space="preserve">Holy </w:t>
      </w:r>
      <w:r w:rsidR="00E62077" w:rsidRPr="00482948">
        <w:rPr>
          <w:rStyle w:val="Emphasis"/>
        </w:rPr>
        <w:t>Trinity</w:t>
      </w:r>
      <w:r w:rsidR="00FD7AC8" w:rsidRPr="00482948">
        <w:rPr>
          <w:rStyle w:val="Emphasis"/>
        </w:rPr>
        <w:t>, Windera</w:t>
      </w:r>
      <w:r w:rsidR="00482948">
        <w:rPr>
          <w:rStyle w:val="Emphasis"/>
        </w:rPr>
        <w:t>’</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64244D6E"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Pr="00482948">
        <w:rPr>
          <w:rStyle w:val="Emphasis"/>
        </w:rPr>
        <w:t>‘some needed repairs to the rectory (admittedly) with the help of a more experienced carpenter’</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r w:rsidRPr="00E46EFF">
        <w:rPr>
          <w:highlight w:val="cyan"/>
        </w:rPr>
        <w:t>caption{Christ Church Murgon and Parish Hall}</w:t>
      </w:r>
    </w:p>
    <w:p w14:paraId="4E9FA915" w14:textId="59710E1F" w:rsidR="00E46EFF" w:rsidRDefault="00E46EFF" w:rsidP="00E46EFF">
      <w:pPr>
        <w:pStyle w:val="NoSpacing"/>
      </w:pPr>
      <w:r w:rsidRPr="004E69D9">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2134DB47"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duly signed and notated ‘Accepted to take effect on the above</w:t>
      </w:r>
      <w:r w:rsidR="00FF443B">
        <w:t>-</w:t>
      </w:r>
      <w:r>
        <w:t xml:space="preserve"> mentioned date’</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3DA9B900"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A72863">
        <w:t>‘</w:t>
      </w:r>
      <w:r w:rsidR="00672406">
        <w:t>DB</w:t>
      </w:r>
      <w:r w:rsidR="00A72863">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sidRPr="004E69D9">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1C352656"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EC3D93" w:rsidRPr="00B9375A">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7446DDD9"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Pr>
          <w:rStyle w:val="IntenseEmphasis"/>
        </w:rPr>
        <w:t>“</w:t>
      </w:r>
      <w:r w:rsidR="00EC3D93" w:rsidRPr="00B9375A">
        <w:rPr>
          <w:rStyle w:val="IntenseEmphasis"/>
        </w:rPr>
        <w:t xml:space="preserve">urgent placement of the nomination before the </w:t>
      </w:r>
      <w:r w:rsidRPr="00B9375A">
        <w:rPr>
          <w:rStyle w:val="IntenseEmphasis"/>
        </w:rPr>
        <w:t>P</w:t>
      </w:r>
      <w:r w:rsidR="00EC3D93" w:rsidRPr="00B9375A">
        <w:rPr>
          <w:rStyle w:val="IntenseEmphasis"/>
        </w:rPr>
        <w:t>resentation Board</w:t>
      </w:r>
      <w:r w:rsidR="00153A48">
        <w:rPr>
          <w:rStyle w:val="IntenseEmphasis"/>
        </w:rPr>
        <w:t>”</w:t>
      </w:r>
      <w:r w:rsidRPr="00B9375A">
        <w:rPr>
          <w:rStyle w:val="Intense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sidRPr="004E69D9">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sidRPr="004E69D9">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sidRPr="004E69D9">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7AFA0A40"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moveable phone’ and three extra power points. It was proposed to purchase ‘a full set of vestments for priests’ use, to remain property of the parish.</w:t>
      </w:r>
    </w:p>
    <w:p w14:paraId="3B57AAB7" w14:textId="77777777" w:rsidR="00A408D6" w:rsidRDefault="00A408D6" w:rsidP="00A408D6">
      <w:pPr>
        <w:pStyle w:val="NoSpacing"/>
      </w:pPr>
    </w:p>
    <w:p w14:paraId="48F9F6B9" w14:textId="22C75F81"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327A28" w:rsidRPr="00B9375A">
        <w:rPr>
          <w:rStyle w:val="Emphasis"/>
        </w:rPr>
        <w:t>’</w:t>
      </w:r>
      <w:r w:rsidR="006464ED" w:rsidRPr="00B9375A">
        <w:rPr>
          <w:rStyle w:val="Emphasis"/>
        </w:rPr>
        <w:t>,</w:t>
      </w:r>
      <w:r w:rsidR="006464ED">
        <w:t xml:space="preserve"> suggesting the possibility of enforcing </w:t>
      </w:r>
      <w:r w:rsidR="00327A28" w:rsidRPr="00B9375A">
        <w:rPr>
          <w:rStyle w:val="Emphasis"/>
        </w:rPr>
        <w:t>‘</w:t>
      </w:r>
      <w:r w:rsidR="006464ED" w:rsidRPr="00B9375A">
        <w:rPr>
          <w:rStyle w:val="Emphasis"/>
        </w:rPr>
        <w:t>a limit to the waiting-time’</w:t>
      </w:r>
      <w:r w:rsidR="006464ED">
        <w:t>.</w:t>
      </w:r>
    </w:p>
    <w:p w14:paraId="5124FC4D" w14:textId="77777777" w:rsidR="00BE1E57" w:rsidRDefault="00BE1E57" w:rsidP="00BE1E57">
      <w:pPr>
        <w:pStyle w:val="NoSpacing"/>
      </w:pPr>
    </w:p>
    <w:p w14:paraId="43D45A83" w14:textId="590E2B49"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Sturgess</w:t>
      </w:r>
      <w:r w:rsidR="00102FD0">
        <w:t xml:space="preserve"> (</w:t>
      </w:r>
      <w:r>
        <w:t xml:space="preserve">who was also a </w:t>
      </w:r>
      <w:r w:rsidR="00342D37">
        <w:t>parish 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69FC16AB"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wardens Miller and Sempf, parochial nominator R Mander-Jones and honorary secretary/treasurer C V Lord</w:t>
      </w:r>
      <w:r w:rsidR="00716E39">
        <w:t>,</w:t>
      </w:r>
      <w:r w:rsidRPr="00A408D6">
        <w:t xml:space="preserve"> wer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7ACE23A0" w:rsidR="007D4660" w:rsidRDefault="007D4660" w:rsidP="007D4660">
      <w:pPr>
        <w:pStyle w:val="NoSpacing"/>
      </w:pPr>
      <w:r w:rsidRPr="004E69D9">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0A869107"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parish w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Manumba</w:t>
      </w:r>
      <w:r w:rsidR="00A7444C">
        <w:t>r</w:t>
      </w:r>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5E2ED0A2" w:rsidR="001B651D" w:rsidRDefault="001B651D" w:rsidP="001B651D">
      <w:pPr>
        <w:pStyle w:val="NoSpacing"/>
      </w:pPr>
      <w:r>
        <w:t xml:space="preserve">The </w:t>
      </w:r>
      <w:r w:rsidR="00716E39">
        <w:t>poor</w:t>
      </w:r>
      <w:r>
        <w:t xml:space="preserve"> condition of the rectory premises and the </w:t>
      </w:r>
      <w:r w:rsidR="00716E39">
        <w:t xml:space="preserve">associated </w:t>
      </w:r>
      <w:r>
        <w:t>expense</w:t>
      </w:r>
      <w:r w:rsidR="00716E39">
        <w:t>s</w:t>
      </w:r>
      <w:r>
        <w:t xml:space="preserve"> required to complete repair</w:t>
      </w:r>
      <w:r w:rsidR="00716E39">
        <w:t>s</w:t>
      </w:r>
      <w:r>
        <w:t xml:space="preserve"> and maintenance, along with its </w:t>
      </w:r>
      <w:r w:rsidR="00716E39">
        <w:t>considerable</w:t>
      </w:r>
      <w:r>
        <w:t xml:space="preserve"> distance from the church, quickly </w:t>
      </w:r>
      <w:r w:rsidR="00716E39">
        <w:t xml:space="preserve">led </w:t>
      </w:r>
      <w:r>
        <w:t xml:space="preserve">to </w:t>
      </w:r>
      <w:r w:rsidR="00716E39">
        <w:t>proposals</w:t>
      </w:r>
      <w:r>
        <w:t xml:space="preserve"> </w:t>
      </w:r>
      <w:r w:rsidR="00716E39">
        <w:t xml:space="preserve">to </w:t>
      </w:r>
      <w:r>
        <w:t>purchase of a more suitable</w:t>
      </w:r>
      <w:r w:rsidR="00716E39">
        <w:t>,</w:t>
      </w:r>
      <w:r>
        <w:t xml:space="preserve"> </w:t>
      </w:r>
      <w:r w:rsidR="00716E39">
        <w:t>family</w:t>
      </w:r>
      <w:r>
        <w:t xml:space="preserve"> dwelling</w:t>
      </w:r>
      <w:r w:rsidR="00716E39">
        <w:t>, as</w:t>
      </w:r>
      <w:r w:rsidR="00F11538">
        <w:t xml:space="preserve"> a </w:t>
      </w:r>
      <w:r w:rsidR="00716E39">
        <w:t>replacement</w:t>
      </w:r>
      <w:r>
        <w:t>. Application was made through the Diocesan Registrar</w:t>
      </w:r>
      <w:r w:rsidR="005C1D64">
        <w:t xml:space="preserve"> </w:t>
      </w:r>
      <w:r>
        <w:t>for permission to proceed</w:t>
      </w:r>
      <w:r w:rsidR="00716E39">
        <w:t>,</w:t>
      </w:r>
      <w:r>
        <w:t xml:space="preserve"> as an attractive brick house in Watt Street</w:t>
      </w:r>
      <w:r w:rsidR="00716E39">
        <w:t>,</w:t>
      </w:r>
      <w:r>
        <w:t xml:space="preserve"> adjacent to the church</w:t>
      </w:r>
      <w:r w:rsidR="00716E39">
        <w:t>,</w:t>
      </w:r>
      <w:r>
        <w:t xml:space="preserve"> </w:t>
      </w:r>
      <w:r w:rsidR="00716E39">
        <w:t>recently came</w:t>
      </w:r>
      <w:r>
        <w:t xml:space="preserve"> onto the market. Diocesan Council responded with </w:t>
      </w:r>
      <w:r w:rsidR="00FC71D3">
        <w:t>“</w:t>
      </w:r>
      <w:r w:rsidRPr="00B9375A">
        <w:rPr>
          <w:rStyle w:val="Emphasis"/>
        </w:rPr>
        <w:t>sympathetic consideration</w:t>
      </w:r>
      <w:r w:rsidR="00EF00CC">
        <w:rPr>
          <w:rStyle w:val="Emphasis"/>
        </w:rPr>
        <w:t>”</w:t>
      </w:r>
      <w:r w:rsidRPr="00B9375A">
        <w:rPr>
          <w:rStyle w:val="Emphasis"/>
        </w:rPr>
        <w:t xml:space="preserve"> </w:t>
      </w:r>
      <w:r w:rsidRPr="00347A3F">
        <w:rPr>
          <w:rStyle w:val="Emphasis"/>
        </w:rPr>
        <w:t>when the parish</w:t>
      </w:r>
      <w:r w:rsidR="00EF00CC">
        <w:rPr>
          <w:rStyle w:val="Emphasis"/>
          <w:i w:val="0"/>
        </w:rPr>
        <w:t xml:space="preserve"> was</w:t>
      </w:r>
      <w:r w:rsidRPr="00B9375A">
        <w:rPr>
          <w:rStyle w:val="Emphasis"/>
        </w:rPr>
        <w:t xml:space="preserve"> </w:t>
      </w:r>
      <w:r w:rsidR="00EF00CC">
        <w:rPr>
          <w:rStyle w:val="Emphasis"/>
        </w:rPr>
        <w:t>“</w:t>
      </w:r>
      <w:r w:rsidRPr="00B9375A">
        <w:rPr>
          <w:rStyle w:val="Emphasis"/>
        </w:rPr>
        <w:t xml:space="preserve">in a position to submit a definite </w:t>
      </w:r>
      <w:r w:rsidR="00FC71D3" w:rsidRPr="00B9375A">
        <w:rPr>
          <w:rStyle w:val="Emphasis"/>
        </w:rPr>
        <w:t>proposal</w:t>
      </w:r>
      <w:r w:rsidR="00FC71D3">
        <w:rPr>
          <w:rStyle w:val="Emphasis"/>
        </w:rPr>
        <w:t>”</w:t>
      </w:r>
      <w:r w:rsidR="00EF00CC">
        <w:t>,</w:t>
      </w:r>
      <w:r>
        <w:t xml:space="preserve"> regarding details of overdraft required ‘to finance the difference between the sale of the present rectory and the purchase price’.</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sidRPr="004E69D9">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1DEB815B"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Narracott and seconded by Mr Ogg</w:t>
      </w:r>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656612DD"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13103C">
        <w:t xml:space="preserve">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to pay outstanding accounts</w:t>
      </w:r>
      <w:r w:rsidR="00B36281" w:rsidRPr="00B9375A">
        <w:rPr>
          <w:rStyle w:val="Emphasis"/>
        </w:rPr>
        <w:t xml:space="preserve"> </w:t>
      </w:r>
      <w:r w:rsidR="00FA5261" w:rsidRPr="00B9375A">
        <w:rPr>
          <w:rStyle w:val="Emphasis"/>
        </w:rPr>
        <w:t>in connection with the new rectory’,</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187B8E87"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rsidRPr="00B9375A">
        <w:rPr>
          <w:rStyle w:val="Emphasis"/>
        </w:rPr>
        <w:t>’</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4E69D9">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3DC59058"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597801" w:rsidRPr="0090497C">
        <w:t>‘</w:t>
      </w:r>
      <w:r w:rsidR="00A91A9A" w:rsidRPr="00B9375A">
        <w:rPr>
          <w:rStyle w:val="Emphasis"/>
        </w:rPr>
        <w:t>one of the prettiest weddings seen at Murgon for many years</w:t>
      </w:r>
      <w:r w:rsidR="00597801" w:rsidRPr="00B9375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597801" w:rsidRPr="00B9375A">
        <w:rPr>
          <w:rStyle w:val="Emphasis"/>
        </w:rPr>
        <w:t>‘organist Dr Monz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597801" w:rsidRPr="0090497C">
        <w:t>‘</w:t>
      </w:r>
      <w:r w:rsidR="00597801" w:rsidRPr="00B9375A">
        <w:rPr>
          <w:rStyle w:val="Emphasis"/>
        </w:rPr>
        <w:t xml:space="preserve">I will never forget Dr Bernard Monz.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Monz’s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753E8FF5"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044274">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to place a Processional Cross in Christ Church, Murgon, in memory of Dr Bernard Monz</w:t>
      </w:r>
      <w:r w:rsidR="00826E7D">
        <w:rPr>
          <w:rStyle w:val="Emphasis"/>
        </w:rPr>
        <w:t>,”</w:t>
      </w:r>
      <w:r w:rsidRPr="00921FBA">
        <w:rPr>
          <w:rStyle w:val="Emphasis"/>
        </w:rPr>
        <w:t xml:space="preserve"> </w:t>
      </w:r>
      <w:r w:rsidRPr="00347A3F">
        <w:rPr>
          <w:rStyle w:val="Emphasis"/>
        </w:rPr>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48B1E480" w:rsidR="004F6DB3" w:rsidRPr="0090497C" w:rsidRDefault="00020A92" w:rsidP="00DD1668">
      <w:pPr>
        <w:pStyle w:val="NoSpacing"/>
        <w:rPr>
          <w:bCs/>
          <w:highlight w:val="yellow"/>
        </w:rPr>
      </w:pPr>
      <w:r w:rsidRPr="000E32A1">
        <w:rPr>
          <w:highlight w:val="yellow"/>
        </w:rPr>
        <w:t>An affiliation with Mothers’ Union Australia and a group was formed in Murgon with Mrs Dorothy Richter as its first president</w:t>
      </w:r>
      <w:r w:rsidR="006C6C8A">
        <w:rPr>
          <w:highlight w:val="yellow"/>
        </w:rPr>
        <w:t>.</w:t>
      </w:r>
      <w:r w:rsidR="00477E0B" w:rsidRPr="000E32A1">
        <w:rPr>
          <w:rStyle w:val="EndnoteReference"/>
          <w:highlight w:val="yellow"/>
        </w:rPr>
        <w:endnoteReference w:id="197"/>
      </w:r>
      <w:r w:rsidRPr="000E32A1">
        <w:rPr>
          <w:highlight w:val="yellow"/>
        </w:rPr>
        <w:t xml:space="preserve"> Murgon Ladies Guild remained an active and valued support group</w:t>
      </w:r>
      <w:r w:rsidR="00F36B93" w:rsidRPr="000E32A1">
        <w:rPr>
          <w:highlight w:val="yellow"/>
        </w:rPr>
        <w:t xml:space="preserve"> for all parish activities.</w:t>
      </w:r>
    </w:p>
    <w:p w14:paraId="5BF8EFAC" w14:textId="17C07CD8" w:rsidR="004F6DB3" w:rsidRPr="0090497C" w:rsidRDefault="004F6DB3" w:rsidP="00061A69">
      <w:pPr>
        <w:pStyle w:val="NoSpacing"/>
        <w:rPr>
          <w:bCs/>
          <w:highlight w:val="yellow"/>
        </w:rPr>
      </w:pPr>
    </w:p>
    <w:p w14:paraId="02158287" w14:textId="64DD77E4" w:rsidR="004F6DB3" w:rsidRPr="004F6DB3" w:rsidRDefault="004F6DB3" w:rsidP="004F6DB3">
      <w:pPr>
        <w:pStyle w:val="NoSpacing"/>
      </w:pPr>
      <w:r w:rsidRPr="000E32A1">
        <w:rPr>
          <w:highlight w:val="yellow"/>
        </w:rPr>
        <w:t xml:space="preserve">The </w:t>
      </w:r>
      <w:r w:rsidR="00061A69" w:rsidRPr="000E32A1">
        <w:rPr>
          <w:highlight w:val="yellow"/>
        </w:rPr>
        <w:t xml:space="preserve">Kilkivan </w:t>
      </w:r>
      <w:r w:rsidRPr="000E32A1">
        <w:rPr>
          <w:highlight w:val="yellow"/>
        </w:rPr>
        <w:t xml:space="preserve">Centenary </w:t>
      </w:r>
      <w:r w:rsidR="00061A69" w:rsidRPr="000E32A1">
        <w:rPr>
          <w:highlight w:val="yellow"/>
        </w:rPr>
        <w:t xml:space="preserve">book </w:t>
      </w:r>
      <w:r w:rsidR="00826E7D">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2ED99DFC" w:rsidR="00CE0093" w:rsidRPr="00CE0093" w:rsidRDefault="00CE0093" w:rsidP="00CE0093">
      <w:pPr>
        <w:pStyle w:val="NoSpacing"/>
      </w:pPr>
      <w:r w:rsidRPr="00CE0093">
        <w:t>From Kilkivan</w:t>
      </w:r>
      <w:r w:rsidR="00F36B93">
        <w:t xml:space="preserve"> parish</w:t>
      </w:r>
      <w:r w:rsidR="00826E7D">
        <w:t>,</w:t>
      </w:r>
      <w:r w:rsidR="00F36B93">
        <w:t xml:space="preserve"> Rev Richter </w:t>
      </w:r>
      <w:r w:rsidRPr="00CE0093">
        <w:t xml:space="preserve">returned south to Epping/Thomastown </w:t>
      </w:r>
      <w:r w:rsidR="00826E7D">
        <w:t>from</w:t>
      </w:r>
      <w:r w:rsidRPr="00CE0093">
        <w:t xml:space="preserve"> 1962</w:t>
      </w:r>
      <w:r w:rsidR="00826E7D">
        <w:t>-</w:t>
      </w:r>
      <w:r w:rsidRPr="00CE0093">
        <w:t>1969</w:t>
      </w:r>
      <w:r w:rsidR="00826E7D">
        <w:t>. He then resided in</w:t>
      </w:r>
      <w:r w:rsidRPr="00CE0093">
        <w:t xml:space="preserve"> Frankston E 1969-1971; Chaplain AMF 1970 -1974; Chaplain Brighton GS 1974-1988.  </w:t>
      </w:r>
      <w:r w:rsidR="00826E7D">
        <w:t>He finally r</w:t>
      </w:r>
      <w:r w:rsidRPr="00CE0093">
        <w:t xml:space="preserve">etired </w:t>
      </w:r>
      <w:r w:rsidR="00826E7D">
        <w:t>in</w:t>
      </w:r>
      <w:r w:rsidRPr="00CE0093">
        <w:t xml:space="preserve"> 1988 with PTO Melbourne.</w:t>
      </w:r>
      <w:r w:rsidR="006C6C8A">
        <w:rPr>
          <w:rStyle w:val="EndnoteReference"/>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Ailwood (later the Venerable Frederick Charles Ailwood)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sidRPr="004E69D9">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yan</w:t>
      </w:r>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sidRPr="004E69D9">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0A018A1E"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sidRPr="004E69D9">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5554A567"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B0F29D5"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3"/>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has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30C4A66"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EB95B6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BC0688" w:rsidRPr="00921FBA">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sidRPr="00135248">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303561DB"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200</w:t>
      </w:r>
      <w:r w:rsidR="00643B72">
        <w:t>,</w:t>
      </w:r>
      <w:r>
        <w:t xml:space="preserve"> 700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8"/>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sidRPr="00135248">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7964E2DD" w:rsidR="001B7ADD" w:rsidRPr="007B432D" w:rsidRDefault="001B7ADD" w:rsidP="001B7ADD">
      <w:pPr>
        <w:pStyle w:val="NoSpacing"/>
        <w:rPr>
          <w:highlight w:val="cyan"/>
        </w:rPr>
      </w:pPr>
      <w:r w:rsidRPr="007B432D">
        <w:rPr>
          <w:highlight w:val="cyan"/>
        </w:rPr>
        <w:t>width{</w:t>
      </w:r>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sidRPr="00135248">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59CBEA"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60F74A1C"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1F0500E1"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7F5234">
        <w:rPr>
          <w:rStyle w:val="Emphasis"/>
        </w:rPr>
        <w:t>”</w:t>
      </w:r>
      <w:r w:rsidRPr="00921FBA">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5367E35"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w:t>
      </w:r>
      <w:r w:rsidR="007F5234">
        <w:t xml:space="preserve"> was</w:t>
      </w:r>
      <w:r>
        <w:t xml:space="preserve"> regretful and in part due to financial constraints in that Rev McDougall would now be supported </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9C1085" w:rsidRPr="00921FBA">
        <w:rPr>
          <w:rStyle w:val="Emphasis"/>
        </w:rPr>
        <w:t>.</w:t>
      </w:r>
    </w:p>
    <w:p w14:paraId="232238DB" w14:textId="30735754" w:rsidR="009B50A2" w:rsidRDefault="00AE4C22" w:rsidP="00BE2768">
      <w:pPr>
        <w:pStyle w:val="NoSpacing"/>
      </w:pPr>
      <w:r>
        <w:t xml:space="preserve"> </w:t>
      </w:r>
    </w:p>
    <w:p w14:paraId="1446DE3B" w14:textId="78007B06"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ringing of the bell’,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57674FF"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4"/>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15"/>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69A1293B"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peoples’ warden for Kilkivan centre and rector’s warden for the parish, many years a parish councillor, plus duty as synod representative. The later granting of a Faculty by His Grace the Archbishop Felix Arnott, </w:t>
      </w:r>
      <w:r w:rsidR="009D21CC">
        <w:t xml:space="preserve">honoured </w:t>
      </w:r>
      <w:r>
        <w:lastRenderedPageBreak/>
        <w:t xml:space="preserve">Mr Sempf’s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1B15ED99"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Pr="005A423F">
        <w:rPr>
          <w:rStyle w:val="Emphasis"/>
        </w:rPr>
        <w:t>‘deemed to have vacated his office’</w:t>
      </w:r>
      <w:r>
        <w:t>.  In August 1968</w:t>
      </w:r>
      <w:r w:rsidR="00731F4E">
        <w:t xml:space="preserve">, </w:t>
      </w:r>
      <w:r>
        <w:t xml:space="preserve"> a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6"/>
      </w:r>
    </w:p>
    <w:p w14:paraId="226D7893" w14:textId="77777777" w:rsidR="00494F12" w:rsidRDefault="00494F12" w:rsidP="00512B3C">
      <w:pPr>
        <w:pStyle w:val="NoSpacing"/>
      </w:pPr>
    </w:p>
    <w:p w14:paraId="5EA5513F" w14:textId="0DD4E47A" w:rsidR="008052CA" w:rsidRDefault="00967F5D" w:rsidP="008052CA">
      <w:pPr>
        <w:pStyle w:val="NoSpacing"/>
      </w:pPr>
      <w:r w:rsidRPr="00437DAA">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3748BA1B" w:rsidR="008052CA" w:rsidRDefault="008052CA" w:rsidP="00BA581A">
      <w:pPr>
        <w:pStyle w:val="NoSpacing"/>
        <w:rPr>
          <w:rStyle w:val="Emphasis"/>
        </w:rPr>
      </w:pPr>
      <w:r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lastRenderedPageBreak/>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7E4FF2B5" w:rsidR="00E0659C" w:rsidRDefault="008052CA" w:rsidP="00BA581A">
      <w:pPr>
        <w:pStyle w:val="NoSpacing"/>
        <w:rPr>
          <w:rStyle w:val="Emphasis"/>
        </w:rPr>
      </w:pPr>
      <w:r w:rsidRPr="00BA581A">
        <w:rPr>
          <w:rStyle w:val="Emphasis"/>
        </w:rPr>
        <w:t>Confirmation was a big event and filled the church.</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r w:rsidRPr="002C7B4E">
        <w:rPr>
          <w:highlight w:val="cyan"/>
        </w:rPr>
        <w:t>caption{Archbishop Arnott’s diary note}</w:t>
      </w:r>
    </w:p>
    <w:p w14:paraId="67D259CC" w14:textId="1132913E" w:rsidR="002C7B4E" w:rsidRDefault="002C7B4E" w:rsidP="002C7B4E">
      <w:pPr>
        <w:pStyle w:val="NoSpacing"/>
      </w:pPr>
      <w:r w:rsidRPr="00D12513">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06E6857C"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17"/>
      </w:r>
    </w:p>
    <w:p w14:paraId="22E8FA6A" w14:textId="77777777" w:rsidR="007575D2" w:rsidRDefault="007575D2" w:rsidP="007575D2">
      <w:pPr>
        <w:pStyle w:val="NoSpacing"/>
      </w:pPr>
    </w:p>
    <w:p w14:paraId="5EDB7565" w14:textId="45AFC7F7"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xml:space="preserve">.  When this facility closed its doors around 1968, she moved on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17A111B5" w14:textId="0032FD0E" w:rsidR="007575D2" w:rsidRDefault="00642472" w:rsidP="007575D2">
      <w:pPr>
        <w:pStyle w:val="NoSpacing"/>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t>“</w:t>
      </w:r>
      <w:r w:rsidR="007575D2" w:rsidRPr="00037D75">
        <w:t xml:space="preserve">The resignation of </w:t>
      </w:r>
      <w:r w:rsidR="007575D2">
        <w:t xml:space="preserve">the </w:t>
      </w:r>
      <w:r w:rsidR="007575D2" w:rsidRPr="00037D75">
        <w:t>Rev</w:t>
      </w:r>
      <w:r w:rsidR="007575D2">
        <w:t xml:space="preserve">erend </w:t>
      </w:r>
      <w:r w:rsidR="007575D2" w:rsidRPr="00037D75">
        <w:t xml:space="preserve">Alfred John Gerlach </w:t>
      </w:r>
      <w:r w:rsidR="007575D2" w:rsidRPr="00C97B4F">
        <w:rPr>
          <w:highlight w:val="yellow"/>
        </w:rPr>
        <w:t>Th L</w:t>
      </w:r>
      <w:r w:rsidR="007575D2" w:rsidRPr="00037D75">
        <w:t xml:space="preserve"> as Rector of the Parish of Kilkivan has been accepted</w:t>
      </w:r>
      <w:r>
        <w:t>,</w:t>
      </w:r>
      <w:r w:rsidR="007575D2" w:rsidRPr="00037D75">
        <w:t xml:space="preserve"> to take effect as from 17 February 1973</w:t>
      </w:r>
      <w:r>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69D88461" w:rsidR="007575D2" w:rsidRDefault="007575D2" w:rsidP="007575D2">
      <w:pPr>
        <w:pStyle w:val="NoSpacing"/>
      </w:pPr>
      <w:r>
        <w:lastRenderedPageBreak/>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24E490F2"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r w:rsidR="00F30E15">
        <w:t xml:space="preserve"> too</w:t>
      </w:r>
      <w:r w:rsidRPr="00642CB4">
        <w:t>.</w:t>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5ED5CD61" w14:textId="77777777" w:rsidR="007575D2" w:rsidRDefault="007575D2" w:rsidP="007575D2">
      <w:pPr>
        <w:pStyle w:val="NoSpacing"/>
      </w:pPr>
    </w:p>
    <w:p w14:paraId="4B34FDA5" w14:textId="5C817EC4" w:rsidR="007575D2" w:rsidRDefault="007575D2" w:rsidP="007575D2">
      <w:pPr>
        <w:pStyle w:val="NoSpacing"/>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13" w:name="_Hlk61105142"/>
      <w:r w:rsidRPr="007B432D">
        <w:rPr>
          <w:highlight w:val="cyan"/>
        </w:rPr>
        <w:lastRenderedPageBreak/>
        <w:t>Dictum{1 John 5:14}{And this is the confidence that we have in him, that, if we ask any thing according to his will, he heareth us.}</w:t>
      </w:r>
    </w:p>
    <w:p w14:paraId="5D37B9D0" w14:textId="77777777" w:rsidR="00FD4FBE" w:rsidRDefault="00FD4FBE" w:rsidP="00FD4FBE">
      <w:pPr>
        <w:pStyle w:val="Heading2"/>
      </w:pPr>
      <w:r w:rsidRPr="009F64FC">
        <w:t>From Three to Two</w:t>
      </w:r>
    </w:p>
    <w:p w14:paraId="3DE05B38" w14:textId="096B6BBC" w:rsidR="00FD4FBE" w:rsidRDefault="00FD4FBE" w:rsidP="00FD4FBE">
      <w:pPr>
        <w:pStyle w:val="NoSpacing"/>
      </w:pPr>
      <w:r>
        <w:t>Sister Ursula Toon was farewelled on 5 December 1966</w:t>
      </w:r>
      <w:r w:rsidR="001509A2">
        <w:t>,</w:t>
      </w:r>
      <w:r>
        <w:t xml:space="preserve"> following Evensong in Christ Church, Murgon. Her invaluable work in schools, GFS, Sunday Schools and Fellowships over the previous two years </w:t>
      </w:r>
      <w:r w:rsidR="001509A2">
        <w:t xml:space="preserve">acting </w:t>
      </w:r>
      <w:r>
        <w:t>almost a</w:t>
      </w:r>
      <w:r w:rsidR="001509A2">
        <w:t>s a</w:t>
      </w:r>
      <w:r>
        <w:t xml:space="preserve"> full-time Youth Worker was greatly appreciated.</w:t>
      </w:r>
      <w:r>
        <w:rPr>
          <w:rStyle w:val="EndnoteReference"/>
        </w:rPr>
        <w:endnoteReference w:id="218"/>
      </w:r>
    </w:p>
    <w:p w14:paraId="63185A71" w14:textId="77777777" w:rsidR="00FD4FBE" w:rsidRDefault="00FD4FBE" w:rsidP="00FD4FBE">
      <w:pPr>
        <w:pStyle w:val="NoSpacing"/>
      </w:pPr>
      <w:r>
        <w:t xml:space="preserve"> </w:t>
      </w:r>
    </w:p>
    <w:p w14:paraId="38529EDB" w14:textId="12A1E6DF" w:rsidR="00FD4FBE" w:rsidRDefault="00FD4FBE" w:rsidP="00FD4FBE">
      <w:pPr>
        <w:pStyle w:val="NoSpacing"/>
      </w:pPr>
      <w:r>
        <w:t xml:space="preserve">Rev McDougall </w:t>
      </w:r>
      <w:r w:rsidR="001509A2">
        <w:t>continued</w:t>
      </w:r>
      <w:r>
        <w:t xml:space="preserve"> the </w:t>
      </w:r>
      <w:r w:rsidR="001509A2">
        <w:t xml:space="preserve">valuable </w:t>
      </w:r>
      <w:r>
        <w:t xml:space="preserve">work she </w:t>
      </w:r>
      <w:r w:rsidR="001509A2">
        <w:t>began</w:t>
      </w:r>
      <w:r>
        <w:t xml:space="preserve"> in the Schools and Fellowship areas</w:t>
      </w:r>
      <w:r w:rsidR="001509A2">
        <w:t>,</w:t>
      </w:r>
      <w:r>
        <w:t xml:space="preserve"> while Lay helpers were enlisted for </w:t>
      </w:r>
      <w:r w:rsidR="001509A2">
        <w:t>assistance</w:t>
      </w:r>
      <w:r>
        <w:t>, thus allowing him time to continue to care for the residents of Cherbourg. He was a popular young priest, and talented musician, active throughout the parish with an affinity for the outer reaches.</w:t>
      </w:r>
    </w:p>
    <w:p w14:paraId="54A5106C" w14:textId="77777777" w:rsidR="00FD4FBE" w:rsidRDefault="00FD4FBE" w:rsidP="00FD4FBE">
      <w:pPr>
        <w:pStyle w:val="NoSpacing"/>
      </w:pPr>
    </w:p>
    <w:p w14:paraId="5B73E968" w14:textId="6B31EB41" w:rsidR="00FD4FBE" w:rsidRDefault="00FD4FBE" w:rsidP="00FD4FBE">
      <w:pPr>
        <w:pStyle w:val="NoSpacing"/>
      </w:pPr>
      <w:r>
        <w:t>Capacity congregations in Murgon and Boonara were enthralled by Bush Church Aid Society’s Rev John Wyn’s description of working in vast, remote areas and the work of the Church’s flying medical work in his Australian parish</w:t>
      </w:r>
      <w:r w:rsidR="001509A2">
        <w:t>,</w:t>
      </w:r>
      <w:r>
        <w:t xml:space="preserve"> covering the 1000 miles of the Transcontinental Railway. A visit by Rev N Langford-Smith, Bishop of Nakuru, Kenya was planned for 5 March</w:t>
      </w:r>
      <w:r w:rsidR="000569FC">
        <w:t>,</w:t>
      </w:r>
      <w:r>
        <w:t xml:space="preserve"> with 6 March 1966 Holy Communion </w:t>
      </w:r>
      <w:r w:rsidR="000569FC">
        <w:t>and</w:t>
      </w:r>
      <w:r>
        <w:t xml:space="preserve"> Men’s Breakfast in the Parish Hall.</w:t>
      </w:r>
      <w:r w:rsidRPr="009C1085">
        <w:rPr>
          <w:rStyle w:val="EndnoteReference"/>
        </w:rPr>
        <w:t xml:space="preserve"> </w:t>
      </w:r>
      <w:r>
        <w:rPr>
          <w:rStyle w:val="EndnoteReference"/>
        </w:rPr>
        <w:endnoteReference w:id="219"/>
      </w:r>
    </w:p>
    <w:p w14:paraId="08CE2363" w14:textId="77777777" w:rsidR="00FD4FBE" w:rsidRDefault="00FD4FBE" w:rsidP="00FD4FBE">
      <w:pPr>
        <w:pStyle w:val="NoSpacing"/>
      </w:pPr>
    </w:p>
    <w:p w14:paraId="67302FF4" w14:textId="77777777" w:rsidR="00FD4FBE" w:rsidRDefault="00FD4FBE" w:rsidP="00FD4FBE">
      <w:r>
        <w:t>The Easter Parish Meeting was set for 1 April in Goomeri to be followed by a ‘basket lunch’</w:t>
      </w:r>
      <w:r>
        <w:rPr>
          <w:rStyle w:val="EndnoteReference"/>
        </w:rPr>
        <w:endnoteReference w:id="220"/>
      </w:r>
    </w:p>
    <w:p w14:paraId="3EAC9D2D" w14:textId="4F88AD93" w:rsidR="00FD4FBE" w:rsidRDefault="00FD4FBE" w:rsidP="00FD4FBE">
      <w:pPr>
        <w:pStyle w:val="NoSpacing"/>
      </w:pPr>
      <w:r>
        <w:t>Of historical significance, the services register of 22 May, 1966 records the funeral service of Rhys (Bill) Mander-Jones, the last member of the Jones family dynasty to serve the parish in active participation. He followed the tradition set by his predecessors</w:t>
      </w:r>
      <w:r w:rsidR="00730572">
        <w:t xml:space="preserve"> -</w:t>
      </w:r>
      <w:r>
        <w:t xml:space="preserve"> David Mander and son Llewellyn Mander Jones of Boonara and George Hall and David Lacey Jones of Kilkivan – all descendants of the original David Jones</w:t>
      </w:r>
      <w:r w:rsidR="00730572">
        <w:t xml:space="preserve"> (</w:t>
      </w:r>
      <w:r>
        <w:t>Sydney</w:t>
      </w:r>
      <w:r w:rsidR="00730572">
        <w:t>)</w:t>
      </w:r>
      <w:r>
        <w:t xml:space="preserve"> the 1838 founder of the</w:t>
      </w:r>
      <w:r w:rsidR="00730572">
        <w:t xml:space="preserve"> now</w:t>
      </w:r>
      <w:r>
        <w:t xml:space="preserve"> famous David Jones </w:t>
      </w:r>
      <w:r w:rsidR="00730572">
        <w:t xml:space="preserve">department </w:t>
      </w:r>
      <w:r>
        <w:t>stores. An account of early Jones participation is contained in the Boonara Centenary Book (Diocesan Archives) and a large, framed</w:t>
      </w:r>
      <w:r w:rsidR="00730572">
        <w:t xml:space="preserve"> </w:t>
      </w:r>
      <w:r>
        <w:t>section of the Jones family tree</w:t>
      </w:r>
      <w:r w:rsidR="00730572">
        <w:t xml:space="preserve"> is</w:t>
      </w:r>
      <w:r>
        <w:t xml:space="preserve"> held in St David’s church, Boonara. The late Mr R M Jones’s left a sum a </w:t>
      </w:r>
      <w:r>
        <w:rPr>
          <w:rFonts w:cstheme="minorHAnsi"/>
        </w:rPr>
        <w:t>£</w:t>
      </w:r>
      <w:r>
        <w:t xml:space="preserve">1,000 in trust with the Brisbane Diocese </w:t>
      </w:r>
      <w:r w:rsidR="00730572">
        <w:rPr>
          <w:rStyle w:val="Emphasis"/>
        </w:rPr>
        <w:t>“</w:t>
      </w:r>
      <w:r w:rsidRPr="005A423F">
        <w:rPr>
          <w:rStyle w:val="Emphasis"/>
        </w:rPr>
        <w:t>…to apply the income (the interest accrued) in maintaining St David’s church of England, Boonara…</w:t>
      </w:r>
      <w:r w:rsidR="00730572">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7F1692A6" w14:textId="77777777" w:rsidR="00FD4FBE" w:rsidRDefault="00FD4FBE" w:rsidP="00FD4FBE">
      <w:pPr>
        <w:pStyle w:val="NoSpacing"/>
      </w:pPr>
    </w:p>
    <w:p w14:paraId="2004D933" w14:textId="77777777" w:rsidR="00FD4FBE" w:rsidRPr="00AF0347" w:rsidRDefault="00FD4FBE" w:rsidP="00FD4FBE">
      <w:pPr>
        <w:pStyle w:val="NoSpacing"/>
        <w:rPr>
          <w:highlight w:val="cyan"/>
        </w:rPr>
      </w:pPr>
      <w:r w:rsidRPr="00AF0347">
        <w:rPr>
          <w:highlight w:val="cyan"/>
        </w:rPr>
        <w:t>file{LindsayQuinnCathyBurgessWedding.jpg}</w:t>
      </w:r>
    </w:p>
    <w:p w14:paraId="750D4CC5" w14:textId="77777777" w:rsidR="00FD4FBE" w:rsidRPr="00AF0347" w:rsidRDefault="00FD4FBE" w:rsidP="00FD4FBE">
      <w:pPr>
        <w:pStyle w:val="NoSpacing"/>
        <w:rPr>
          <w:highlight w:val="cyan"/>
        </w:rPr>
      </w:pPr>
      <w:r w:rsidRPr="00AF0347">
        <w:rPr>
          <w:highlight w:val="cyan"/>
        </w:rPr>
        <w:t>width{1.}</w:t>
      </w:r>
    </w:p>
    <w:p w14:paraId="1A471A34" w14:textId="77777777" w:rsidR="00FD4FBE" w:rsidRPr="00AF0347" w:rsidRDefault="00FD4FBE" w:rsidP="00FD4FBE">
      <w:pPr>
        <w:pStyle w:val="NoSpacing"/>
        <w:rPr>
          <w:highlight w:val="cyan"/>
        </w:rPr>
      </w:pPr>
      <w:r w:rsidRPr="00AF0347">
        <w:rPr>
          <w:highlight w:val="cyan"/>
        </w:rPr>
        <w:t>position{p}</w:t>
      </w:r>
    </w:p>
    <w:p w14:paraId="34C50173" w14:textId="77777777" w:rsidR="00FD4FBE" w:rsidRDefault="00FD4FBE" w:rsidP="00FD4FBE">
      <w:pPr>
        <w:pStyle w:val="NoSpacing"/>
      </w:pPr>
      <w:r w:rsidRPr="00AF0347">
        <w:rPr>
          <w:highlight w:val="cyan"/>
        </w:rPr>
        <w:t>caption{Lindsay Quinn and Cathy Burgess}</w:t>
      </w:r>
    </w:p>
    <w:p w14:paraId="04D57A57" w14:textId="77777777" w:rsidR="00FD4FBE" w:rsidRDefault="00FD4FBE" w:rsidP="00FD4FBE">
      <w:pPr>
        <w:pStyle w:val="NoSpacing"/>
      </w:pPr>
      <w:r w:rsidRPr="00C97B4F">
        <w:rPr>
          <w:noProof/>
        </w:rPr>
        <w:drawing>
          <wp:inline distT="0" distB="0" distL="0" distR="0" wp14:anchorId="691B33F0" wp14:editId="53A46729">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0CC2FBC1" w14:textId="2F18A35E" w:rsidR="00FD4FBE" w:rsidRDefault="00FD4FBE" w:rsidP="00FD4FBE">
      <w:pPr>
        <w:pStyle w:val="NoSpacing"/>
      </w:pPr>
      <w:r>
        <w:t>While 1966 was a remarkably vibrant year in parish life, the most exciting event for Rev McDougall would</w:t>
      </w:r>
      <w:r w:rsidR="009D2969">
        <w:t xml:space="preserve"> certainly</w:t>
      </w:r>
      <w:r>
        <w:t xml:space="preserve"> have been his Ordination to the Priesthood on 21 December – a wonderful Christmas </w:t>
      </w:r>
      <w:r w:rsidR="009D2969">
        <w:t>p</w:t>
      </w:r>
      <w:r>
        <w:t>resent to him and the Kilkivan Parish</w:t>
      </w:r>
      <w:r w:rsidR="009D2969">
        <w:t>, now</w:t>
      </w:r>
      <w:r>
        <w:t xml:space="preserve">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w:t>
      </w:r>
      <w:r w:rsidR="00C54877">
        <w:t>,</w:t>
      </w:r>
      <w:r>
        <w:t xml:space="preserve"> whilst Rev Gerlach went further afield for H.C at 7.30 am, Goomeri; 9.30 am, Kilkivan including a Baptism </w:t>
      </w:r>
      <w:r>
        <w:lastRenderedPageBreak/>
        <w:t>(Batts); 11.00 am, Boonara with a Baptism (McIntosh) and finally back to Murgon for 7.30 pm. The same page in the services register indicate</w:t>
      </w:r>
      <w:r w:rsidR="00C54877">
        <w:t>s</w:t>
      </w:r>
      <w:r>
        <w:t xml:space="preserve"> two further baptisms, two funerals and one marriage (Lindsay Quinn/Cathy Burgess).</w:t>
      </w:r>
    </w:p>
    <w:p w14:paraId="2F40CBAB" w14:textId="77777777" w:rsidR="00FD4FBE" w:rsidRDefault="00FD4FBE" w:rsidP="00FD4FBE">
      <w:pPr>
        <w:pStyle w:val="NoSpacing"/>
      </w:pPr>
    </w:p>
    <w:p w14:paraId="63D22D92" w14:textId="77777777" w:rsidR="00FD4FBE" w:rsidRPr="007B432D" w:rsidRDefault="00FD4FBE" w:rsidP="00FD4FBE">
      <w:pPr>
        <w:pStyle w:val="NoSpacing"/>
        <w:rPr>
          <w:highlight w:val="cyan"/>
        </w:rPr>
      </w:pPr>
      <w:r w:rsidRPr="007B432D">
        <w:rPr>
          <w:highlight w:val="cyan"/>
        </w:rPr>
        <w:t>file{serviceRegisterAug1967.jpg}</w:t>
      </w:r>
    </w:p>
    <w:p w14:paraId="112B1AB3" w14:textId="77777777" w:rsidR="00FD4FBE" w:rsidRPr="007B432D" w:rsidRDefault="00FD4FBE" w:rsidP="00FD4FBE">
      <w:pPr>
        <w:pStyle w:val="NoSpacing"/>
        <w:rPr>
          <w:highlight w:val="cyan"/>
        </w:rPr>
      </w:pPr>
      <w:r w:rsidRPr="007B432D">
        <w:rPr>
          <w:highlight w:val="cyan"/>
        </w:rPr>
        <w:t>width{1.}</w:t>
      </w:r>
    </w:p>
    <w:p w14:paraId="3DAC04A4" w14:textId="77777777" w:rsidR="00FD4FBE" w:rsidRPr="007B432D" w:rsidRDefault="00FD4FBE" w:rsidP="00FD4FBE">
      <w:pPr>
        <w:pStyle w:val="NoSpacing"/>
        <w:rPr>
          <w:highlight w:val="cyan"/>
        </w:rPr>
      </w:pPr>
      <w:r w:rsidRPr="007B432D">
        <w:rPr>
          <w:highlight w:val="cyan"/>
        </w:rPr>
        <w:t>position{p}</w:t>
      </w:r>
    </w:p>
    <w:p w14:paraId="0B3AE996" w14:textId="77777777" w:rsidR="00FD4FBE" w:rsidRDefault="00FD4FBE" w:rsidP="00FD4FBE">
      <w:pPr>
        <w:pStyle w:val="NoSpacing"/>
      </w:pPr>
      <w:r w:rsidRPr="007B432D">
        <w:rPr>
          <w:highlight w:val="cyan"/>
        </w:rPr>
        <w:t>caption{Service Register August 1967}</w:t>
      </w:r>
    </w:p>
    <w:p w14:paraId="6E1FE972" w14:textId="77777777" w:rsidR="00FD4FBE" w:rsidRDefault="00FD4FBE" w:rsidP="00FD4FBE">
      <w:pPr>
        <w:pStyle w:val="NoSpacing"/>
      </w:pPr>
    </w:p>
    <w:p w14:paraId="594B9EF7" w14:textId="77777777" w:rsidR="00FD4FBE" w:rsidRDefault="00FD4FBE" w:rsidP="00FD4FBE">
      <w:pPr>
        <w:pStyle w:val="NoSpacing"/>
      </w:pPr>
      <w:r w:rsidRPr="00C97B4F">
        <w:rPr>
          <w:noProof/>
        </w:rPr>
        <w:drawing>
          <wp:inline distT="0" distB="0" distL="0" distR="0" wp14:anchorId="65167C17" wp14:editId="2AA36349">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451E60F1" w14:textId="0B639557" w:rsidR="00FD4FBE" w:rsidRDefault="00FD4FBE" w:rsidP="00FD4FBE">
      <w:pPr>
        <w:pStyle w:val="NoSpacing"/>
      </w:pPr>
      <w:r>
        <w:t>During this ‘</w:t>
      </w:r>
      <w:r w:rsidRPr="00444BC2">
        <w:t>time</w:t>
      </w:r>
      <w:r>
        <w:t xml:space="preserve"> of two’</w:t>
      </w:r>
      <w:r w:rsidR="00D05F23">
        <w:t>,</w:t>
      </w:r>
      <w:r>
        <w:t xml:space="preserve"> parish activities proliferated. Five new members were admitted to the Mothers’ Union group</w:t>
      </w:r>
      <w:r w:rsidR="00D05F23">
        <w:t>,</w:t>
      </w:r>
      <w:r>
        <w:t xml:space="preserve"> bringing the total active membership to over 40 </w:t>
      </w:r>
      <w:r w:rsidR="00D05F23">
        <w:t>women</w:t>
      </w:r>
      <w:r>
        <w:t>. Boonara church liquidated its overdraft, proceeded with repainting the building, and began a Bible Study group.  Windera completed pay</w:t>
      </w:r>
      <w:r w:rsidR="00D05F23">
        <w:t>ment</w:t>
      </w:r>
      <w:r>
        <w:t xml:space="preserve"> for its church</w:t>
      </w:r>
      <w:r w:rsidR="00D05F23">
        <w:t>,</w:t>
      </w:r>
      <w:r>
        <w:t xml:space="preserve"> which was dedicated in 1958. There were plans to extend the Paris</w:t>
      </w:r>
      <w:r w:rsidRPr="008E04CB">
        <w:t>h</w:t>
      </w:r>
      <w:r>
        <w:t xml:space="preserve"> Hall</w:t>
      </w:r>
      <w:r w:rsidR="00D05F23">
        <w:t>,</w:t>
      </w:r>
      <w:r>
        <w:t xml:space="preserve">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3979D704" w14:textId="77777777" w:rsidR="00FD4FBE" w:rsidRDefault="00FD4FBE" w:rsidP="00FD4FBE">
      <w:pPr>
        <w:pStyle w:val="NoSpacing"/>
      </w:pPr>
    </w:p>
    <w:p w14:paraId="4CC2FF8A" w14:textId="02A5F2C1" w:rsidR="00FD4FBE" w:rsidRDefault="00FD4FBE" w:rsidP="00FD4FBE">
      <w:pPr>
        <w:pStyle w:val="NoSpacing"/>
      </w:pPr>
      <w:r>
        <w:t>Although offerings income increased, with two salaried priests to support</w:t>
      </w:r>
      <w:r w:rsidR="00D05F23">
        <w:t>,</w:t>
      </w:r>
      <w:r>
        <w:t xml:space="preserve"> </w:t>
      </w:r>
      <w:r w:rsidR="00D05F23">
        <w:t>and</w:t>
      </w:r>
      <w:r>
        <w:t xml:space="preserve"> two houses and two cars to maintain, living </w:t>
      </w:r>
      <w:r w:rsidR="00D05F23">
        <w:t xml:space="preserve">expenses </w:t>
      </w:r>
      <w:r>
        <w:t>such as electricity, telephone and transport added to the existing financial situation</w:t>
      </w:r>
      <w:r w:rsidR="00D05F23">
        <w:t>.</w:t>
      </w:r>
      <w:r>
        <w:t xml:space="preserve"> </w:t>
      </w:r>
      <w:r w:rsidR="00D05F23">
        <w:t>I</w:t>
      </w:r>
      <w:r>
        <w:t xml:space="preserve">t was </w:t>
      </w:r>
      <w:r w:rsidR="00D05F23">
        <w:t xml:space="preserve">clear </w:t>
      </w:r>
      <w:r>
        <w:t>that every blessing carried heavy responsibilities. By June 1967</w:t>
      </w:r>
      <w:r w:rsidR="00D05F23">
        <w:t>,</w:t>
      </w:r>
      <w:r>
        <w:t xml:space="preserve"> budgeting issues resulted in a request to Diocesan authorities </w:t>
      </w:r>
      <w:r w:rsidR="009A4770">
        <w:t>for</w:t>
      </w:r>
      <w:r>
        <w:t xml:space="preserve"> a parish overdraft increase</w:t>
      </w:r>
      <w:r w:rsidR="009A4770">
        <w:t>,</w:t>
      </w:r>
      <w:r>
        <w:t xml:space="preserve"> from $4,730 to $6,100 on the security of the existing guarantee.</w:t>
      </w:r>
      <w:r w:rsidR="009A4770">
        <w:t xml:space="preserve"> </w:t>
      </w:r>
      <w:r>
        <w:t>As signed by Rev Gerlach and Parish Wardens C V Lord and L Sempf, repayments were to be $630 half-yearly for 18 months</w:t>
      </w:r>
      <w:r w:rsidR="009A4770">
        <w:t>,</w:t>
      </w:r>
      <w:r>
        <w:t xml:space="preserve"> then at $430 half-yearly, in addition to interest charge</w:t>
      </w:r>
      <w:r w:rsidRPr="00A11A46">
        <w:t>s.</w:t>
      </w:r>
      <w:r>
        <w:rPr>
          <w:rStyle w:val="EndnoteReference"/>
        </w:rPr>
        <w:endnoteReference w:id="221"/>
      </w:r>
      <w:r w:rsidRPr="00A11A46">
        <w:t xml:space="preserve"> </w:t>
      </w:r>
    </w:p>
    <w:p w14:paraId="6FD22E7E" w14:textId="77777777" w:rsidR="00FD4FBE" w:rsidRDefault="00FD4FBE" w:rsidP="00FD4FBE">
      <w:pPr>
        <w:pStyle w:val="NoSpacing"/>
      </w:pPr>
    </w:p>
    <w:p w14:paraId="6D4E7E0C" w14:textId="722F38DA" w:rsidR="00FD4FBE" w:rsidRDefault="00FD4FBE" w:rsidP="00FD4FBE">
      <w:pPr>
        <w:pStyle w:val="NoSpacing"/>
      </w:pPr>
      <w:r>
        <w:t xml:space="preserve">However, </w:t>
      </w:r>
      <w:r w:rsidR="009A4770">
        <w:t>al</w:t>
      </w:r>
      <w:r>
        <w:t>though some funding assistance was granted through the Diocese</w:t>
      </w:r>
      <w:r w:rsidRPr="008E04CB">
        <w:t xml:space="preserve">, this </w:t>
      </w:r>
      <w:r>
        <w:t xml:space="preserve">largely </w:t>
      </w:r>
      <w:r w:rsidR="009A4770">
        <w:t xml:space="preserve">went towards </w:t>
      </w:r>
      <w:r>
        <w:t>salary increases and by 1968</w:t>
      </w:r>
      <w:r w:rsidR="00DD2F06">
        <w:t xml:space="preserve"> -</w:t>
      </w:r>
      <w:r>
        <w:t xml:space="preserve"> as </w:t>
      </w:r>
      <w:r w:rsidR="009A4770">
        <w:t xml:space="preserve">typical throughout </w:t>
      </w:r>
      <w:r>
        <w:t>the history of the church, reliant on the vagaries of weather for income</w:t>
      </w:r>
      <w:r w:rsidR="00DD2F06">
        <w:t xml:space="preserve"> -</w:t>
      </w:r>
      <w:r>
        <w:t xml:space="preserve"> funds again</w:t>
      </w:r>
      <w:r w:rsidR="00DD2F06">
        <w:t xml:space="preserve"> reached </w:t>
      </w:r>
      <w:r>
        <w:t xml:space="preserve">a critically low level and regretfully, Rev McDougall’s services </w:t>
      </w:r>
      <w:r w:rsidR="00DD2F06">
        <w:t>were</w:t>
      </w:r>
      <w:r>
        <w:t xml:space="preserve"> let go. Th</w:t>
      </w:r>
      <w:r w:rsidR="00DD2F06">
        <w:t>is</w:t>
      </w:r>
      <w:r>
        <w:t xml:space="preserve"> unfortunate</w:t>
      </w:r>
      <w:r w:rsidR="00DD2F06">
        <w:t>ly</w:t>
      </w:r>
      <w:r>
        <w:t xml:space="preserve"> </w:t>
      </w:r>
      <w:r w:rsidR="00DD2F06">
        <w:t xml:space="preserve">led to </w:t>
      </w:r>
      <w:r>
        <w:t xml:space="preserve">some of the valued initiatives </w:t>
      </w:r>
      <w:r w:rsidR="00DD2F06">
        <w:t xml:space="preserve">previously </w:t>
      </w:r>
      <w:r>
        <w:t>implemented be</w:t>
      </w:r>
      <w:r w:rsidR="00DD2F06">
        <w:t>ing</w:t>
      </w:r>
      <w:r>
        <w:t xml:space="preserve"> pruned back</w:t>
      </w:r>
      <w:r w:rsidR="00DD2F06">
        <w:t>,</w:t>
      </w:r>
      <w:r>
        <w:t xml:space="preserve"> while others were fully discontinued. Th</w:t>
      </w:r>
      <w:r w:rsidR="00DD2F06">
        <w:t>is</w:t>
      </w:r>
      <w:r>
        <w:t xml:space="preserve"> included some religious instruction classes in schools and, in one case, the Sunday School was discontinued.</w:t>
      </w:r>
      <w:r>
        <w:rPr>
          <w:rStyle w:val="EndnoteReference"/>
        </w:rPr>
        <w:endnoteReference w:id="222"/>
      </w:r>
      <w:r>
        <w:t xml:space="preserve"> </w:t>
      </w: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77469050" w14:textId="13FD05CE" w:rsidR="00FD4FBE" w:rsidRDefault="00FD4FBE"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3"/>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600C90D9"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24"/>
      </w:r>
    </w:p>
    <w:p w14:paraId="36B5272B" w14:textId="5EAC7F13" w:rsidR="00470A03" w:rsidRDefault="00470A03" w:rsidP="00643056">
      <w:pPr>
        <w:pStyle w:val="NoSpacing"/>
      </w:pPr>
    </w:p>
    <w:p w14:paraId="2B40B3FC" w14:textId="605FFCD9"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5"/>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038B56FC"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Pr="005A423F">
        <w:rPr>
          <w:rStyle w:val="Emphasis"/>
        </w:rPr>
        <w:t>‘Donald Keith Campbell, B.Sc (Uni of Qld) 64, Th</w:t>
      </w:r>
      <w:r w:rsidR="00460316" w:rsidRPr="005A423F">
        <w:rPr>
          <w:rStyle w:val="Emphasis"/>
        </w:rPr>
        <w:t xml:space="preserve"> </w:t>
      </w:r>
      <w:r w:rsidRPr="005A423F">
        <w:rPr>
          <w:rStyle w:val="Emphasis"/>
        </w:rPr>
        <w:t>L (ACT) 68: Dip. R.E (MCD), Th Schol (ACT) 1972.</w:t>
      </w:r>
      <w:r w:rsidR="005A423F">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6"/>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him in good stead with the Kilkivan 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w:t>
      </w:r>
      <w:r w:rsidR="00E41B7B">
        <w:rPr>
          <w:bCs/>
        </w:rPr>
        <w:lastRenderedPageBreak/>
        <w:t xml:space="preserve">frequent features on the local vehicles </w:t>
      </w:r>
      <w:r w:rsidR="000570AD">
        <w:rPr>
          <w:bCs/>
        </w:rPr>
        <w:t>– saving enormous damage bills but not</w:t>
      </w:r>
      <w:r w:rsidR="004657EA">
        <w:rPr>
          <w:bCs/>
        </w:rPr>
        <w:t xml:space="preserve"> at all </w:t>
      </w:r>
      <w:r w:rsidR="000570AD">
        <w:rPr>
          <w:bCs/>
        </w:rPr>
        <w:t>advantageous to the poor ‘Roos</w:t>
      </w:r>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0CDFA12E"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91673F" w:rsidRPr="00ED540B">
        <w:rPr>
          <w:rStyle w:val="EndnoteReference"/>
          <w:i/>
        </w:rPr>
        <w:t xml:space="preserve"> </w:t>
      </w:r>
      <w:r w:rsidR="003D5D73">
        <w:rPr>
          <w:rStyle w:val="EndnoteReference"/>
          <w:i/>
          <w:iCs/>
        </w:rPr>
        <w:endnoteReference w:id="227"/>
      </w:r>
    </w:p>
    <w:p w14:paraId="3D401741" w14:textId="77777777" w:rsidR="0091673F" w:rsidRDefault="0091673F" w:rsidP="00D32911">
      <w:pPr>
        <w:pStyle w:val="NoSpacing"/>
      </w:pPr>
    </w:p>
    <w:p w14:paraId="482C17CC" w14:textId="76A613DF" w:rsidR="00D32911" w:rsidRDefault="00D32911" w:rsidP="00D32911">
      <w:pPr>
        <w:pStyle w:val="NoSpacing"/>
      </w:pPr>
      <w:r>
        <w:t>Supported by a solid team (Wardens D Kay and I D Kapernick; Lay Readers, B Gedge and I Kapernick; Synod representatives, E A Williamson and L Sakrzewski), work began immediately and</w:t>
      </w:r>
      <w:r w:rsidR="00F87498">
        <w:t xml:space="preserve"> steadily</w:t>
      </w:r>
      <w:r>
        <w:t xml:space="preserve"> progressed through 1973.</w:t>
      </w:r>
      <w:r w:rsidR="00C06BAD">
        <w:t xml:space="preserve">  </w:t>
      </w:r>
    </w:p>
    <w:p w14:paraId="5E99DB7A" w14:textId="7D86170C"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D32911" w:rsidRPr="004D7A4C">
        <w:rPr>
          <w:rStyle w:val="Emphasis"/>
        </w:rPr>
        <w:t>’</w:t>
      </w:r>
      <w:r w:rsidR="00E60DF0">
        <w:rPr>
          <w:rStyle w:val="EndnoteReference"/>
          <w:i/>
          <w:iCs/>
        </w:rPr>
        <w:endnoteReference w:id="228"/>
      </w:r>
    </w:p>
    <w:p w14:paraId="05DFEFCC" w14:textId="77777777" w:rsidR="00D32911" w:rsidRDefault="00D32911" w:rsidP="00D32911">
      <w:pPr>
        <w:pStyle w:val="NoSpacing"/>
      </w:pPr>
    </w:p>
    <w:p w14:paraId="22139C61" w14:textId="0B2B25A2"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Pr="005B2D5C">
        <w:rPr>
          <w:i/>
        </w:rPr>
        <w:t>‘Ha Ha’</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t>‘</w:t>
      </w:r>
      <w:r w:rsidRPr="005B2D5C">
        <w:rPr>
          <w:i/>
        </w:rPr>
        <w:t xml:space="preserve">Did </w:t>
      </w:r>
      <w:r w:rsidR="00C2076A" w:rsidRPr="00C2076A">
        <w:rPr>
          <w:i/>
        </w:rPr>
        <w:t>You Know</w:t>
      </w:r>
      <w:r w:rsidR="00C2076A" w:rsidRPr="005B2D5C">
        <w:rPr>
          <w:i/>
        </w:rPr>
        <w:t>?</w:t>
      </w:r>
      <w:r>
        <w:t xml:space="preserve">’, </w:t>
      </w:r>
      <w:r w:rsidRPr="005B2D5C">
        <w:rPr>
          <w:i/>
        </w:rPr>
        <w:t>‘Dear Donald Dix’</w:t>
      </w:r>
      <w:r>
        <w:t xml:space="preserve"> and </w:t>
      </w:r>
      <w:r w:rsidRPr="005B2D5C">
        <w:rPr>
          <w:i/>
        </w:rPr>
        <w:t>‘The Serial’</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04864626"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980191">
        <w:t>times were not</w:t>
      </w:r>
      <w:r>
        <w:t xml:space="preserve"> consistent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10893A82"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393BFB" w:rsidRPr="004D7A4C">
        <w:rPr>
          <w:rStyle w:val="Emphasis"/>
        </w:rPr>
        <w:t>’</w:t>
      </w:r>
      <w:r w:rsidR="00D32911">
        <w:rPr>
          <w:rStyle w:val="EndnoteReference"/>
          <w:i/>
          <w:iCs/>
        </w:rPr>
        <w:endnoteReference w:id="229"/>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210E0F44" w:rsidR="00D32911" w:rsidRDefault="00D32911" w:rsidP="00D32911">
      <w:pPr>
        <w:pStyle w:val="NoSpacing"/>
      </w:pPr>
      <w:r>
        <w:t xml:space="preserve">Rev Campbell is quoted as saying: </w:t>
      </w:r>
      <w:r w:rsidR="00980191">
        <w:rPr>
          <w:rStyle w:val="Emphasis"/>
        </w:rPr>
        <w:t>“</w:t>
      </w:r>
      <w:r w:rsidRPr="005A423F">
        <w:rPr>
          <w:rStyle w:val="Emphasis"/>
        </w:rPr>
        <w:t>…as summer progressed the sleepier we all became … it was bad enough when the congregation went to sleep but when the preacher also ‘dropped off’, things had to change</w:t>
      </w:r>
      <w:r w:rsidR="00980191">
        <w:rPr>
          <w:rStyle w:val="Emphasis"/>
        </w:rPr>
        <w:t xml:space="preserve">.” </w:t>
      </w:r>
      <w:r w:rsidR="000D2050">
        <w:rPr>
          <w:rStyle w:val="EndnoteReference"/>
        </w:rPr>
        <w:endnoteReference w:id="230"/>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31"/>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r w:rsidR="00AA373D">
        <w:t>Fordigraph (</w:t>
      </w:r>
      <w:r w:rsidRPr="000E57E9">
        <w:t>Gestetn</w:t>
      </w:r>
      <w:r w:rsidR="00AA373D">
        <w:t>a)</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2926B015" w:rsidR="00B26320" w:rsidRDefault="00B26320" w:rsidP="00B26320">
      <w:pPr>
        <w:pStyle w:val="NoSpacing"/>
      </w:pPr>
      <w:r>
        <w:t>Every Sunday</w:t>
      </w:r>
      <w:r w:rsidR="00980191">
        <w:t>,</w:t>
      </w:r>
      <w:r>
        <w:t xml:space="preserve">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42EE9E5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p>
    <w:p w14:paraId="24FA7B60" w14:textId="6FD8709B" w:rsidR="00980191" w:rsidRDefault="008C2DF0" w:rsidP="00726667">
      <w:pPr>
        <w:pStyle w:val="NoSpacing"/>
        <w:numPr>
          <w:ilvl w:val="0"/>
          <w:numId w:val="46"/>
        </w:numPr>
      </w:pPr>
      <w:r>
        <w:t>Goomeri: 1</w:t>
      </w:r>
      <w:r w:rsidRPr="008C2DF0">
        <w:rPr>
          <w:vertAlign w:val="superscript"/>
        </w:rPr>
        <w:t>ST</w:t>
      </w:r>
      <w:r>
        <w:t xml:space="preserve"> Sunday 7.30</w:t>
      </w:r>
      <w:r w:rsidR="00B877CE">
        <w:t xml:space="preserve"> </w:t>
      </w:r>
      <w:r>
        <w:t>pm and 4</w:t>
      </w:r>
      <w:r w:rsidR="00980191" w:rsidRPr="00726667">
        <w:rPr>
          <w:vertAlign w:val="superscript"/>
        </w:rPr>
        <w:t>t</w:t>
      </w:r>
      <w:r w:rsidRPr="00726667">
        <w:rPr>
          <w:vertAlign w:val="superscript"/>
        </w:rPr>
        <w:t>h</w:t>
      </w:r>
      <w:r w:rsidR="00980191">
        <w:t xml:space="preserve"> </w:t>
      </w:r>
      <w:r>
        <w:t>Sunday 11.00</w:t>
      </w:r>
      <w:r w:rsidR="00B877CE">
        <w:t xml:space="preserve"> </w:t>
      </w:r>
      <w:r>
        <w:t>am</w:t>
      </w:r>
      <w:r w:rsidR="00271231">
        <w:t xml:space="preserve">; </w:t>
      </w:r>
    </w:p>
    <w:p w14:paraId="1FC0B2C4" w14:textId="08D0CC10" w:rsidR="00980191" w:rsidRDefault="008C2DF0" w:rsidP="00726667">
      <w:pPr>
        <w:pStyle w:val="NoSpacing"/>
        <w:numPr>
          <w:ilvl w:val="0"/>
          <w:numId w:val="46"/>
        </w:numPr>
      </w:pPr>
      <w:r>
        <w:t>Kilkivan: 1</w:t>
      </w:r>
      <w:r w:rsidRPr="008C2DF0">
        <w:rPr>
          <w:vertAlign w:val="superscript"/>
        </w:rPr>
        <w:t>ST</w:t>
      </w:r>
      <w:r>
        <w:t xml:space="preserve"> and 4</w:t>
      </w:r>
      <w:r>
        <w:rPr>
          <w:vertAlign w:val="superscript"/>
        </w:rPr>
        <w:t xml:space="preserve">th </w:t>
      </w:r>
      <w:r>
        <w:t>Sundays  11.0</w:t>
      </w:r>
      <w:r w:rsidR="00B877CE">
        <w:t>0 am</w:t>
      </w:r>
      <w:r w:rsidR="00271231">
        <w:t>;</w:t>
      </w:r>
    </w:p>
    <w:p w14:paraId="0F7FE1ED" w14:textId="722B3B81"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D870F9">
        <w:rPr>
          <w:rStyle w:val="EndnoteReference"/>
        </w:rPr>
        <w:endnoteReference w:id="232"/>
      </w:r>
      <w:r w:rsidR="00271231">
        <w:t xml:space="preserve">; </w:t>
      </w:r>
    </w:p>
    <w:p w14:paraId="0928E285" w14:textId="720A43A8"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33"/>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76C40BC9" w:rsidR="003F15B3" w:rsidRDefault="00D32911" w:rsidP="00D32911">
      <w:pPr>
        <w:pStyle w:val="NoSpacing"/>
        <w:rPr>
          <w:bCs/>
        </w:rPr>
      </w:pPr>
      <w:r>
        <w:t xml:space="preserve">On </w:t>
      </w:r>
      <w:r>
        <w:rPr>
          <w:bCs/>
        </w:rPr>
        <w:t>21 February 1974</w:t>
      </w:r>
      <w:r w:rsidR="00A67567">
        <w:rPr>
          <w:bCs/>
        </w:rPr>
        <w:t>,</w:t>
      </w:r>
      <w:r>
        <w:rPr>
          <w:bCs/>
        </w:rPr>
        <w:t xml:space="preserve"> Lloyd Sakrzewski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Envelopes’ and either ‘Open Plate’ or </w:t>
      </w:r>
      <w:r w:rsidR="0036632F">
        <w:rPr>
          <w:bCs/>
        </w:rPr>
        <w:t>‘</w:t>
      </w:r>
      <w:r>
        <w:rPr>
          <w:bCs/>
        </w:rPr>
        <w:t xml:space="preserve">Loose Change’. </w:t>
      </w:r>
      <w:r w:rsidR="00A67567">
        <w:rPr>
          <w:bCs/>
        </w:rPr>
        <w:t xml:space="preserve">There was also </w:t>
      </w:r>
      <w:r>
        <w:rPr>
          <w:bCs/>
        </w:rPr>
        <w:t>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sidRPr="005B2D5C">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57BCC365"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and May Gedge </w:t>
      </w:r>
      <w:r w:rsidR="00A67567">
        <w:t>and</w:t>
      </w:r>
      <w:r w:rsidR="00A67567" w:rsidRPr="005A423F">
        <w:t xml:space="preserve"> </w:t>
      </w:r>
      <w:r w:rsidR="00A67567">
        <w:t xml:space="preserve">produce from </w:t>
      </w:r>
      <w:r w:rsidRPr="005A423F">
        <w:t>their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w:t>
      </w:r>
      <w:r w:rsidR="00BA3F67" w:rsidRPr="004D7A4C">
        <w:rPr>
          <w:rStyle w:val="Emphasis"/>
        </w:rPr>
        <w:lastRenderedPageBreak/>
        <w:t xml:space="preserve">it was cumbersome it allowed the use of visual aids in the services. </w:t>
      </w:r>
      <w:r w:rsidR="00BA3F67" w:rsidRPr="00B13260">
        <w:rPr>
          <w:rStyle w:val="Emphasis"/>
        </w:rPr>
        <w:t>Several times a year Rev Don brought bookstalls from the CMS Bookshop to all the centres.</w:t>
      </w:r>
      <w:r>
        <w:rPr>
          <w:rStyle w:val="Emphasis"/>
        </w:rPr>
        <w:t>”</w:t>
      </w:r>
    </w:p>
    <w:p w14:paraId="36690C49" w14:textId="77777777" w:rsidR="00BE4E29" w:rsidRPr="00B13260" w:rsidRDefault="00BE4E29" w:rsidP="00B13260">
      <w:pPr>
        <w:pStyle w:val="NoSpacing"/>
      </w:pPr>
    </w:p>
    <w:p w14:paraId="7A5F40D2" w14:textId="2C1AE1FD"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to install a Conn Electronic Organ in Murgon, signed by R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4"/>
      </w:r>
      <w:r w:rsidR="00946008">
        <w:rPr>
          <w:bCs/>
        </w:rPr>
        <w:t xml:space="preserve">  </w:t>
      </w:r>
      <w:r>
        <w:rPr>
          <w:bCs/>
        </w:rPr>
        <w:t>Under the magic fingers of Gwen Kay and Marjorie Surawski,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0CBF4093"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after-school ‘G-Kids’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55A6BB09"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 xml:space="preserve">. </w:t>
      </w:r>
    </w:p>
    <w:p w14:paraId="778E0CF1" w14:textId="77777777" w:rsidR="00C110B5" w:rsidRDefault="00C110B5" w:rsidP="00876312">
      <w:pPr>
        <w:pStyle w:val="NoSpacing"/>
        <w:rPr>
          <w:bCs/>
          <w:i/>
          <w:iCs/>
          <w:color w:val="000000" w:themeColor="text1"/>
        </w:rPr>
      </w:pP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5298875A"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5"/>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7FF8D293" w:rsidR="00D32911" w:rsidRDefault="006B1288" w:rsidP="00D32911">
      <w:pPr>
        <w:pStyle w:val="NoSpacing"/>
      </w:pPr>
      <w:r>
        <w:t xml:space="preserve">Rev Campbell organized and led an empowering preparation course at a Bunya Mountains Confirmation Camp for 19 young parishioners on the theme, </w:t>
      </w:r>
      <w:r w:rsidRPr="005B2D5C">
        <w:t>‘</w:t>
      </w:r>
      <w:r w:rsidR="00E20CEE" w:rsidRPr="00726667">
        <w:rPr>
          <w:i/>
        </w:rPr>
        <w:t>A</w:t>
      </w:r>
      <w:r w:rsidRPr="005B2D5C">
        <w:rPr>
          <w:i/>
        </w:rPr>
        <w:t xml:space="preserve"> Time For…’</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6"/>
      </w:r>
    </w:p>
    <w:p w14:paraId="26830D17" w14:textId="77777777" w:rsidR="006B1288" w:rsidRDefault="006B1288" w:rsidP="00D32911">
      <w:pPr>
        <w:pStyle w:val="NoSpacing"/>
      </w:pPr>
    </w:p>
    <w:p w14:paraId="6027C8C8" w14:textId="533C2105" w:rsidR="00F40BFC"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F40BFC">
        <w:rPr>
          <w:bCs/>
        </w:rPr>
        <w:t>.</w:t>
      </w:r>
      <w:r w:rsidR="00186532">
        <w:rPr>
          <w:bCs/>
        </w:rPr>
        <w:t xml:space="preserve"> </w:t>
      </w:r>
      <w:r w:rsidR="00F40BFC">
        <w:rPr>
          <w:bCs/>
        </w:rPr>
        <w:t>Additionally,</w:t>
      </w:r>
      <w:r w:rsidR="00B4425D">
        <w:rPr>
          <w:bCs/>
        </w:rPr>
        <w:t xml:space="preserve">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F40BFC">
        <w:rPr>
          <w:bCs/>
        </w:rPr>
        <w:t>.</w:t>
      </w:r>
    </w:p>
    <w:p w14:paraId="6AD80AA4" w14:textId="77777777" w:rsidR="00F40BFC" w:rsidRDefault="00F40BFC" w:rsidP="00D32911">
      <w:pPr>
        <w:pStyle w:val="NoSpacing"/>
        <w:rPr>
          <w:bCs/>
        </w:rPr>
      </w:pPr>
    </w:p>
    <w:p w14:paraId="1F66A9CE" w14:textId="60649B44" w:rsidR="00D32911" w:rsidRDefault="00F40BFC" w:rsidP="00D32911">
      <w:pPr>
        <w:pStyle w:val="NoSpacing"/>
        <w:rPr>
          <w:bCs/>
        </w:rPr>
      </w:pPr>
      <w:r>
        <w:rPr>
          <w:bCs/>
        </w:rPr>
        <w:t>S</w:t>
      </w:r>
      <w:r w:rsidR="00D32911">
        <w:rPr>
          <w:bCs/>
        </w:rPr>
        <w:t xml:space="preserve">imple and easy things for a willing heart, but </w:t>
      </w:r>
      <w:r>
        <w:rPr>
          <w:bCs/>
        </w:rPr>
        <w:t xml:space="preserve">providing </w:t>
      </w:r>
      <w:r w:rsidR="00D32911">
        <w:rPr>
          <w:bCs/>
        </w:rPr>
        <w:t xml:space="preserve">immense </w:t>
      </w:r>
      <w:r>
        <w:rPr>
          <w:bCs/>
        </w:rPr>
        <w:t xml:space="preserve">help </w:t>
      </w:r>
      <w:r w:rsidR="00D32911">
        <w:rPr>
          <w:bCs/>
        </w:rPr>
        <w:t>to the growing list of</w:t>
      </w:r>
      <w:r w:rsidR="00A84839">
        <w:rPr>
          <w:bCs/>
        </w:rPr>
        <w:t xml:space="preserve"> Christian ministry</w:t>
      </w:r>
      <w:r w:rsidR="00D32911">
        <w:rPr>
          <w:bCs/>
        </w:rPr>
        <w:t xml:space="preserve"> duties</w:t>
      </w:r>
      <w:r>
        <w:rPr>
          <w:bCs/>
        </w:rPr>
        <w:t>.</w:t>
      </w:r>
    </w:p>
    <w:p w14:paraId="408D0BB1" w14:textId="77777777" w:rsidR="00D32911" w:rsidRDefault="00D32911" w:rsidP="00D32911">
      <w:pPr>
        <w:pStyle w:val="NoSpacing"/>
        <w:rPr>
          <w:bCs/>
        </w:rPr>
      </w:pPr>
    </w:p>
    <w:p w14:paraId="7075A28F" w14:textId="25D3CC11" w:rsidR="00931888" w:rsidRDefault="006B1288" w:rsidP="00D32911">
      <w:pPr>
        <w:pStyle w:val="NoSpacing"/>
      </w:pPr>
      <w:r>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413CF6">
        <w:t xml:space="preserve">- as well as </w:t>
      </w:r>
      <w:r w:rsidRPr="006305C6">
        <w:t>CMS’s work in Tanzania</w:t>
      </w:r>
      <w:r w:rsidR="00413CF6">
        <w:t xml:space="preserve"> and</w:t>
      </w:r>
      <w:r w:rsidRPr="006305C6">
        <w:t xml:space="preserve"> </w:t>
      </w:r>
      <w:r w:rsidRPr="006305C6">
        <w:lastRenderedPageBreak/>
        <w:t xml:space="preserve">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of the Book of the Season - ‘The Escape’, by Viola S Winn; a history of Joseph Mohr’s hymn ‘Silent Night’;</w:t>
      </w:r>
      <w:r w:rsidR="00C110B5">
        <w:t xml:space="preserve"> and</w:t>
      </w:r>
      <w:r w:rsidRPr="006305C6">
        <w:t xml:space="preserve"> various thought-provoking items such as ‘Can I be a Christian and not go to Church?’</w:t>
      </w:r>
      <w:r w:rsidRPr="003D5A6B">
        <w:t>.</w:t>
      </w:r>
      <w:r w:rsidR="003F15B3" w:rsidRPr="003D5A6B">
        <w:rPr>
          <w:rStyle w:val="EndnoteReference"/>
        </w:rPr>
        <w:endnoteReference w:id="237"/>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sidRPr="005B2D5C">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 </w:t>
      </w:r>
      <w:r>
        <w:t xml:space="preserve"> som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3FB0DEC0"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0C767713"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68D47F26" w:rsidR="008B54B7" w:rsidRPr="00BD2DB1" w:rsidRDefault="008B54B7" w:rsidP="008B54B7">
      <w:pPr>
        <w:pStyle w:val="NoSpacing"/>
        <w:rPr>
          <w:bCs/>
        </w:rPr>
      </w:pPr>
      <w:r w:rsidRPr="00BD2DB1">
        <w:rPr>
          <w:bCs/>
        </w:rPr>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w:t>
      </w:r>
      <w:r w:rsidRPr="00BD2DB1">
        <w:rPr>
          <w:bCs/>
        </w:rPr>
        <w:lastRenderedPageBreak/>
        <w:t xml:space="preserve">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5A423F" w:rsidRPr="005A423F">
        <w:rPr>
          <w:rStyle w:val="Emphasis"/>
        </w:rPr>
        <w:t>‘</w:t>
      </w:r>
      <w:r w:rsidRPr="005A423F">
        <w:rPr>
          <w:rStyle w:val="Emphasis"/>
        </w:rPr>
        <w:t>Blessed to be a Blessing</w:t>
      </w:r>
      <w:r w:rsidR="005A423F" w:rsidRPr="005A423F">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33306558"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Pr="005A423F">
        <w:rPr>
          <w:rStyle w:val="Emphasis"/>
        </w:rPr>
        <w:t xml:space="preserve">‘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12E64363"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 ?</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061509">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70E61ADA"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r w:rsidR="00D32911">
        <w:rPr>
          <w:bCs/>
        </w:rPr>
        <w:t>two week</w:t>
      </w:r>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D32911" w:rsidRPr="005A423F">
        <w:rPr>
          <w:rStyle w:val="Emphasis"/>
        </w:rPr>
        <w:t>‘negate much of the aim of endeavours so far’</w:t>
      </w:r>
      <w:r w:rsidR="00634D01">
        <w:rPr>
          <w:bCs/>
        </w:rPr>
        <w:t xml:space="preserve">, considering more people than he had </w:t>
      </w:r>
      <w:r w:rsidR="00634D01" w:rsidRPr="005A423F">
        <w:rPr>
          <w:rStyle w:val="Emphasis"/>
        </w:rPr>
        <w:t>‘ever dared hope’</w:t>
      </w:r>
      <w:r w:rsidR="00634D01">
        <w:rPr>
          <w:bCs/>
        </w:rPr>
        <w:t xml:space="preserve"> had enrolled.</w:t>
      </w:r>
      <w:r w:rsidR="00D32911">
        <w:rPr>
          <w:bCs/>
        </w:rPr>
        <w:t xml:space="preserve"> The response from Brisbane was </w:t>
      </w:r>
      <w:r w:rsidR="00D32911" w:rsidRPr="005A423F">
        <w:rPr>
          <w:rStyle w:val="Emphasis"/>
        </w:rPr>
        <w:t>‘very understanding of his position…’</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8"/>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1FE5D80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D32911" w:rsidRPr="00061509">
        <w:t>‘</w:t>
      </w:r>
      <w:r w:rsidR="00D32911" w:rsidRPr="005A423F">
        <w:rPr>
          <w:rStyle w:val="Emphasis"/>
        </w:rPr>
        <w:t xml:space="preserve">Smart-Alec </w:t>
      </w:r>
      <w:r w:rsidR="00D32911" w:rsidRPr="00061509">
        <w:rPr>
          <w:rStyle w:val="Emphasis"/>
        </w:rPr>
        <w:t>know-it-all</w:t>
      </w:r>
      <w:r w:rsidR="00D32911" w:rsidRPr="00061509">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w:t>
      </w:r>
      <w:r w:rsidR="00D32911" w:rsidRPr="00424BD6">
        <w:rPr>
          <w:rStyle w:val="Emphasis"/>
        </w:rPr>
        <w:lastRenderedPageBreak/>
        <w:t xml:space="preserve">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3CFAEB0D" w:rsidR="00DB4FFF" w:rsidRDefault="00DB4FFF" w:rsidP="00DB4FFF">
      <w:pPr>
        <w:pStyle w:val="NoSpacing"/>
      </w:pPr>
      <w:r w:rsidRPr="00DB4FFF">
        <w:t>In 1978</w:t>
      </w:r>
      <w:r w:rsidR="00D661D1">
        <w:t>,</w:t>
      </w:r>
      <w:r w:rsidRPr="00DB4FFF">
        <w:t xml:space="preserve"> the Campbells were invited to lead a Scripture Union Beach mission at Elliott Heads </w:t>
      </w:r>
      <w:r w:rsidR="00D661D1">
        <w:t>(</w:t>
      </w:r>
      <w:r w:rsidRPr="00DB4FFF">
        <w:t>near Bundaberg</w:t>
      </w:r>
      <w:r w:rsidR="00D661D1">
        <w:t>)</w:t>
      </w:r>
      <w:r w:rsidRPr="00DB4FFF">
        <w:t xml:space="preserve">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w:t>
      </w:r>
      <w:r w:rsidR="00D661D1">
        <w:t>,</w:t>
      </w:r>
      <w:r w:rsidRPr="00DB4FFF">
        <w:t xml:space="preserve"> drawn from a number of denominations. A training day was held for the whole team </w:t>
      </w:r>
      <w:r w:rsidR="00C71F55">
        <w:t>during November/December</w:t>
      </w:r>
      <w:r w:rsidRPr="00DB4FFF">
        <w:t xml:space="preserve">. Each </w:t>
      </w:r>
      <w:r w:rsidR="00D661D1">
        <w:t>e</w:t>
      </w:r>
      <w:r w:rsidRPr="00DB4FFF">
        <w:t>vening</w:t>
      </w:r>
      <w:r w:rsidR="00D661D1">
        <w:t>,</w:t>
      </w:r>
      <w:r w:rsidRPr="00DB4FFF">
        <w:t xml:space="preserve">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EE52F1B"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9862E7">
        <w:rPr>
          <w:rStyle w:val="Emphasis"/>
          <w:i w:val="0"/>
          <w:iCs w:val="0"/>
        </w:rPr>
        <w:t xml:space="preserve">depatur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45E01C25"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w:t>
      </w:r>
    </w:p>
    <w:p w14:paraId="216F960D" w14:textId="77777777" w:rsidR="00A54FD9" w:rsidRDefault="00A54FD9" w:rsidP="00A54FD9">
      <w:pPr>
        <w:spacing w:after="0" w:line="240" w:lineRule="auto"/>
        <w:rPr>
          <w:rFonts w:eastAsiaTheme="minorHAnsi"/>
          <w:bCs/>
          <w:lang w:val="en-AU" w:eastAsia="en-US"/>
        </w:rPr>
      </w:pPr>
      <w:r w:rsidRPr="00061509">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0FD6F37B"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a small cottage at Caboolture. To help with repayments, Lurline started to do supply teaching at primary and high state schools in the area as well as a stint</w:t>
      </w:r>
      <w:r w:rsidR="009862E7" w:rsidRPr="00FF7B8A">
        <w:rPr>
          <w:bCs/>
        </w:rPr>
        <w:t xml:space="preserve"> </w:t>
      </w:r>
      <w:r w:rsidRPr="00FF7B8A">
        <w:rPr>
          <w:bCs/>
        </w:rPr>
        <w:t>at the Convent.  She continued to lead a Bible Study at Cherbourg and to be involved</w:t>
      </w:r>
      <w:r w:rsidR="009862E7">
        <w:rPr>
          <w:bCs/>
        </w:rPr>
        <w:t xml:space="preserve"> in </w:t>
      </w:r>
      <w:r w:rsidRPr="00FF7B8A">
        <w:rPr>
          <w:bCs/>
        </w:rPr>
        <w:t xml:space="preserve">Parish and Christian Women’s Convention International activities. </w:t>
      </w:r>
    </w:p>
    <w:p w14:paraId="28B4FB28" w14:textId="42140246" w:rsidR="00C860C5" w:rsidRDefault="00C860C5" w:rsidP="00DB4FFF">
      <w:pPr>
        <w:pStyle w:val="NoSpacing"/>
        <w:rPr>
          <w:bCs/>
        </w:rPr>
      </w:pPr>
    </w:p>
    <w:p w14:paraId="22C4BE0B" w14:textId="182AA0C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 xml:space="preserve">parishioners </w:t>
      </w:r>
      <w:r w:rsidRPr="00695EF8">
        <w:rPr>
          <w:bCs/>
        </w:rPr>
        <w:lastRenderedPageBreak/>
        <w:t>would</w:t>
      </w:r>
      <w:r w:rsidR="009862E7" w:rsidRPr="00695EF8">
        <w:rPr>
          <w:bCs/>
        </w:rPr>
        <w:t xml:space="preserve"> </w:t>
      </w:r>
      <w:r w:rsidRPr="00695EF8">
        <w:rPr>
          <w:bCs/>
        </w:rPr>
        <w:t xml:space="preserve">invite their friends to their homes when they could ask and discuss any questions they wished.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9"/>
      </w:r>
    </w:p>
    <w:p w14:paraId="246F4408" w14:textId="422C4973" w:rsidR="00D32911" w:rsidRPr="00AA472A" w:rsidRDefault="00D32911" w:rsidP="00D32911">
      <w:pPr>
        <w:pStyle w:val="NoSpacing"/>
        <w:rPr>
          <w:color w:val="4472C4" w:themeColor="accent1"/>
        </w:rPr>
      </w:pPr>
    </w:p>
    <w:p w14:paraId="5B91B0B6" w14:textId="0BA783A7" w:rsidR="00D32911" w:rsidRPr="00424BD6" w:rsidRDefault="009862E7"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405C13EB"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40"/>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1"/>
      </w:r>
    </w:p>
    <w:p w14:paraId="3DF2787A" w14:textId="77777777" w:rsidR="0081406B" w:rsidRPr="00C56D81" w:rsidRDefault="0081406B" w:rsidP="003D2BF8">
      <w:pPr>
        <w:pStyle w:val="NoSpacing"/>
        <w:rPr>
          <w:highlight w:val="green"/>
        </w:rPr>
      </w:pPr>
    </w:p>
    <w:p w14:paraId="76BEE821" w14:textId="139A8F8A"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2"/>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75C7CF75"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3"/>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4"/>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sidRPr="005E4B1B">
        <w:rPr>
          <w:noProof/>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45"/>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6"/>
      </w:r>
      <w:r w:rsidR="00987DB1" w:rsidRPr="00987DB1">
        <w:rPr>
          <w:bCs/>
        </w:rPr>
        <w:t xml:space="preserve"> </w:t>
      </w:r>
    </w:p>
    <w:p w14:paraId="2961CE63" w14:textId="3910F3DA" w:rsidR="00F83D2B" w:rsidRPr="00544086" w:rsidRDefault="00F83D2B" w:rsidP="00F83D2B">
      <w:pPr>
        <w:pStyle w:val="NoSpacing"/>
      </w:pPr>
    </w:p>
    <w:p w14:paraId="42361F34" w14:textId="4CFF91AE"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04A9F94" w:rsidR="008B54B7" w:rsidRDefault="00DC3232" w:rsidP="00475436">
      <w:pPr>
        <w:pStyle w:val="NoSpacing"/>
        <w:rPr>
          <w:bCs/>
        </w:rPr>
      </w:pPr>
      <w:r>
        <w:rPr>
          <w:bCs/>
        </w:rPr>
        <w:t>Rev McNamara’s first official duty as Rector</w:t>
      </w:r>
      <w:r w:rsidR="00637FD9">
        <w:rPr>
          <w:bCs/>
        </w:rPr>
        <w:t xml:space="preserve"> </w:t>
      </w:r>
      <w:r>
        <w:rPr>
          <w:bCs/>
        </w:rPr>
        <w:t>was to conduct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7"/>
      </w:r>
    </w:p>
    <w:p w14:paraId="0688CCC6" w14:textId="6DB03387" w:rsidR="00284BE7" w:rsidRDefault="00284BE7" w:rsidP="00475436">
      <w:pPr>
        <w:pStyle w:val="NoSpacing"/>
        <w:rPr>
          <w:bCs/>
        </w:rPr>
      </w:pPr>
    </w:p>
    <w:p w14:paraId="4AB14FE2" w14:textId="19D8BBD9" w:rsidR="00B949C1" w:rsidRDefault="00B949C1" w:rsidP="00B949C1">
      <w:pPr>
        <w:pStyle w:val="NoSpacing"/>
        <w:rPr>
          <w:bCs/>
        </w:rPr>
      </w:pPr>
      <w:r>
        <w:rPr>
          <w:bCs/>
        </w:rPr>
        <w:t>The following Sunday, 25 November 1979, after conducting a 7.15</w:t>
      </w:r>
      <w:r w:rsidR="008828B6">
        <w:rPr>
          <w:bCs/>
        </w:rPr>
        <w:t xml:space="preserve"> </w:t>
      </w:r>
      <w:r>
        <w:rPr>
          <w:bCs/>
        </w:rPr>
        <w:t>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8"/>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9"/>
      </w:r>
      <w:r w:rsidR="000D109F">
        <w:rPr>
          <w:bCs/>
        </w:rPr>
        <w:t xml:space="preserve"> </w:t>
      </w:r>
    </w:p>
    <w:p w14:paraId="21BDC61F" w14:textId="7BF3539E" w:rsidR="005D5421" w:rsidRDefault="005D5421" w:rsidP="008828B6">
      <w:pPr>
        <w:pStyle w:val="NoSpacing"/>
      </w:pPr>
    </w:p>
    <w:p w14:paraId="3B42A110" w14:textId="35C8D48A" w:rsidR="00916CC1" w:rsidRDefault="008B54B7" w:rsidP="008828B6">
      <w:pPr>
        <w:pStyle w:val="NoSpacing"/>
      </w:pPr>
      <w:r w:rsidRPr="0095407F">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t>’s o</w:t>
      </w:r>
      <w:r w:rsidRPr="0095407F">
        <w:t xml:space="preserve">verdraft </w:t>
      </w:r>
      <w:r w:rsidRPr="00DC3FB2">
        <w:t xml:space="preserve">situation of $2,936.32 on the rector’s arrival, had now risen steeply </w:t>
      </w:r>
      <w:r w:rsidR="00DC3FB2">
        <w:t xml:space="preserve">to </w:t>
      </w:r>
      <w:r w:rsidRPr="00DC3FB2">
        <w:t>$5,517. However, this was not view</w:t>
      </w:r>
      <w:r w:rsidR="00DC3FB2">
        <w:t>ed</w:t>
      </w:r>
      <w:r w:rsidRPr="00DC3FB2">
        <w:t xml:space="preserve"> as a great problem since</w:t>
      </w:r>
      <w:r w:rsidRPr="0095407F">
        <w:t xml:space="preserve"> all expenditure was expected to produce financial gains. </w:t>
      </w:r>
      <w:r w:rsidRPr="00DC3FB2">
        <w:t>Direct giving, a new concept for consideration</w:t>
      </w:r>
      <w:r w:rsidR="003B3FB7">
        <w:t>,</w:t>
      </w:r>
      <w:r w:rsidRPr="00DC3FB2">
        <w:t xml:space="preserve"> was floated. Conservatism prevailed with promises</w:t>
      </w:r>
      <w:r w:rsidRPr="008828B6">
        <w:rPr>
          <w:rStyle w:val="Emphasis"/>
        </w:rPr>
        <w:t xml:space="preserve"> ‘to give it some thought’</w:t>
      </w:r>
      <w:r w:rsidRPr="00DC3FB2">
        <w:t xml:space="preserve"> along with the strong recommendation for the envelope system to continue.</w:t>
      </w:r>
      <w:r>
        <w:t xml:space="preserve"> </w:t>
      </w:r>
      <w:r w:rsidRPr="0095407F">
        <w:t>There was even optimistic talk of hiring another person with a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77777777" w:rsidR="00A64789" w:rsidRDefault="00A64789" w:rsidP="008828B6">
      <w:pPr>
        <w:pStyle w:val="NoSpacing"/>
      </w:pPr>
      <w:r w:rsidRPr="00A64789">
        <w:rPr>
          <w:highlight w:val="green"/>
        </w:rPr>
        <w:t>On 12 June 1980, Mrs Doreen McNamara with Parish Assistant Joan Gray responded to a suggestion that a group might be formed to afford some social interaction for the significant number of young wives in the parish, and organised a gathering in the Parish Hall, with a very positive response.  At the inaugural meeting on 19 June, many names for the group were put forward with Joan Baker’s suggestion of Ladies Active Morning Session – LAMS for short – being adopted. Penelope Bardsley was elected leader, Judy Bleys as secretary with Joan Baker as assistant. The concept was for some relaxed monthly meetings where social interaction and fellowship, along with a variety of different interest ideas each time, such as guest speakers or demonstrations eg flower arranging, or easy craft work.   With up to 22 members attending sessions there was an obvious need for the group which flourished for many years.</w:t>
      </w:r>
    </w:p>
    <w:p w14:paraId="07E13F3E" w14:textId="77777777" w:rsidR="00916CC1" w:rsidRDefault="00916CC1" w:rsidP="008828B6">
      <w:pPr>
        <w:pStyle w:val="NoSpacing"/>
      </w:pPr>
    </w:p>
    <w:p w14:paraId="4BABD2CD" w14:textId="5981F502" w:rsidR="008B54B7" w:rsidRDefault="00916CC1" w:rsidP="008828B6">
      <w:pPr>
        <w:pStyle w:val="NoSpacing"/>
      </w:pPr>
      <w:r>
        <w:lastRenderedPageBreak/>
        <w:t>On 2 August 1980, the Murgon Mothers’ Union ladies provided the dinner after the Thanksgiving and Rededication Service, taken by Bishop R Wicks, on the occasion</w:t>
      </w:r>
      <w:r w:rsidR="008B54B7" w:rsidRPr="0095407F">
        <w:t xml:space="preserve"> </w:t>
      </w:r>
      <w:r>
        <w:t>of our church’s Diamond Jubilee.</w:t>
      </w:r>
      <w:r>
        <w:rPr>
          <w:rStyle w:val="EndnoteReference"/>
          <w:bCs/>
        </w:rPr>
        <w:endnoteReference w:id="250"/>
      </w:r>
    </w:p>
    <w:p w14:paraId="05B71052" w14:textId="77777777" w:rsidR="00916CC1" w:rsidRDefault="00916CC1" w:rsidP="008828B6">
      <w:pPr>
        <w:pStyle w:val="NoSpacing"/>
      </w:pPr>
    </w:p>
    <w:p w14:paraId="3ACCA6F8" w14:textId="566B6910" w:rsidR="00257941" w:rsidRPr="0095407F" w:rsidRDefault="00257941" w:rsidP="008828B6">
      <w:pPr>
        <w:pStyle w:val="NoSpacing"/>
      </w:pPr>
      <w:r>
        <w:t xml:space="preserve">With the parish moving along energetically, </w:t>
      </w:r>
      <w:r w:rsidR="00543B4A">
        <w:t>annual three-day visits by Bishop Bruch Schultz became an eagerly anticipated Confirmation service event. A particularly</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77777777" w:rsidR="00257941" w:rsidRPr="0095407F" w:rsidRDefault="00257941" w:rsidP="008828B6">
      <w:pPr>
        <w:pStyle w:val="NoSpacing"/>
      </w:pPr>
      <w:r w:rsidRPr="0095407F">
        <w:t>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t xml:space="preserve"> </w:t>
      </w:r>
      <w:r w:rsidRPr="0095407F">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8828B6">
      <w:pPr>
        <w:pStyle w:val="NoSpacing"/>
      </w:pPr>
    </w:p>
    <w:p w14:paraId="5708AD99" w14:textId="77777777" w:rsidR="00257941" w:rsidRPr="0095407F" w:rsidRDefault="00257941" w:rsidP="008828B6">
      <w:pPr>
        <w:pStyle w:val="NoSpacing"/>
      </w:pPr>
      <w:r w:rsidRPr="0095407F">
        <w:t xml:space="preserve">Rev McNamara was well-versed in church law and protocols. He is credited with bringing the parish into ‘the age of the computer’, using his word-processing skills in continuing to produce the </w:t>
      </w:r>
      <w:r w:rsidRPr="008828B6">
        <w:rPr>
          <w:rStyle w:val="Emphasis"/>
        </w:rPr>
        <w:t xml:space="preserve">Shalom </w:t>
      </w:r>
      <w:r w:rsidRPr="0095407F">
        <w:t xml:space="preserve">magazine and for office communications and sermon notes. He added many interesting articles and comments, using the pen-name </w:t>
      </w:r>
      <w:r w:rsidRPr="008828B6">
        <w:rPr>
          <w:rStyle w:val="Emphasis"/>
        </w:rPr>
        <w:t>‘Don Vittorio’</w:t>
      </w:r>
      <w:r w:rsidRPr="0095407F">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8828B6">
      <w:pPr>
        <w:pStyle w:val="NoSpacing"/>
      </w:pPr>
    </w:p>
    <w:p w14:paraId="1B37127B" w14:textId="3C207C1D" w:rsidR="00257941" w:rsidRDefault="00257941" w:rsidP="008828B6">
      <w:pPr>
        <w:pStyle w:val="NoSpacing"/>
      </w:pPr>
      <w:r w:rsidRPr="0095407F">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51"/>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8828B6">
        <w:rPr>
          <w:rStyle w:val="Emphasis"/>
        </w:rPr>
        <w:t>work towards keeping an assistant in the Parish…finances have been difficult this year and we find we cannot meet an assessment of $3,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2"/>
      </w:r>
    </w:p>
    <w:p w14:paraId="57B95D9E" w14:textId="77777777" w:rsidR="00257941" w:rsidRDefault="00257941" w:rsidP="00475436">
      <w:pPr>
        <w:pStyle w:val="NoSpacing"/>
        <w:rPr>
          <w:bCs/>
        </w:rPr>
      </w:pPr>
    </w:p>
    <w:p w14:paraId="1C9571D1" w14:textId="28695F10" w:rsidR="00257941" w:rsidRPr="0095407F" w:rsidRDefault="00257941" w:rsidP="008828B6">
      <w:pPr>
        <w:pStyle w:val="NoSpacing"/>
      </w:pPr>
      <w:r w:rsidRPr="0095407F">
        <w:lastRenderedPageBreak/>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the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 through the Diocese from the Mary Peattie Trust Fund continued</w:t>
      </w:r>
      <w:r w:rsidR="00E65D3F">
        <w:t>,</w:t>
      </w:r>
      <w:r>
        <w:t xml:space="preserve"> and their value grew in significance. </w:t>
      </w:r>
    </w:p>
    <w:p w14:paraId="7B7B58F0" w14:textId="77777777" w:rsidR="0095764A" w:rsidRDefault="0095764A" w:rsidP="008828B6">
      <w:pPr>
        <w:pStyle w:val="NoSpacing"/>
      </w:pPr>
    </w:p>
    <w:p w14:paraId="3B76907B" w14:textId="36D3504C"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4574A25B" w:rsidR="004930EA"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Pr="008828B6">
        <w:rPr>
          <w:rStyle w:val="Emphasis"/>
        </w:rPr>
        <w:t>‘a very successful day'</w:t>
      </w:r>
      <w:r>
        <w:rPr>
          <w:bCs/>
        </w:rPr>
        <w:t>.</w:t>
      </w:r>
      <w:r w:rsidR="008828B6">
        <w:rPr>
          <w:bCs/>
        </w:rPr>
        <w:t xml:space="preserve"> </w:t>
      </w: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53"/>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8828B6">
      <w:pPr>
        <w:pStyle w:val="NoSpacing"/>
      </w:pPr>
      <w: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bCs/>
        </w:rPr>
        <w:endnoteReference w:id="254"/>
      </w:r>
    </w:p>
    <w:p w14:paraId="4A2A0354" w14:textId="77777777" w:rsidR="00A54FD9" w:rsidRDefault="00A54FD9" w:rsidP="00A54FD9">
      <w:pPr>
        <w:spacing w:after="0" w:line="240" w:lineRule="auto"/>
        <w:rPr>
          <w:rFonts w:eastAsiaTheme="minorHAnsi"/>
          <w:bCs/>
          <w:lang w:val="en-AU" w:eastAsia="en-US"/>
        </w:rPr>
      </w:pPr>
    </w:p>
    <w:p w14:paraId="6E41AFE0" w14:textId="7AE3829C"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 xml:space="preserve">in memory of Joyce Quinn (McIntosh), grand-daughter of pioneer </w:t>
      </w:r>
      <w:r w:rsidRPr="0095407F">
        <w:lastRenderedPageBreak/>
        <w:t>and churchman, Richard Maudsley</w:t>
      </w:r>
      <w:r w:rsidR="007263A4">
        <w:t xml:space="preserve"> whose</w:t>
      </w:r>
      <w:r w:rsidRPr="0095407F">
        <w:t xml:space="preserve"> daughter Ethel McIntosh </w:t>
      </w:r>
      <w:r w:rsidR="007263A4">
        <w:t>had</w:t>
      </w:r>
      <w:r w:rsidRPr="0095407F">
        <w:t xml:space="preserve"> died following her daughter’s birth in 1919</w:t>
      </w:r>
      <w:r w:rsidR="008739F1">
        <w:t xml:space="preserve">. Joyce’s husband, </w:t>
      </w:r>
      <w:r w:rsidRPr="0095407F">
        <w:t>G C (Chappie) Quinn also a churchman for many years in the parish</w:t>
      </w:r>
      <w:r w:rsidR="008739F1">
        <w:t>.</w:t>
      </w:r>
      <w:r>
        <w:rPr>
          <w:rStyle w:val="EndnoteReference"/>
          <w:bCs/>
        </w:rPr>
        <w:endnoteReference w:id="255"/>
      </w:r>
      <w:r w:rsidR="008739F1">
        <w:t xml:space="preserve"> </w:t>
      </w:r>
      <w:r>
        <w:t xml:space="preserve">The thread of enduring connection remained evident through many baptisms and weddings was again visible through the 1 October 1986 funeral of </w:t>
      </w:r>
      <w:r w:rsidR="008739F1">
        <w:t xml:space="preserve">a second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6"/>
      </w:r>
      <w:r>
        <w:t xml:space="preserve"> A new Altar cloth was presented in her honour.</w:t>
      </w:r>
    </w:p>
    <w:p w14:paraId="4B3FCEA4" w14:textId="08B01A1D" w:rsidR="00994D6D" w:rsidRDefault="004930EA" w:rsidP="008828B6">
      <w:pPr>
        <w:pStyle w:val="NoSpacing"/>
      </w:pPr>
      <w:r>
        <w:t>H</w:t>
      </w:r>
      <w:r w:rsidRPr="0095407F">
        <w:t>owever, life and death go hand in hand.</w:t>
      </w:r>
      <w:r w:rsidR="00994D6D">
        <w:t xml:space="preserve"> The funerals on one particular page </w:t>
      </w:r>
      <w:r w:rsidR="0049141E">
        <w:t xml:space="preserve">the 18 entries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in particular stand out.</w:t>
      </w:r>
    </w:p>
    <w:p w14:paraId="69051930" w14:textId="594D4A6C" w:rsidR="004930EA" w:rsidRDefault="004930EA" w:rsidP="008828B6">
      <w:pPr>
        <w:pStyle w:val="NoSpacing"/>
      </w:pPr>
      <w:r w:rsidRPr="0095407F">
        <w:t xml:space="preserve"> Parish ‘icon’, Bill Gedge</w:t>
      </w:r>
      <w:r w:rsidR="00E4097B">
        <w:t xml:space="preserve"> </w:t>
      </w:r>
      <w:r w:rsidR="00E4097B" w:rsidRPr="0049141E">
        <w:t>(</w:t>
      </w:r>
      <w:r w:rsidR="0049141E" w:rsidRPr="0049141E">
        <w:t>80</w:t>
      </w:r>
      <w:r w:rsidR="00E4097B" w:rsidRPr="0049141E">
        <w:t>)</w:t>
      </w:r>
      <w:r w:rsidRPr="0095407F">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t>a</w:t>
      </w:r>
      <w:r w:rsidRPr="0095407F">
        <w:t>d (Bill) Gedge’s legacy lives on through the imposing presence of the Parish Hall and in the memories of all who knew him.</w:t>
      </w:r>
      <w:r w:rsidR="00E4097B">
        <w:t xml:space="preserve">  </w:t>
      </w:r>
    </w:p>
    <w:p w14:paraId="2F54865D" w14:textId="12BF4331"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having held </w:t>
      </w:r>
      <w:r w:rsidR="00994D6D">
        <w:t>many positions in Murgon church’s Guild and was actively involved in ‘all things Murgon’. Two sons followed her example – David in Kilkivan and Richard in the Murgon area.</w:t>
      </w:r>
      <w:r w:rsidR="00297B03">
        <w:rPr>
          <w:rStyle w:val="EndnoteReference"/>
          <w:bCs/>
        </w:rPr>
        <w:endnoteReference w:id="257"/>
      </w:r>
      <w:r w:rsidR="00297B03">
        <w:t xml:space="preserve"> </w:t>
      </w:r>
    </w:p>
    <w:p w14:paraId="03A4272D" w14:textId="77777777" w:rsidR="004930EA" w:rsidRPr="0095407F" w:rsidRDefault="004930EA" w:rsidP="008828B6">
      <w:pPr>
        <w:pStyle w:val="NoSpacing"/>
      </w:pPr>
    </w:p>
    <w:p w14:paraId="76CD5D8F" w14:textId="19C4DAFE" w:rsidR="004930EA" w:rsidRDefault="004930EA" w:rsidP="008828B6">
      <w:pPr>
        <w:pStyle w:val="NoSpacing"/>
      </w:pPr>
      <w:r w:rsidRPr="0095407F">
        <w:t>Rev McNama</w:t>
      </w:r>
      <w:r>
        <w:t>r</w:t>
      </w:r>
      <w:r w:rsidRPr="0095407F">
        <w:t>a seemed to have a particular passion for Baptisms and knack of presenting them ‘with a difference’.  In September 1985 he undertook six baptisms in one 7.00</w:t>
      </w:r>
      <w:r w:rsidR="00B877CE">
        <w:t xml:space="preserve"> </w:t>
      </w:r>
      <w:r w:rsidRPr="0095407F">
        <w:t>pm service at Holy Trinity church Windera</w:t>
      </w:r>
      <w:r>
        <w:t xml:space="preserve">, </w:t>
      </w:r>
      <w:r w:rsidRPr="0095407F">
        <w:t>admitting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8"/>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1508B556" w:rsidR="004930EA" w:rsidRPr="00424BD9" w:rsidRDefault="004930EA" w:rsidP="008828B6">
      <w:pPr>
        <w:pStyle w:val="NoSpacing"/>
        <w:rPr>
          <w:bCs/>
        </w:rPr>
      </w:pPr>
      <w:r w:rsidRPr="00816752">
        <w:t>From</w:t>
      </w:r>
      <w:r>
        <w:rPr>
          <w:i/>
          <w:iCs/>
        </w:rPr>
        <w:t xml:space="preserve"> Shalom</w:t>
      </w:r>
      <w:r>
        <w:t xml:space="preserve">, of June 1986 referring to the baptism of Leah Hatton, Rev </w:t>
      </w:r>
      <w:r w:rsidRPr="00424BD9">
        <w:t xml:space="preserve">McNamara followed his usual custom of mixing </w:t>
      </w:r>
      <w:r>
        <w:t>both</w:t>
      </w:r>
      <w:r w:rsidRPr="00424BD9">
        <w:t xml:space="preserve"> hot </w:t>
      </w:r>
      <w:r>
        <w:t xml:space="preserve">and cold </w:t>
      </w:r>
      <w:r w:rsidRPr="00424BD9">
        <w:t>water</w:t>
      </w:r>
      <w:r>
        <w:t xml:space="preserve"> ‘</w:t>
      </w:r>
      <w:r>
        <w:rPr>
          <w:i/>
          <w:iCs/>
        </w:rPr>
        <w:t xml:space="preserve">so the temperature of the water does not unduly disturb the baby. However, to his consternation, he had put too much hot water in… the fetcher of the required cold water’ </w:t>
      </w:r>
      <w:r>
        <w:t>was heard to comment: ‘</w:t>
      </w:r>
      <w:r>
        <w:rPr>
          <w:i/>
          <w:iCs/>
        </w:rPr>
        <w:t xml:space="preserve">He is the first minister that I have ever met who gives swimming lessons to a baby when he baptises it!’ </w:t>
      </w:r>
      <w:r>
        <w:rPr>
          <w:rStyle w:val="EndnoteReference"/>
          <w:i/>
          <w:iCs/>
        </w:rPr>
        <w:endnoteReference w:id="259"/>
      </w:r>
    </w:p>
    <w:p w14:paraId="1312F0B0" w14:textId="77777777" w:rsidR="003138FA" w:rsidRDefault="003138FA" w:rsidP="003138FA">
      <w:pPr>
        <w:pStyle w:val="NoSpacing"/>
      </w:pPr>
    </w:p>
    <w:p w14:paraId="587C9F9C" w14:textId="50C4F4A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 xml:space="preserve">she </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t>’</w:t>
      </w:r>
      <w:r w:rsidRPr="00841AA7">
        <w:t xml:space="preserve"> </w:t>
      </w:r>
      <w:r>
        <w:t xml:space="preserve">While the event was </w:t>
      </w:r>
      <w:r w:rsidR="008828B6">
        <w:t xml:space="preserve">conducted </w:t>
      </w:r>
      <w:r>
        <w:t>beside the creek Alice was not immersed, though creek water was used in the ceremony.</w:t>
      </w:r>
      <w:r>
        <w:rPr>
          <w:rStyle w:val="EndnoteReference"/>
          <w:bCs/>
        </w:rPr>
        <w:endnoteReference w:id="260"/>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1"/>
      </w:r>
    </w:p>
    <w:p w14:paraId="40040621" w14:textId="65176CFB" w:rsidR="004930EA" w:rsidRPr="0095407F" w:rsidRDefault="004930EA" w:rsidP="008828B6">
      <w:pPr>
        <w:pStyle w:val="NoSpacing"/>
      </w:pPr>
    </w:p>
    <w:p w14:paraId="756BED63" w14:textId="12BA0958" w:rsidR="004930EA" w:rsidRDefault="004930EA" w:rsidP="008828B6">
      <w:pPr>
        <w:pStyle w:val="NoSpacing"/>
      </w:pPr>
      <w:r>
        <w:t>Former parish member and very good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Bush Walking and</w:t>
      </w:r>
      <w:r w:rsidR="00591FB8">
        <w:t>, at the Bishop’s request,</w:t>
      </w:r>
      <w: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t xml:space="preserve"> </w:t>
      </w:r>
      <w:r w:rsidR="00591B8E">
        <w:t xml:space="preserve">The visit is recalled in the Boonara Centenary booklet where </w:t>
      </w:r>
      <w:r w:rsidR="00591B8E" w:rsidRPr="008828B6">
        <w:rPr>
          <w:rStyle w:val="Emphasis"/>
        </w:rPr>
        <w:t xml:space="preserve">‘the parish was blessed with a double Episcopal visit over the weekend of 11-13 March. Bishop George Browning was accompanied by Bishop Arthur </w:t>
      </w:r>
      <w:r w:rsidR="00591B8E" w:rsidRPr="008828B6">
        <w:rPr>
          <w:rStyle w:val="Emphasis"/>
        </w:rPr>
        <w:lastRenderedPageBreak/>
        <w:t>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591B8E">
        <w:rPr>
          <w:rStyle w:val="EndnoteReference"/>
        </w:rPr>
        <w:endnoteReference w:id="262"/>
      </w:r>
    </w:p>
    <w:p w14:paraId="4F9E3EA7" w14:textId="72794C1C" w:rsidR="0069581B" w:rsidRDefault="0069581B" w:rsidP="008828B6">
      <w:pPr>
        <w:pStyle w:val="NoSpacing"/>
      </w:pPr>
    </w:p>
    <w:p w14:paraId="5D7824F8" w14:textId="526AD904" w:rsidR="00EF1714" w:rsidRDefault="00DF0038" w:rsidP="008828B6">
      <w:pPr>
        <w:pStyle w:val="NoSpacing"/>
        <w:rPr>
          <w:bCs/>
        </w:rPr>
      </w:pPr>
      <w:r>
        <w:rPr>
          <w:bCs/>
        </w:rPr>
        <w:t>Rev McNamara is</w:t>
      </w:r>
      <w:r w:rsidRPr="005973FA">
        <w:rPr>
          <w:bCs/>
        </w:rPr>
        <w:t xml:space="preserve"> noted for</w:t>
      </w:r>
      <w:r>
        <w:rPr>
          <w:bC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8828B6">
      <w:pPr>
        <w:pStyle w:val="NoSpacing"/>
        <w:rPr>
          <w:bCs/>
        </w:rPr>
      </w:pPr>
    </w:p>
    <w:p w14:paraId="2459CEB6" w14:textId="7BACDE8D" w:rsidR="00DF0038" w:rsidRDefault="00DF0038" w:rsidP="008828B6">
      <w:pPr>
        <w:pStyle w:val="NoSpacing"/>
        <w:rPr>
          <w:bCs/>
        </w:rPr>
      </w:pPr>
      <w:r>
        <w:rPr>
          <w:bC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bCs/>
        </w:rPr>
        <w:t xml:space="preserve"> with many Murgon parishioners and a contingent from Wondai parish under the leadership or Rev Glen Zimmerlee</w:t>
      </w:r>
      <w:r>
        <w:rPr>
          <w:bCs/>
        </w:rPr>
        <w:t xml:space="preserve">. </w:t>
      </w:r>
      <w:r w:rsidR="00591FB8">
        <w:rPr>
          <w:bCs/>
        </w:rPr>
        <w:t xml:space="preserve">Rod also </w:t>
      </w:r>
      <w:r>
        <w:rPr>
          <w:bCs/>
        </w:rPr>
        <w:t>has clear recollections of a service at Windera when there was a power outage and they worshipped by kerosene lantern.</w:t>
      </w:r>
      <w:r w:rsidR="00591FB8">
        <w:rPr>
          <w:rStyle w:val="EndnoteReference"/>
          <w:bCs/>
        </w:rPr>
        <w:endnoteReference w:id="263"/>
      </w:r>
      <w:r w:rsidR="00591FB8">
        <w:rPr>
          <w:bCs/>
        </w:rPr>
        <w:t xml:space="preserve">   </w:t>
      </w:r>
      <w:r>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5E4B1B">
        <w:rPr>
          <w:noProof/>
          <w:lang w:val="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8828B6">
      <w:pPr>
        <w:pStyle w:val="NoSpacing"/>
      </w:pPr>
      <w:r>
        <w:t>Despite all valiant efforts, debt spiralled to the point where every payment of the regular stipend became a recurring search for funds, a drain on the parish group’s working funds.</w:t>
      </w:r>
      <w:r w:rsidR="00961905">
        <w:t xml:space="preserve"> The Ladies Guilds have always been acknowledged for their willingness to assist physically and financially. </w:t>
      </w:r>
      <w:r>
        <w:t xml:space="preserve"> </w:t>
      </w:r>
      <w:r w:rsidR="00C86C8C">
        <w:t>T</w:t>
      </w:r>
      <w:r w:rsidR="00DB7D4A">
        <w:t xml:space="preserve">he Murgon Ladies Guild </w:t>
      </w:r>
      <w:r w:rsidR="00C86C8C">
        <w:t>R</w:t>
      </w:r>
      <w:r w:rsidR="00DB7D4A">
        <w:t xml:space="preserve">egister of </w:t>
      </w:r>
      <w:r w:rsidR="00C86C8C">
        <w:t>P</w:t>
      </w:r>
      <w:r w:rsidR="00DB7D4A">
        <w:t>ayments from Guild funds from</w:t>
      </w:r>
      <w:r w:rsidR="00C86C8C">
        <w:t xml:space="preserve"> 23</w:t>
      </w:r>
      <w:r w:rsidR="00DB7D4A">
        <w:t xml:space="preserve"> November 1978 to</w:t>
      </w:r>
      <w:r w:rsidR="00C86C8C">
        <w:t xml:space="preserve"> 28 September 1990</w:t>
      </w:r>
      <w:r w:rsidR="00DB7D4A">
        <w:t xml:space="preserve"> </w:t>
      </w:r>
      <w:r w:rsidR="00C86C8C">
        <w:t>documents payments directly into the parish working account of just o</w:t>
      </w:r>
      <w:r w:rsidR="006F3721">
        <w:t xml:space="preserve">ver </w:t>
      </w:r>
      <w:r w:rsidR="00C86C8C">
        <w:t>$10,010 as stipend assistance</w:t>
      </w:r>
      <w:r w:rsidR="007B3142">
        <w:t xml:space="preserve"> with total contributions amounting to $22,500</w:t>
      </w:r>
      <w:r w:rsidR="00C86C8C">
        <w:t xml:space="preserve">. </w:t>
      </w:r>
      <w:r w:rsidR="007B3142">
        <w:t>That amazing effort included covering shortfalls in Parish Assessment, over $2,000 to painting projects on the rectory and the hall, $5,000 to carpet the rectory</w:t>
      </w:r>
      <w:r w:rsidR="00435F95">
        <w:t xml:space="preserve">, a new stove </w:t>
      </w:r>
      <w:r w:rsidR="007B3142">
        <w:t>and a further $500 for tank and guttering</w:t>
      </w:r>
      <w:r w:rsidR="00435F95">
        <w:t xml:space="preserve">. Murgon Guild </w:t>
      </w:r>
      <w:r w:rsidR="007B3142">
        <w:t>purchased 96 Hymn books</w:t>
      </w:r>
      <w:r w:rsidR="00435F95">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8828B6">
      <w:pPr>
        <w:pStyle w:val="NoSpacing"/>
      </w:pPr>
    </w:p>
    <w:p w14:paraId="22715BB8" w14:textId="77777777" w:rsidR="004930EA" w:rsidRDefault="004930EA" w:rsidP="008828B6">
      <w:pPr>
        <w:pStyle w:val="NoSpacing"/>
      </w:pPr>
      <w: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8828B6">
      <w:pPr>
        <w:pStyle w:val="NoSpacing"/>
      </w:pPr>
    </w:p>
    <w:p w14:paraId="293F5184" w14:textId="31E2C2DB" w:rsidR="00DF0038" w:rsidRDefault="004930EA" w:rsidP="008828B6">
      <w:pPr>
        <w:pStyle w:val="NoSpacing"/>
      </w:pPr>
      <w: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w:t>
      </w:r>
      <w:r>
        <w:lastRenderedPageBreak/>
        <w:t xml:space="preserve">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t xml:space="preserve">Add in the de-regulation of the dairy industry, the loss of overseas markets for many primary produced items and the trend to broad-acre farming and the </w:t>
      </w:r>
      <w:r w:rsidR="00DF0038">
        <w:t>reality</w:t>
      </w:r>
      <w:r w:rsidR="00EC3FA5">
        <w:t xml:space="preserve"> becomes clearer. T</w:t>
      </w:r>
      <w:r w:rsidR="00DF0038">
        <w: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t xml:space="preserve"> The church suffered along with the rest of the community.</w:t>
      </w:r>
    </w:p>
    <w:p w14:paraId="527B2FB0" w14:textId="012BC398" w:rsidR="00DF0038" w:rsidRDefault="00DF0038" w:rsidP="008828B6">
      <w:pPr>
        <w:pStyle w:val="NoSpacing"/>
      </w:pPr>
    </w:p>
    <w:p w14:paraId="1BCFCF7F" w14:textId="7749C7BC" w:rsidR="00DF0038" w:rsidRDefault="000F1F9A" w:rsidP="008828B6">
      <w:pPr>
        <w:pStyle w:val="NoSpacing"/>
      </w:pPr>
      <w: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t>.</w:t>
      </w:r>
      <w:r>
        <w:t xml:space="preserve"> </w:t>
      </w:r>
      <w:r w:rsidR="00DF0038">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8828B6">
      <w:pPr>
        <w:pStyle w:val="NoSpacing"/>
      </w:pPr>
    </w:p>
    <w:p w14:paraId="3CB118CB" w14:textId="10FC6986"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r w:rsidR="004930EA">
        <w:rPr>
          <w:rStyle w:val="EndnoteReference"/>
          <w:bCs/>
        </w:rPr>
        <w:endnoteReference w:id="264"/>
      </w:r>
      <w:r w:rsidR="004930EA">
        <w:t xml:space="preserve"> </w:t>
      </w:r>
      <w:r w:rsidR="004930EA" w:rsidRPr="0095407F">
        <w:t xml:space="preserve"> </w:t>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65"/>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072DC906" w:rsidR="00122486" w:rsidRDefault="00AD64E5" w:rsidP="00AD64E5">
      <w:pPr>
        <w:pStyle w:val="NoSpacing"/>
      </w:pPr>
      <w:r w:rsidRPr="00AD64E5">
        <w:rPr>
          <w:highlight w:val="cyan"/>
        </w:rPr>
        <w:t>caption{Fr Gerald Greaves with Liturgical Assisstants and Servers. From Top: Ewen McIntosh, Marcia McIntosh, Mick Kapernick, Keith Batts, Fr Gerald, Shirley Waldock, Fiona McIntosh, Fr Geralds son and Cassim}</w:t>
      </w:r>
    </w:p>
    <w:p w14:paraId="594C5679" w14:textId="77777777" w:rsidR="00AD64E5" w:rsidRDefault="00AD64E5" w:rsidP="00AD64E5">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w:t>
      </w:r>
      <w:r>
        <w:lastRenderedPageBreak/>
        <w:t>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7A7CF433"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66"/>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caption{Rev Bavin Clarke}</w:t>
      </w:r>
    </w:p>
    <w:p w14:paraId="2084C999" w14:textId="77777777" w:rsidR="005A2555" w:rsidRDefault="00FB4E8D" w:rsidP="005A2555">
      <w:pPr>
        <w:pStyle w:val="NoSpacing"/>
      </w:pPr>
      <w:r w:rsidRPr="005E4B1B">
        <w:rPr>
          <w:noProof/>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4E39FC35" w14:textId="77777777" w:rsidR="005A2555" w:rsidRDefault="005A2555" w:rsidP="005A2555">
      <w:pPr>
        <w:pStyle w:val="NoSpacing"/>
      </w:pPr>
    </w:p>
    <w:p w14:paraId="1D2927A0" w14:textId="017CCE49"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8828B6">
        <w:t xml:space="preserve"> I D Kapernick, E B McI</w:t>
      </w:r>
      <w:r w:rsidR="002209DD">
        <w:t>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75CFC027" w:rsidR="00486E5B" w:rsidRDefault="0043079B" w:rsidP="00486E5B">
      <w:pPr>
        <w:pStyle w:val="NoSpacing"/>
      </w:pPr>
      <w:r>
        <w:t>A</w:t>
      </w:r>
      <w:r w:rsidR="00B650B7">
        <w:t>cc</w:t>
      </w:r>
      <w:r w:rsidR="008828B6">
        <w:t>ompanied by his wife, Josephine</w:t>
      </w:r>
      <w:r w:rsidR="00B650B7">
        <w:t xml:space="preserve"> and family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7"/>
      </w:r>
      <w:r w:rsidR="00C43182">
        <w:t xml:space="preserve"> </w:t>
      </w:r>
      <w:r w:rsidR="00FB4137">
        <w:t>Fr Clarke maintained the existing services roster with the minor alteration of moving Windera’s Holy Communion to a one-per-month 7.00</w:t>
      </w:r>
      <w:r w:rsidR="00B877CE">
        <w:t xml:space="preserve"> </w:t>
      </w:r>
      <w:r w:rsidR="00FB4137">
        <w:t>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69E17232"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 xml:space="preserve">In 1984 Bishop Mason officiated with the Rector’s report noting Wondai </w:t>
      </w:r>
      <w:r w:rsidR="00960F13" w:rsidRPr="00272C15">
        <w:rPr>
          <w:rStyle w:val="Emphasis"/>
        </w:rPr>
        <w:t>‘combined with us on the day’</w:t>
      </w:r>
      <w:r w:rsidR="00960F13">
        <w:t>. A further group ‘admitted late to the course’ were presented to the Archbishop in Novemb</w:t>
      </w:r>
      <w:r w:rsidR="00F517A3">
        <w:t xml:space="preserve">er in Kingaroy as </w:t>
      </w:r>
      <w:r w:rsidR="00F517A3" w:rsidRPr="00272C15">
        <w:rPr>
          <w:rStyle w:val="Emphasis"/>
        </w:rPr>
        <w:t>‘Fr Graheme Baldock is happy to share his service with us’</w:t>
      </w:r>
      <w:r w:rsidR="00F517A3">
        <w:t xml:space="preserve"> – further evidence of Fr</w:t>
      </w:r>
      <w:r w:rsidR="002060E3">
        <w:t xml:space="preserve"> </w:t>
      </w:r>
      <w:r w:rsidR="00F517A3">
        <w:t>Bavin’s meticulous attention to proper presentation in all areas.</w:t>
      </w:r>
      <w:r w:rsidR="00BE0698">
        <w:rPr>
          <w:rStyle w:val="EndnoteReference"/>
        </w:rPr>
        <w:endnoteReference w:id="268"/>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CC4E0F4"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sidRPr="005E4B1B">
        <w:rPr>
          <w:noProof/>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27F6F8A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Bavin’s report that </w:t>
      </w:r>
      <w:r w:rsidRPr="00272C15">
        <w:rPr>
          <w:rStyle w:val="Emphasis"/>
        </w:rPr>
        <w:t>‘it was a sad but</w:t>
      </w:r>
      <w:r w:rsidR="00422D6D" w:rsidRPr="00272C15">
        <w:rPr>
          <w:rStyle w:val="Emphasis"/>
        </w:rPr>
        <w:t xml:space="preserve"> </w:t>
      </w:r>
      <w:r w:rsidRPr="00272C15">
        <w:rPr>
          <w:rStyle w:val="Emphasis"/>
        </w:rPr>
        <w:t>true fact that 86%</w:t>
      </w:r>
      <w:r w:rsidR="00272C15" w:rsidRPr="00272C15">
        <w:rPr>
          <w:rStyle w:val="Emphasis"/>
        </w:rPr>
        <w:t xml:space="preserve"> </w:t>
      </w:r>
      <w:r w:rsidRPr="00272C15">
        <w:rPr>
          <w:rStyle w:val="Emphasis"/>
        </w:rPr>
        <w:t xml:space="preserve">of Parishes in the Western Region are considered </w:t>
      </w:r>
      <w:r w:rsidRPr="00272C15">
        <w:rPr>
          <w:rStyle w:val="Emphasis"/>
        </w:rPr>
        <w:lastRenderedPageBreak/>
        <w:t>marginal’,</w:t>
      </w:r>
      <w:r>
        <w:t xml:space="preserve">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Bavin proposed two projects to honour the memory and dedication of Cherbourg elder, Nellie Sherridan – 1. A reredos memorial in the church and 2.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2CE6F9A9"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rsidRPr="00272C15">
        <w:rPr>
          <w:rStyle w:val="Emphasis"/>
        </w:rPr>
        <w:t>‘we closed 1995 …</w:t>
      </w:r>
      <w:r w:rsidR="0077798F" w:rsidRPr="00272C15">
        <w:rPr>
          <w:rStyle w:val="Emphasis"/>
        </w:rPr>
        <w:t xml:space="preserve"> having turned a massive debt into a modest surplus.’</w:t>
      </w:r>
      <w:r w:rsidR="0077798F">
        <w:t xml:space="preserve">    </w:t>
      </w:r>
      <w:r w:rsidR="00A53033">
        <w:t>Successful approaches to have Diocesan funding for ministry in Cherbourg reinstated also played a part</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rsidRPr="00272C15">
        <w:rPr>
          <w:rStyle w:val="Emphasis"/>
        </w:rPr>
        <w:t>‘</w:t>
      </w:r>
      <w:r w:rsidR="00E04492" w:rsidRPr="00272C15">
        <w:rPr>
          <w:rStyle w:val="Emphasis"/>
        </w:rPr>
        <w:t>negotiated further after the end of the financial year’</w:t>
      </w:r>
      <w:r w:rsidR="00E04492">
        <w:t>.</w:t>
      </w:r>
      <w:r w:rsidR="00C43182">
        <w:rPr>
          <w:rStyle w:val="EndnoteReference"/>
        </w:rPr>
        <w:endnoteReference w:id="269"/>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r w:rsidRPr="001341A5">
        <w:rPr>
          <w:highlight w:val="cyan"/>
        </w:rPr>
        <w:t>width{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77777777" w:rsidR="001341A5" w:rsidRDefault="001341A5" w:rsidP="001341A5">
      <w:pPr>
        <w:pStyle w:val="NoSpacing"/>
      </w:pPr>
      <w:r w:rsidRPr="001341A5">
        <w:rPr>
          <w:highlight w:val="cyan"/>
        </w:rPr>
        <w:t>caption{Visit By St Clement’s Bushwalkers}</w:t>
      </w:r>
    </w:p>
    <w:p w14:paraId="688C2AF8" w14:textId="77777777" w:rsidR="00915E5C" w:rsidRDefault="0077798F" w:rsidP="00E645E8">
      <w:pPr>
        <w:pStyle w:val="NoSpacing"/>
      </w:pPr>
      <w:r>
        <w:t xml:space="preserve"> </w:t>
      </w:r>
      <w:r w:rsidR="001341A5">
        <w:rPr>
          <w:noProof/>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Kilkivan parish was ‘twinned’ with St Clement’s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lastRenderedPageBreak/>
        <w:t>Parish Amalgamations Proposed</w:t>
      </w:r>
    </w:p>
    <w:p w14:paraId="0B7EE72A" w14:textId="596A708D"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w:t>
      </w:r>
      <w:r w:rsidR="009E5D83" w:rsidRPr="00272C15">
        <w:rPr>
          <w:rStyle w:val="Emphasis"/>
        </w:rPr>
        <w:t>‘the Area Dean and one other clergy’</w:t>
      </w:r>
      <w:r w:rsidR="009E5D83">
        <w:t xml:space="preserve"> as to a possible way forward for Bunya Deanery parishes. </w:t>
      </w:r>
      <w:r w:rsidR="00232BA0">
        <w:t>R</w:t>
      </w:r>
      <w:r w:rsidR="009E5D83">
        <w:t xml:space="preserve">eaction from Kingaroy and Crow’s Nest had been </w:t>
      </w:r>
      <w:r w:rsidR="009E5D83" w:rsidRPr="00272C15">
        <w:rPr>
          <w:rStyle w:val="Emphasis"/>
        </w:rPr>
        <w:t>‘swift, sharp and uncompl</w:t>
      </w:r>
      <w:r w:rsidR="002F50EC" w:rsidRPr="00272C15">
        <w:rPr>
          <w:rStyle w:val="Emphasis"/>
        </w:rPr>
        <w:t>i</w:t>
      </w:r>
      <w:r w:rsidR="009E5D83" w:rsidRPr="00272C15">
        <w:rPr>
          <w:rStyle w:val="Emphasis"/>
        </w:rPr>
        <w:t>mentary’</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5CF896EA"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232BA0" w:rsidRPr="00272C15">
        <w:rPr>
          <w:rStyle w:val="Emphasis"/>
        </w:rPr>
        <w:t>‘faith in God and in the future for the area’</w:t>
      </w:r>
      <w:r w:rsidR="00232BA0">
        <w:t xml:space="preserve"> brought a calmness to discussions</w:t>
      </w:r>
      <w:r w:rsidR="005716A3">
        <w:t>, though one voter wished his dissenting voice to be recorded for posterity.</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77777777" w:rsidR="009965DF" w:rsidRDefault="005661D7" w:rsidP="006A04DD">
      <w:pPr>
        <w:pStyle w:val="NoSpacing"/>
      </w:pPr>
      <w:r>
        <w:t xml:space="preserve">While all of the above was happening, and beginning in </w:t>
      </w:r>
      <w:r w:rsidR="006B7CF0">
        <w:t>th</w:t>
      </w:r>
      <w:r w:rsidR="00AD10B1">
        <w:t>e early part of Fr Bavin’s incumbency</w:t>
      </w:r>
      <w:r>
        <w:t xml:space="preserve">, </w:t>
      </w:r>
      <w:r w:rsidR="006B7CF0">
        <w:t>there were moves by the Cherbourg community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6B0A8CAB" w:rsidR="006A04DD" w:rsidRPr="001F305E" w:rsidRDefault="006A04DD" w:rsidP="006A04DD">
      <w:pPr>
        <w:pStyle w:val="NoSpacing"/>
        <w:rPr>
          <w:lang w:val="en-US"/>
        </w:rPr>
      </w:pPr>
      <w:r w:rsidRPr="001F305E">
        <w:rPr>
          <w:i/>
          <w:iCs/>
          <w:lang w:val="en-US"/>
        </w:rPr>
        <w:t xml:space="preserve">Landscapes of Change, </w:t>
      </w:r>
      <w:r w:rsidR="009965DF">
        <w:rPr>
          <w:lang w:val="en-US"/>
        </w:rPr>
        <w:t xml:space="preserve">gives an historical background to the Anglican involvement in Cherbourg.  </w:t>
      </w:r>
      <w:r w:rsidRPr="001F305E">
        <w:rPr>
          <w:lang w:val="en-US"/>
        </w:rPr>
        <w:t xml:space="preserve"> </w:t>
      </w:r>
      <w:bookmarkEnd w:id="17"/>
      <w:r w:rsidRPr="001F305E">
        <w:rPr>
          <w:lang w:val="en-US"/>
        </w:rPr>
        <w:t>‘The Church of England has had a presence in Cherbourg since 1919</w:t>
      </w:r>
      <w:r w:rsidR="009965DF">
        <w:rPr>
          <w:lang w:val="en-US"/>
        </w:rPr>
        <w:t>.</w:t>
      </w:r>
      <w:r w:rsidRPr="001F305E">
        <w:rPr>
          <w:lang w:val="en-US"/>
        </w:rPr>
        <w:t xml:space="preserve"> </w:t>
      </w:r>
      <w:r w:rsidR="009965DF">
        <w:rPr>
          <w:lang w:val="en-US"/>
        </w:rPr>
        <w:t>T</w:t>
      </w:r>
      <w:r w:rsidRPr="001F305E">
        <w:rPr>
          <w:lang w:val="en-US"/>
        </w:rPr>
        <w:t xml:space="preserve">he first service was held at the settlement on 2 February, 1919, and was presided over by Vicar R W Shand.  </w:t>
      </w:r>
      <w:r w:rsidR="005B6AD1" w:rsidRPr="001F305E">
        <w:rPr>
          <w:lang w:val="en-US"/>
        </w:rPr>
        <w:t xml:space="preserve">Services were conducted in the community hall near the show-grounds and the church was built in 1939, being </w:t>
      </w:r>
      <w:r w:rsidR="005B6AD1" w:rsidRPr="00272C15">
        <w:rPr>
          <w:lang w:val="en-US"/>
        </w:rPr>
        <w:t>dedicated and opened by the Right Reverend Bishop H Dixon on 19 February that year</w:t>
      </w:r>
      <w:r w:rsidR="001F305E" w:rsidRPr="00272C15">
        <w:rPr>
          <w:lang w:val="en-US"/>
        </w:rPr>
        <w:t>’</w:t>
      </w:r>
      <w:r w:rsidR="00272C15" w:rsidRPr="00272C15">
        <w:rPr>
          <w:rStyle w:val="EndnoteReference"/>
          <w:lang w:val="en-US"/>
        </w:rPr>
        <w:endnoteReference w:id="270"/>
      </w:r>
      <w:r w:rsidR="00272C15" w:rsidRPr="00272C15">
        <w:rPr>
          <w:lang w:val="en-US"/>
        </w:rPr>
        <w:t xml:space="preserve"> </w:t>
      </w:r>
      <w:r w:rsidR="00262072" w:rsidRPr="00272C15">
        <w:rPr>
          <w:lang w:val="en-US"/>
        </w:rPr>
        <w:t>It is important to note that the church was built on leased land which was very unusual in Diocesan practi</w:t>
      </w:r>
      <w:r w:rsidR="005716A3" w:rsidRPr="00272C15">
        <w:rPr>
          <w:lang w:val="en-US"/>
        </w:rPr>
        <w:t>c</w:t>
      </w:r>
      <w:r w:rsidR="00262072" w:rsidRPr="00272C15">
        <w:rPr>
          <w:lang w:val="en-US"/>
        </w:rPr>
        <w:t>e</w:t>
      </w:r>
      <w:r w:rsidR="005716A3" w:rsidRPr="00272C15">
        <w:rPr>
          <w:lang w:val="en-US"/>
        </w:rPr>
        <w:t>, and was not widely known</w:t>
      </w:r>
      <w:r w:rsidR="00262072" w:rsidRPr="00272C15">
        <w:rPr>
          <w:lang w:val="en-US"/>
        </w:rPr>
        <w:t>.</w:t>
      </w:r>
    </w:p>
    <w:p w14:paraId="174EE734" w14:textId="77777777" w:rsidR="006A04DD" w:rsidRDefault="009965DF" w:rsidP="006B7CF0">
      <w:pPr>
        <w:pStyle w:val="NoSpacing"/>
      </w:pPr>
      <w:r>
        <w:t xml:space="preserve"> </w:t>
      </w:r>
    </w:p>
    <w:p w14:paraId="2788F321" w14:textId="06BAE60F" w:rsidR="007506B1" w:rsidRDefault="006B7CF0" w:rsidP="006B7CF0">
      <w:pPr>
        <w:pStyle w:val="NoSpacing"/>
      </w:pPr>
      <w:r>
        <w:t xml:space="preserve"> </w:t>
      </w:r>
      <w:r w:rsidR="005661D7">
        <w:t>Fr Bavin</w:t>
      </w:r>
      <w:r w:rsidR="00A34667">
        <w:t xml:space="preserve">, with social justice a personal high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An i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w:t>
      </w:r>
      <w:r>
        <w:rPr>
          <w:color w:val="44546A" w:themeColor="text2"/>
        </w:rPr>
        <w:lastRenderedPageBreak/>
        <w:t xml:space="preserve">(mentoring) </w:t>
      </w:r>
      <w:r>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too left after a short period. </w:t>
      </w:r>
      <w:r w:rsidR="005661D7">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from Cherbourg town itself. Responsibility for the </w:t>
      </w:r>
      <w:r w:rsidRPr="00C15098">
        <w:t>Cherbourg church building and its worshiping community was removed totally 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275BB456"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The current residences in Wondai and Murgon not being required as a Vicarage and Curatage</w:t>
      </w:r>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lastRenderedPageBreak/>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11DECDF4" w:rsidR="003C0496" w:rsidRDefault="00272C15" w:rsidP="00272C15">
      <w:pPr>
        <w:pStyle w:val="NoSpacing"/>
      </w:pPr>
      <w:r w:rsidRPr="00272C15">
        <w:rPr>
          <w:highlight w:val="cyan"/>
        </w:rPr>
        <w:t>Smallskip</w:t>
      </w:r>
    </w:p>
    <w:p w14:paraId="56D4F881" w14:textId="77777777" w:rsidR="0071469E" w:rsidRDefault="0071469E" w:rsidP="00272C15">
      <w:pPr>
        <w:pStyle w:val="NoSpacing"/>
      </w:pPr>
    </w:p>
    <w:p w14:paraId="1956E0A1" w14:textId="2E7E0D79" w:rsidR="00EE18E6" w:rsidRPr="00272C15" w:rsidRDefault="003C0496" w:rsidP="0071469E">
      <w:pPr>
        <w:pStyle w:val="NoSpacing"/>
      </w:pPr>
      <w:r>
        <w:t>The above information was to be sent to Bishop Wood for summation and direction.</w:t>
      </w:r>
      <w:r w:rsidR="00BE0698">
        <w:rPr>
          <w:rStyle w:val="EndnoteReference"/>
        </w:rPr>
        <w:endnoteReference w:id="271"/>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Father Bavin</w:t>
      </w:r>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24B05575" w:rsidR="00BD007E" w:rsidRDefault="0058676B" w:rsidP="0071469E">
      <w:pPr>
        <w:pStyle w:val="NoSpacing"/>
      </w:pPr>
      <w:r>
        <w:t xml:space="preserve">Fr Bavin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940068" w:rsidRPr="00272C15">
        <w:rPr>
          <w:rStyle w:val="Emphasis"/>
        </w:rPr>
        <w:t>‘purchase of gift for the Clarkes</w:t>
      </w:r>
      <w:r w:rsidR="001B0B8C" w:rsidRPr="00272C15">
        <w:rPr>
          <w:rStyle w:val="Emphasis"/>
        </w:rPr>
        <w:t>.</w:t>
      </w:r>
      <w:r w:rsidR="00940068" w:rsidRPr="00272C15">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48CD0F1A" w:rsidR="00BD007E" w:rsidRDefault="00BD007E" w:rsidP="001B0B8C">
      <w:pPr>
        <w:pStyle w:val="NoSpacing"/>
      </w:pPr>
      <w:r w:rsidRPr="00BA581A">
        <w:t xml:space="preserve">The Clarke family moved to Thornlands, Brisbane where he took a position a Chaplain QIT from 1997. </w:t>
      </w:r>
      <w:r w:rsidR="009C51E6" w:rsidRPr="00BA581A">
        <w:t>Fr Bavin Clarke was received into the Roman Catholic Church in 2002.</w:t>
      </w:r>
      <w:r w:rsidR="00272C15">
        <w:rPr>
          <w:rStyle w:val="EndnoteReference"/>
        </w:rPr>
        <w:endnoteReference w:id="272"/>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lastRenderedPageBreak/>
        <w:t>position{c}</w:t>
      </w:r>
    </w:p>
    <w:p w14:paraId="4C5B8982" w14:textId="61D93BBB"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p>
    <w:p w14:paraId="78CD6189" w14:textId="34141ADB" w:rsidR="004436E8" w:rsidRDefault="004436E8" w:rsidP="004436E8">
      <w:pPr>
        <w:pStyle w:val="NoSpacing"/>
        <w:rPr>
          <w:bCs/>
        </w:rPr>
      </w:pPr>
      <w:r w:rsidRPr="005E4B1B">
        <w:rPr>
          <w:noProof/>
        </w:rPr>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4E787735"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3"/>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sidRPr="005E4B1B">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6709ECF6" w14:textId="0A4F478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His move into the Diocese of Brisbane commenced with his 1993</w:t>
      </w:r>
      <w:r w:rsidR="00136EEC">
        <w:rPr>
          <w:bCs/>
        </w:rPr>
        <w:t xml:space="preserve"> </w:t>
      </w:r>
      <w:r w:rsidR="009330A8">
        <w:rPr>
          <w:bCs/>
        </w:rPr>
        <w:t>-</w:t>
      </w:r>
      <w:r w:rsidR="00136EEC">
        <w:rPr>
          <w:bCs/>
        </w:rPr>
        <w:t xml:space="preserve"> </w:t>
      </w:r>
      <w:r w:rsidR="009330A8">
        <w:rPr>
          <w:bCs/>
        </w:rPr>
        <w:t xml:space="preserve">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74"/>
      </w:r>
      <w:r w:rsidR="001B46D3">
        <w:rPr>
          <w:bCs/>
        </w:rPr>
        <w:t xml:space="preserve"> </w:t>
      </w:r>
    </w:p>
    <w:p w14:paraId="308D2DCA" w14:textId="77777777" w:rsidR="000E099C" w:rsidRDefault="000E099C" w:rsidP="0089421C">
      <w:pPr>
        <w:pStyle w:val="NoSpacing"/>
        <w:rPr>
          <w:bCs/>
        </w:rPr>
      </w:pPr>
    </w:p>
    <w:p w14:paraId="40737AF2" w14:textId="43CB5F9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75"/>
      </w:r>
      <w:r w:rsidR="001B46D3">
        <w:t xml:space="preserve"> </w:t>
      </w:r>
      <w:r w:rsidR="00961BE5">
        <w:t xml:space="preserve">While the enormity of the task </w:t>
      </w:r>
      <w:r w:rsidR="00961BE5">
        <w:lastRenderedPageBreak/>
        <w:t>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77777777" w:rsidR="00E23D45" w:rsidRPr="00E23D45" w:rsidRDefault="00E23D45" w:rsidP="00E23D45">
      <w:pPr>
        <w:pStyle w:val="NoSpacing"/>
        <w:rPr>
          <w:highlight w:val="cyan"/>
        </w:rPr>
      </w:pPr>
      <w:r w:rsidRPr="00E23D45">
        <w:rPr>
          <w:highlight w:val="cyan"/>
        </w:rPr>
        <w:t>width{</w:t>
      </w:r>
      <w:r>
        <w:rPr>
          <w:highlight w:val="cyan"/>
        </w:rPr>
        <w:t>.</w:t>
      </w:r>
      <w:r w:rsidR="000538D6">
        <w:rPr>
          <w:highlight w:val="cyan"/>
        </w:rPr>
        <w:t>7</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77777777" w:rsidR="00013CAF" w:rsidRDefault="00E23D45" w:rsidP="00E23D45">
      <w:pPr>
        <w:pStyle w:val="NoSpacing"/>
      </w:pPr>
      <w:r w:rsidRPr="00E23D45">
        <w:rPr>
          <w:highlight w:val="cyan"/>
        </w:rPr>
        <w:t>caption{Fr Norman and Santa}</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Allan and Elizabeth Meizer who were the Synod representatives when he arrived.  They were also Parish Wardens along with Tom McAntee. Mrs Meizer also acted as Office Manager. There was a slight ‘changing of the guard’ during 1998 with A Meizer, T McAntee and CE Weier accepting nominations as Wardens</w:t>
      </w:r>
      <w:r w:rsidR="00FA432A">
        <w:t xml:space="preserve">. </w:t>
      </w:r>
      <w:r>
        <w:t>Mrs P Hansen and</w:t>
      </w:r>
      <w:r w:rsidR="00FA432A">
        <w:t xml:space="preserve"> </w:t>
      </w:r>
      <w:r>
        <w:t>P Phipps</w:t>
      </w:r>
      <w:r w:rsidR="00FA432A">
        <w:t xml:space="preserve"> were </w:t>
      </w:r>
      <w:r>
        <w:t>endorsed as Synod representatives. Mrs K M Schmidhauser is also included later. The number of communicants per week remained around 43 but a decline to one Baptism, one Marriage and no Admissions to Communion or Confirmations, was noted with concern.</w:t>
      </w:r>
      <w:r w:rsidR="001B46D3">
        <w:rPr>
          <w:rStyle w:val="EndnoteReference"/>
        </w:rPr>
        <w:endnoteReference w:id="276"/>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38AAEECC" w14:textId="77777777" w:rsidR="00A64789" w:rsidRDefault="00A64789" w:rsidP="00A64789">
      <w:pPr>
        <w:pStyle w:val="NoSpacing"/>
      </w:pPr>
      <w:r w:rsidRPr="00935F5B">
        <w:rPr>
          <w:highlight w:val="green"/>
        </w:rPr>
        <w:t>At the AGM held 31 January 1999, Fr Norman announced his appointment of Richard O’Neill as Priest’s Warden. Clive Weier accepted nomination and was elected as People’s Warden. Tom McAntee, Keith Batts, Allan Meizer, Elizabeth Meizer and Peter Phipps all declined nomination. Shirley Waldock accepted nomination and was elected as People’s Warden.</w:t>
      </w:r>
    </w:p>
    <w:p w14:paraId="1097E0D4" w14:textId="77777777" w:rsidR="00A64789" w:rsidRDefault="00A64789" w:rsidP="00A64789">
      <w:pPr>
        <w:pStyle w:val="NoSpacing"/>
      </w:pPr>
    </w:p>
    <w:p w14:paraId="1BF69F52" w14:textId="77777777" w:rsidR="00566CAD" w:rsidRDefault="00566CAD" w:rsidP="00013CAF">
      <w:pPr>
        <w:pStyle w:val="NoSpacing"/>
      </w:pPr>
    </w:p>
    <w:p w14:paraId="521307CB" w14:textId="1870D2A9" w:rsidR="00566CAD" w:rsidRDefault="00013CAF" w:rsidP="00DE4080">
      <w:pPr>
        <w:pStyle w:val="NoSpacing"/>
      </w:pPr>
      <w:r>
        <w:t>The 1999 Year Book p</w:t>
      </w:r>
      <w:r w:rsidR="00A64789">
        <w:t xml:space="preserve">age </w:t>
      </w:r>
      <w:r>
        <w:t xml:space="preserve">96 has a listing for Kilkivan with the notation ‘Refer Barambah’. Thankfully, numbers again increased </w:t>
      </w:r>
      <w:r w:rsidR="00FA432A">
        <w:t xml:space="preserve">with the </w:t>
      </w:r>
      <w:r>
        <w:t>p</w:t>
      </w:r>
      <w:r w:rsidR="00A64789">
        <w:t xml:space="preserve">age </w:t>
      </w:r>
      <w:r>
        <w:t>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lastRenderedPageBreak/>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77"/>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272C15">
        <w:rPr>
          <w:rStyle w:val="Emphasis"/>
        </w:rPr>
        <w:t>The Rector in 2002, Fr Norman Wagstaff, was not in good health and I was asked by Archdeacon Irvine Scott (A</w:t>
      </w:r>
      <w:r w:rsidR="00B42C5F" w:rsidRPr="00272C15">
        <w:rPr>
          <w:rStyle w:val="Emphasis"/>
        </w:rPr>
        <w:t>p</w:t>
      </w:r>
      <w:r w:rsidRPr="00272C15">
        <w:rPr>
          <w:rStyle w:val="Emphasis"/>
        </w:rPr>
        <w:t xml:space="preserve">pointee of </w:t>
      </w:r>
      <w:r w:rsidR="00054895" w:rsidRPr="00272C15">
        <w:rPr>
          <w:rStyle w:val="Emphasis"/>
        </w:rPr>
        <w:t>L</w:t>
      </w:r>
      <w:r w:rsidRPr="00272C15">
        <w:rPr>
          <w:rStyle w:val="Emphasis"/>
        </w:rPr>
        <w:t xml:space="preserve">ocums) to travel to </w:t>
      </w:r>
      <w:r w:rsidR="00755F81" w:rsidRPr="00272C15">
        <w:rPr>
          <w:rStyle w:val="Emphasis"/>
        </w:rPr>
        <w:t>M</w:t>
      </w:r>
      <w:r w:rsidRPr="00272C15">
        <w:rPr>
          <w:rStyle w:val="Emphasis"/>
        </w:rPr>
        <w:t xml:space="preserve">urgon and assist Fr Wagstaff…who stayed on the Rectory for </w:t>
      </w:r>
      <w:r w:rsidR="00755F81" w:rsidRPr="00272C15">
        <w:rPr>
          <w:rStyle w:val="Emphasis"/>
        </w:rPr>
        <w:t>the</w:t>
      </w:r>
      <w:r w:rsidRPr="00272C15">
        <w:rPr>
          <w:rStyle w:val="Emphasis"/>
        </w:rPr>
        <w:t xml:space="preserve"> period. I was accommodated in a B&amp;B run by Greg and Judy Wilson on the Goomeri Road for</w:t>
      </w:r>
      <w:r w:rsidR="00755F81" w:rsidRPr="00272C15">
        <w:rPr>
          <w:rStyle w:val="Emphasis"/>
        </w:rPr>
        <w:t xml:space="preserve"> those</w:t>
      </w:r>
      <w:r w:rsidRPr="00272C15">
        <w:rPr>
          <w:rStyle w:val="Emphasis"/>
        </w:rPr>
        <w:t xml:space="preserve"> three weeks.</w:t>
      </w:r>
      <w:r w:rsidRPr="00BA581A">
        <w:t>’</w:t>
      </w:r>
      <w:r w:rsidR="001B46D3">
        <w:rPr>
          <w:rStyle w:val="EndnoteReference"/>
        </w:rPr>
        <w:endnoteReference w:id="278"/>
      </w:r>
      <w:r w:rsidR="001B46D3" w:rsidRPr="00F37194">
        <w:t xml:space="preserve"> </w:t>
      </w:r>
    </w:p>
    <w:p w14:paraId="35D79E20" w14:textId="77777777" w:rsidR="000600E1" w:rsidRPr="0099077E" w:rsidRDefault="000600E1" w:rsidP="00E506A4">
      <w:pPr>
        <w:pStyle w:val="NoSpacing"/>
      </w:pPr>
    </w:p>
    <w:p w14:paraId="7743769D" w14:textId="5BABD7F6" w:rsidR="001B1C8C"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sidR="00A64789">
        <w:rPr>
          <w:highlight w:val="green"/>
        </w:rPr>
        <w:t>, and the parish’s joy at being able to help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eier</w:t>
      </w:r>
      <w:r w:rsidR="00A64789">
        <w:t>.</w:t>
      </w:r>
      <w:r w:rsidR="00DE4080">
        <w:t xml:space="preserve"> Synod</w:t>
      </w:r>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77777777" w:rsidR="001341A5" w:rsidRPr="001341A5" w:rsidRDefault="001341A5" w:rsidP="001341A5">
      <w:pPr>
        <w:pStyle w:val="NoSpacing"/>
        <w:rPr>
          <w:highlight w:val="cyan"/>
        </w:rPr>
      </w:pPr>
      <w:r w:rsidRPr="001341A5">
        <w:rPr>
          <w:highlight w:val="cyan"/>
        </w:rPr>
        <w:t>width{</w:t>
      </w:r>
      <w:r>
        <w:rPr>
          <w:highlight w:val="cyan"/>
        </w:rPr>
        <w:t>.7</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lastRenderedPageBreak/>
        <w:t>position{</w:t>
      </w:r>
      <w:r>
        <w:rPr>
          <w:highlight w:val="cyan"/>
        </w:rPr>
        <w:t>c</w:t>
      </w:r>
      <w:r w:rsidRPr="001341A5">
        <w:rPr>
          <w:highlight w:val="cyan"/>
        </w:rPr>
        <w:t>}</w:t>
      </w:r>
    </w:p>
    <w:p w14:paraId="23400C34" w14:textId="77777777" w:rsidR="00780C9F" w:rsidRDefault="001341A5" w:rsidP="001341A5">
      <w:pPr>
        <w:pStyle w:val="NoSpacing"/>
      </w:pPr>
      <w:r w:rsidRPr="001341A5">
        <w:rPr>
          <w:highlight w:val="cyan"/>
        </w:rPr>
        <w:t>caption{Fr Norman and Gwynn, Carlyle Gardens}</w:t>
      </w:r>
    </w:p>
    <w:p w14:paraId="631BBB20" w14:textId="6B20E1B5" w:rsidR="00780C9F" w:rsidRDefault="001341A5" w:rsidP="0089421C">
      <w:pPr>
        <w:pStyle w:val="NoSpacing"/>
      </w:pPr>
      <w:r>
        <w:rPr>
          <w:noProof/>
        </w:rPr>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Parish as a whole</w:t>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80"/>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56AEDAD2"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34195E1B" w:rsidR="004436E8" w:rsidRPr="004436E8" w:rsidRDefault="004436E8" w:rsidP="004436E8">
      <w:pPr>
        <w:pStyle w:val="NoSpacing"/>
        <w:rPr>
          <w:bCs/>
          <w:highlight w:val="cyan"/>
        </w:rPr>
      </w:pPr>
      <w:r w:rsidRPr="004436E8">
        <w:rPr>
          <w:bCs/>
          <w:highlight w:val="cyan"/>
        </w:rPr>
        <w:t>width{</w:t>
      </w:r>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sidRPr="005E4B1B">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09E115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 xml:space="preserve">The parish </w:t>
      </w:r>
      <w:r w:rsidR="002F1058">
        <w:t xml:space="preserve">provided </w:t>
      </w:r>
      <w:r w:rsidR="005E54E2">
        <w:t xml:space="preserve">him </w:t>
      </w:r>
      <w:r w:rsidR="002F1058">
        <w:t>a</w:t>
      </w:r>
      <w:r w:rsidR="005E54E2">
        <w:t xml:space="preserve"> parish car to travel to and from his </w:t>
      </w:r>
      <w:r w:rsidR="005E54E2">
        <w:lastRenderedPageBreak/>
        <w:t>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r w:rsidRPr="004D7075">
        <w:rPr>
          <w:highlight w:val="cyan"/>
        </w:rPr>
        <w:t>width{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sidRPr="005E4B1B">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s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sidRPr="005E4B1B">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Bavin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r>
        <w:t xml:space="preserve">On </w:t>
      </w:r>
      <w:r w:rsidRPr="00BA581A">
        <w:t xml:space="preserve">the </w:t>
      </w:r>
      <w:r>
        <w:t xml:space="preserve">Commissioning day, Bishop Nolan and the congregation took the opportunity to bury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3133C57F"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rsidRPr="002E6629">
        <w:rPr>
          <w:highlight w:val="green"/>
        </w:rPr>
        <w:t xml:space="preserve">. </w:t>
      </w:r>
      <w:r w:rsidR="009536E7" w:rsidRPr="009536E7">
        <w:rPr>
          <w:highlight w:val="green"/>
        </w:rPr>
        <w:t>Changes in demographics and population drift had greatly impinge upon their respective congregations. Services in both centres had been reduced to four per year to coincide with the occurrences of firth Sundays in the months.</w:t>
      </w:r>
      <w:r w:rsidR="006C02E5" w:rsidRPr="009536E7">
        <w:rPr>
          <w:highlight w:val="green"/>
        </w:rPr>
        <w:t xml:space="preserve"> </w:t>
      </w:r>
      <w:r w:rsidRPr="002E6629">
        <w:rPr>
          <w:highlight w:val="green"/>
        </w:rPr>
        <w:t>The</w:t>
      </w:r>
      <w:r>
        <w:t xml:space="preserve"> properties were disposed of during that year</w:t>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6C1E8B0D"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t>
      </w:r>
      <w:r>
        <w:lastRenderedPageBreak/>
        <w:t>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30 September, 2007. Though only a very short-lived period, Ref Fang Ling’s stay proved interesting and eventful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6499E9EB"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thought titled ‘light r</w:t>
      </w:r>
      <w:r>
        <w:t>efreshments</w:t>
      </w:r>
      <w:r w:rsidR="00406513">
        <w:t xml:space="preserve">) followed in the hall.  The evening was rounded off with delightful </w:t>
      </w:r>
      <w:r>
        <w:t xml:space="preserve">entertainment </w:t>
      </w:r>
      <w:r w:rsidR="00406513">
        <w:t>which included:</w:t>
      </w:r>
      <w:r w:rsidR="00971518">
        <w:t xml:space="preserve"> amusing </w:t>
      </w:r>
      <w:r w:rsidRPr="00BA581A">
        <w:t>Skits</w:t>
      </w:r>
      <w:r w:rsidR="00971518">
        <w:t>, a</w:t>
      </w:r>
      <w:r w:rsidR="00971518" w:rsidRPr="00BA581A">
        <w:t xml:space="preserve"> </w:t>
      </w:r>
      <w:r w:rsidRPr="00BA581A">
        <w:t xml:space="preserve">Fashion Parad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lastRenderedPageBreak/>
        <w:t>2</w:t>
      </w:r>
      <w:r w:rsidR="006B372B" w:rsidRPr="00940E67">
        <w:t>012–2014</w:t>
      </w:r>
      <w:r w:rsidR="008052CA">
        <w:t xml:space="preserve"> 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 xml:space="preserve">travelled from Kingaroy to serve as a non-stipended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r w:rsidRPr="004D7075">
        <w:rPr>
          <w:highlight w:val="cyan"/>
        </w:rPr>
        <w:t>width{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r w:rsidRPr="004D7075">
        <w:rPr>
          <w:highlight w:val="cyan"/>
        </w:rPr>
        <w:t>caption{Opening the George Van Memorial Units. 18</w:t>
      </w:r>
      <w:r w:rsidR="002E6629">
        <w:rPr>
          <w:highlight w:val="cyan"/>
        </w:rPr>
        <w:t xml:space="preserve"> </w:t>
      </w:r>
      <w:r w:rsidRPr="004D7075">
        <w:rPr>
          <w:highlight w:val="cyan"/>
        </w:rPr>
        <w:t>January 2012, (l to r) Don Luke, Canon Rod MacDonald, Chris King, The Most Reverend Archbishop and Primate Of Australia Dr Phillip Aspinall, Lay Minister Marcia McIntosh}</w:t>
      </w:r>
    </w:p>
    <w:p w14:paraId="6F263984" w14:textId="554D5F66" w:rsidR="004D7075" w:rsidRDefault="004D7075" w:rsidP="004D7075">
      <w:pPr>
        <w:pStyle w:val="NoSpacing"/>
      </w:pPr>
      <w:r w:rsidRPr="005E4B1B">
        <w:rPr>
          <w:noProof/>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216CCD5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272C15" w:rsidRPr="00272C15">
        <w:rPr>
          <w:rStyle w:val="Emphasis"/>
        </w:rPr>
        <w:t>‘</w:t>
      </w:r>
      <w:r w:rsidRPr="00272C15">
        <w:rPr>
          <w:rStyle w:val="Emphasis"/>
        </w:rPr>
        <w:t>Church mystery laid to rest</w:t>
      </w:r>
      <w:r w:rsidR="00272C15" w:rsidRPr="00272C15">
        <w:rPr>
          <w:rStyle w:val="Emphasis"/>
        </w:rPr>
        <w:t>’</w:t>
      </w:r>
      <w:r w:rsidRPr="00272C15">
        <w:t>.</w:t>
      </w:r>
      <w:r>
        <w:t xml:space="preserve"> Local man,</w:t>
      </w:r>
      <w:r w:rsidR="001C571C">
        <w:t xml:space="preserve"> Charles Shepherd</w:t>
      </w:r>
      <w:r>
        <w:t xml:space="preserve">, ‘a wealthy and reclusive grazier with no living relatives’ in 1951, bequeathed </w:t>
      </w:r>
      <w:r>
        <w:rPr>
          <w:rFonts w:cstheme="minorHAnsi"/>
        </w:rPr>
        <w:t>£</w:t>
      </w:r>
      <w:r w:rsidR="00051155">
        <w:t>3</w:t>
      </w:r>
      <w:r w:rsidR="00272C15">
        <w:t>,</w:t>
      </w:r>
      <w:r w:rsidR="00051155">
        <w:t xml:space="preserve">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The late Eric Cridland</w:t>
      </w:r>
      <w:r w:rsidR="00051155">
        <w:t xml:space="preserve">, a farmer in the Abbeywood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9"/>
      </w:r>
      <w:r w:rsidR="00026EC8" w:rsidRPr="00BA581A">
        <w:t xml:space="preserve"> </w:t>
      </w:r>
      <w:r w:rsidR="0024752A">
        <w:t xml:space="preserve"> </w:t>
      </w:r>
      <w:r w:rsidR="00832F58">
        <w:t xml:space="preserve">Centenarian Cridland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25AA8C28" w14:textId="7AC09A0B"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t>file{charlesShepherd.jpg}</w:t>
      </w:r>
    </w:p>
    <w:p w14:paraId="67934801" w14:textId="77777777" w:rsidR="003277A5" w:rsidRPr="003277A5" w:rsidRDefault="003277A5" w:rsidP="003277A5">
      <w:pPr>
        <w:pStyle w:val="NoSpacing"/>
        <w:rPr>
          <w:highlight w:val="cyan"/>
        </w:rPr>
      </w:pPr>
      <w:r w:rsidRPr="003277A5">
        <w:rPr>
          <w:highlight w:val="cyan"/>
        </w:rPr>
        <w:t>width{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r w:rsidRPr="003277A5">
        <w:rPr>
          <w:highlight w:val="cyan"/>
        </w:rPr>
        <w:lastRenderedPageBreak/>
        <w:t>caption{</w:t>
      </w:r>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sidRPr="005E4B1B">
        <w:rPr>
          <w:noProof/>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80"/>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513047D0"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The burden of administration duties has fallen heavily on the shoulders of Donna Hindley and Lynda Steele since then, with, in recent times, assistance from Warden and LA, Julie Lobwein</w:t>
      </w:r>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w:t>
      </w:r>
      <w:r w:rsidR="002436FE">
        <w:t>COVID</w:t>
      </w:r>
      <w:r w:rsidR="00D23F8F">
        <w:t>-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p>
    <w:p w14:paraId="3F1BA34F" w14:textId="77777777" w:rsidR="00A64789" w:rsidRDefault="00A64789" w:rsidP="00A64789">
      <w:pPr>
        <w:pStyle w:val="NoSpacing"/>
      </w:pPr>
    </w:p>
    <w:p w14:paraId="2254D99B" w14:textId="77777777" w:rsidR="00A64789" w:rsidRDefault="00A64789" w:rsidP="00A64789">
      <w:pPr>
        <w:pStyle w:val="NoSpacing"/>
      </w:pPr>
      <w:r w:rsidRPr="00644E57">
        <w:rPr>
          <w:highlight w:val="green"/>
        </w:rPr>
        <w:t>Several long-serving members have passed away during these later years. For their devotion and diverse talents we remember: Elsie June Magnussen made and donated the beautiful artificial flowers which grace Christ Church; Keith Arthur Batts – Parish Councillor, Parish Warden, Synod Representative and Parochial Nominator; Nola Shirley (Tun</w:t>
      </w:r>
      <w:r>
        <w:rPr>
          <w:highlight w:val="green"/>
        </w:rPr>
        <w:t>s</w:t>
      </w:r>
      <w:r w:rsidRPr="00644E57">
        <w:rPr>
          <w:highlight w:val="green"/>
        </w:rPr>
        <w:t>tall) Rea – Guild and Mothers’ Union long service, maker of all manner of goods for stalls; John Stanley Rea – devoted church member and worker in all area.  Stan, as he was known, is credited along with Milton Somerfield, with having shifted the deconsecrated Tingoora church piece by numbered piece, and rebuilding it as the Anglican Church Hall at Proston</w:t>
      </w:r>
      <w:r>
        <w:rPr>
          <w:highlight w:val="green"/>
        </w:rPr>
        <w:t>; Eddie and Edna Wessling,  whose service to all the church activities and groups cannot be measured</w:t>
      </w:r>
      <w:r w:rsidRPr="00644E57">
        <w:rPr>
          <w:highlight w:val="green"/>
        </w:rPr>
        <w:t>While there are many others who gave of their time and skills these people deserve special recognition.</w:t>
      </w:r>
    </w:p>
    <w:p w14:paraId="2C2CC2DC" w14:textId="77777777" w:rsidR="00A64789" w:rsidRDefault="00A64789" w:rsidP="00A64789">
      <w:pPr>
        <w:pStyle w:val="NoSpacing"/>
      </w:pPr>
    </w:p>
    <w:p w14:paraId="4C3C4A90" w14:textId="77777777" w:rsidR="00A64789" w:rsidRPr="00463A7E" w:rsidRDefault="00A64789" w:rsidP="00A64789">
      <w:pPr>
        <w:pStyle w:val="NoSpacing"/>
      </w:pPr>
      <w:r>
        <w:t xml:space="preserve">With the inescapable reality of increasing age, disability and deaths, even the LA base has been depleted to three – </w:t>
      </w:r>
      <w:r w:rsidRPr="00644E57">
        <w:rPr>
          <w:highlight w:val="green"/>
        </w:rPr>
        <w:t>Julie Lobwein, Linda Quinn and Fiona Mc Farlane</w:t>
      </w:r>
      <w:r>
        <w:t>, none resident in Murgon itself.</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r w:rsidRPr="005364D7">
        <w:rPr>
          <w:highlight w:val="cyan"/>
        </w:rPr>
        <w:t>caption{Goomeri 100th Anniversary, 2016. Canon Ron Dyson, Fr Norman Wagstaff, Bishop Rob Nolan, Fr Trevor Cichero}</w:t>
      </w:r>
    </w:p>
    <w:p w14:paraId="3405A3C5" w14:textId="2AA68DDD" w:rsidR="00415EDE" w:rsidRPr="00415EDE" w:rsidRDefault="00415EDE" w:rsidP="00415EDE">
      <w:pPr>
        <w:pStyle w:val="NoSpacing"/>
        <w:rPr>
          <w:i/>
        </w:rPr>
      </w:pPr>
      <w:r w:rsidRPr="005E4B1B">
        <w:rPr>
          <w:i/>
          <w:noProof/>
        </w:rPr>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4BB6FF6F" w:rsidR="008144B9" w:rsidRDefault="008144B9" w:rsidP="008144B9">
      <w:pPr>
        <w:pStyle w:val="NoSpacing"/>
        <w:rPr>
          <w:iCs/>
        </w:rPr>
      </w:pPr>
      <w:r w:rsidRPr="00463A7E">
        <w:rPr>
          <w:iCs/>
        </w:rPr>
        <w:lastRenderedPageBreak/>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2436FE">
        <w:rPr>
          <w:iCs/>
        </w:rPr>
        <w:t>-</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ECA77AB" w14:textId="14D55547" w:rsidR="00B97FEB" w:rsidRDefault="00B97FEB" w:rsidP="008144B9">
      <w:pPr>
        <w:pStyle w:val="NoSpacing"/>
      </w:pPr>
      <w:r w:rsidRPr="00463A7E">
        <w:rPr>
          <w:iCs/>
        </w:rPr>
        <w:t>Parish members are extremely grateful for the ministries of members of the Clergy who have visited</w:t>
      </w:r>
      <w:r w:rsidR="00272C15">
        <w:rPr>
          <w:iCs/>
        </w:rPr>
        <w:t xml:space="preserve"> </w:t>
      </w:r>
      <w:r w:rsidRPr="00463A7E">
        <w:rPr>
          <w:iCs/>
        </w:rPr>
        <w:t>and provided Holy Communion and spiritual nourishment over these past years, including</w:t>
      </w:r>
      <w:r w:rsidR="00E61AE2">
        <w:rPr>
          <w:iCs/>
        </w:rPr>
        <w:t>,</w:t>
      </w:r>
      <w:r w:rsidRPr="00463A7E">
        <w:rPr>
          <w:iCs/>
        </w:rPr>
        <w:t xml:space="preserve"> among</w:t>
      </w:r>
      <w:r w:rsidR="00272C15">
        <w:rPr>
          <w:iCs/>
        </w:rPr>
        <w:t xml:space="preserve"> </w:t>
      </w: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Achor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08ECD40E"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21EC57FA" w14:textId="27B76657" w:rsidR="00D92557" w:rsidRDefault="00D92557" w:rsidP="00956010">
      <w:pPr>
        <w:pStyle w:val="NoSpacing"/>
        <w:rPr>
          <w:bCs/>
        </w:rPr>
      </w:pPr>
      <w:r>
        <w:rPr>
          <w:bCs/>
        </w:rPr>
        <w:t>2013 meeting</w:t>
      </w:r>
      <w:r w:rsidR="008E7407">
        <w:rPr>
          <w:bCs/>
        </w:rPr>
        <w:t>s chaired by Bishop Rob Nolan</w:t>
      </w:r>
      <w:r>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77777777" w:rsidR="00A16563" w:rsidRDefault="00A16563" w:rsidP="00956010">
      <w:pPr>
        <w:pStyle w:val="NoSpacing"/>
        <w:rPr>
          <w:bCs/>
        </w:rPr>
      </w:pPr>
      <w:r>
        <w:rPr>
          <w:bCs/>
        </w:rPr>
        <w:t>A Parish Review was held during 2014 which demonstrated more clearly the problems which Barambah parish was facing. No clear way forward was evident and all avenues were extremely emotionally charged. The changes in the whole district were manifest in the towns businesses as well as in the churches. Following discussions at the M</w:t>
      </w:r>
      <w:r w:rsidR="007E222D">
        <w:rPr>
          <w:bCs/>
        </w:rPr>
        <w:t>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Maybe it is time to revisit this idea?</w:t>
      </w:r>
    </w:p>
    <w:p w14:paraId="2123470E" w14:textId="77777777" w:rsidR="00956010" w:rsidRDefault="00956010" w:rsidP="00956010">
      <w:pPr>
        <w:pStyle w:val="NoSpacing"/>
        <w:rPr>
          <w:bCs/>
        </w:rPr>
      </w:pPr>
    </w:p>
    <w:p w14:paraId="6169A08D" w14:textId="6FA0F039" w:rsidR="00352C81" w:rsidRDefault="00956010" w:rsidP="00956010">
      <w:pPr>
        <w:pStyle w:val="NoSpacing"/>
        <w:rPr>
          <w:bCs/>
        </w:rPr>
      </w:pPr>
      <w:r>
        <w:rPr>
          <w:bCs/>
        </w:rPr>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rsidR="00EA2CEC">
        <w:rPr>
          <w:bCs/>
        </w:rPr>
        <w:t>.</w:t>
      </w:r>
    </w:p>
    <w:p w14:paraId="4B895C26" w14:textId="77777777" w:rsidR="00EA2CEC" w:rsidRDefault="00EA2CEC" w:rsidP="00956010">
      <w:pPr>
        <w:pStyle w:val="NoSpacing"/>
        <w:rPr>
          <w:bCs/>
        </w:rPr>
      </w:pPr>
    </w:p>
    <w:p w14:paraId="2C413177" w14:textId="0C2CB36C" w:rsidR="00352C81" w:rsidRDefault="007E222D" w:rsidP="00956010">
      <w:pPr>
        <w:pStyle w:val="NoSpacing"/>
        <w:rPr>
          <w:bCs/>
        </w:rPr>
      </w:pPr>
      <w:r>
        <w:rPr>
          <w:bCs/>
        </w:rPr>
        <w:t xml:space="preserve">Though the Coronavirus pandemic of 2020 has not </w:t>
      </w:r>
      <w:r w:rsidR="00352C81">
        <w:rPr>
          <w:bCs/>
        </w:rPr>
        <w:t xml:space="preserve">directly </w:t>
      </w:r>
      <w:r>
        <w:rPr>
          <w:bCs/>
        </w:rPr>
        <w:t>impacted on the peoples of this district, it has impacted</w:t>
      </w:r>
      <w:r w:rsidR="00352C81">
        <w:rPr>
          <w:bCs/>
        </w:rPr>
        <w:t xml:space="preserve"> heavily</w:t>
      </w:r>
      <w:r>
        <w:rPr>
          <w:bCs/>
        </w:rPr>
        <w:t xml:space="preserve"> on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for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77777777"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have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In the early days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52116C51"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464C3533" w:rsidR="002537DB" w:rsidRPr="00BC1F68" w:rsidRDefault="00FF593B" w:rsidP="00BC1F68">
      <w:pPr>
        <w:pStyle w:val="NoSpacing"/>
        <w:rPr>
          <w:rStyle w:val="Emphasis"/>
        </w:rPr>
      </w:pPr>
      <w:r w:rsidRPr="00BC1F68">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sidRPr="005E4B1B">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57289222"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0950658D" w:rsidR="002537DB" w:rsidRDefault="002537DB" w:rsidP="002537DB">
      <w:pPr>
        <w:pStyle w:val="NoSpacing"/>
        <w:rPr>
          <w:rStyle w:val="Emphasis"/>
        </w:rPr>
      </w:pPr>
      <w:r w:rsidRPr="00BC1F68">
        <w:rPr>
          <w:rStyle w:val="Emphasis"/>
        </w:rPr>
        <w:t>I have very clear memories of church services in old Windera Dance Hall</w:t>
      </w:r>
      <w:r w:rsidR="0058178E" w:rsidRPr="00BC1F68">
        <w:rPr>
          <w:rStyle w:val="Emphasis"/>
        </w:rPr>
        <w:t xml:space="preserve"> seated </w:t>
      </w:r>
      <w:r w:rsidRPr="00BC1F68">
        <w:rPr>
          <w:rStyle w:val="Emphasis"/>
        </w:rPr>
        <w:t xml:space="preserve">on long, backless seats holding about </w:t>
      </w:r>
      <w:r w:rsidR="001A1E97" w:rsidRPr="00BC1F68">
        <w:rPr>
          <w:rStyle w:val="Emphasis"/>
        </w:rPr>
        <w:t>six</w:t>
      </w:r>
      <w:r w:rsidRPr="00BC1F68">
        <w:rPr>
          <w:rStyle w:val="Emphasis"/>
        </w:rPr>
        <w:t xml:space="preserve"> people</w:t>
      </w:r>
      <w:r w:rsidR="001A1E97" w:rsidRPr="00BC1F68">
        <w:rPr>
          <w:rStyle w:val="Emphasis"/>
        </w:rPr>
        <w:t xml:space="preserve"> -</w:t>
      </w:r>
      <w:r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Pr="00BC1F68">
        <w:rPr>
          <w:rStyle w:val="Emphasis"/>
        </w:rPr>
        <w:t xml:space="preserve"> </w:t>
      </w:r>
      <w:r w:rsidR="0058178E" w:rsidRPr="00BC1F68">
        <w:rPr>
          <w:rStyle w:val="Emphasis"/>
        </w:rPr>
        <w:t>My earliest clear memory is</w:t>
      </w:r>
      <w:r w:rsidRPr="00BC1F68">
        <w:rPr>
          <w:rStyle w:val="Emphasis"/>
        </w:rPr>
        <w:t xml:space="preserve"> of Rev Thompson who also conducted Sunday School sessions at Windera.  I </w:t>
      </w:r>
      <w:r w:rsidR="00F51431" w:rsidRPr="00BC1F68">
        <w:rPr>
          <w:rStyle w:val="Emphasis"/>
        </w:rPr>
        <w:t xml:space="preserve">am </w:t>
      </w:r>
      <w:r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Pr="00BC1F68">
        <w:rPr>
          <w:rStyle w:val="Emphasis"/>
        </w:rPr>
        <w:t xml:space="preserve"> to </w:t>
      </w:r>
      <w:r w:rsidR="001A1E97" w:rsidRPr="00BC1F68">
        <w:rPr>
          <w:rStyle w:val="Emphasis"/>
        </w:rPr>
        <w:t>be</w:t>
      </w:r>
      <w:r w:rsidRPr="00BC1F68">
        <w:rPr>
          <w:rStyle w:val="Emphasis"/>
        </w:rPr>
        <w:t xml:space="preserve"> trave</w:t>
      </w:r>
      <w:r w:rsidR="001A1E97" w:rsidRPr="00BC1F68">
        <w:rPr>
          <w:rStyle w:val="Emphasis"/>
        </w:rPr>
        <w:t>rs</w:t>
      </w:r>
      <w:r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0DC5358A"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20A2DC21" w:rsidR="002537DB" w:rsidRPr="00FF593B" w:rsidRDefault="0058178E" w:rsidP="0072733B">
      <w:pPr>
        <w:pStyle w:val="NoSpacing"/>
        <w:rPr>
          <w:rFonts w:ascii="Tahoma" w:eastAsia="Times New Roman" w:hAnsi="Tahoma" w:cs="Tahoma"/>
          <w:i/>
          <w:iCs/>
          <w:color w:val="999999"/>
          <w:sz w:val="17"/>
          <w:szCs w:val="17"/>
          <w:lang w:eastAsia="en-AU"/>
        </w:rPr>
      </w:pPr>
      <w:r w:rsidRPr="0072733B">
        <w:rPr>
          <w:rStyle w:val="Emphasis"/>
        </w:rPr>
        <w:t>T</w:t>
      </w:r>
      <w:r w:rsidR="002537DB" w:rsidRPr="0072733B">
        <w:rPr>
          <w:rStyle w:val="Emphasis"/>
        </w:rPr>
        <w:t xml:space="preserve">imber for the church came from our back paddock.  I remember going there with Dad </w:t>
      </w:r>
      <w:r w:rsidRPr="0072733B">
        <w:rPr>
          <w:rStyle w:val="Emphasis"/>
        </w:rPr>
        <w:t>(</w:t>
      </w:r>
      <w:r w:rsidR="002537DB" w:rsidRPr="0072733B">
        <w:rPr>
          <w:rStyle w:val="Emphasis"/>
        </w:rPr>
        <w:t>Don Baulch) when a load was being delivered during its building and the carpenter</w:t>
      </w:r>
      <w:r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 xml:space="preserve">and I set up the altar and Mum played the hymns.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77CEAE3F" w14:textId="77777777" w:rsidR="002537DB" w:rsidRPr="00EA2CEC" w:rsidRDefault="002537DB" w:rsidP="002537DB">
      <w:pPr>
        <w:shd w:val="clear" w:color="auto" w:fill="FFFFFF"/>
        <w:spacing w:after="0" w:line="240" w:lineRule="auto"/>
        <w:rPr>
          <w:i/>
          <w:color w:val="222222"/>
          <w:lang w:val="en-AU"/>
        </w:rPr>
      </w:pPr>
      <w:r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Pr="00EA2CEC">
        <w:rPr>
          <w:i/>
          <w:color w:val="222222"/>
          <w:lang w:val="en-AU"/>
        </w:rPr>
        <w:t xml:space="preserve"> was so proud to have had all </w:t>
      </w:r>
      <w:r w:rsidR="0058178E" w:rsidRPr="00EA2CEC">
        <w:rPr>
          <w:i/>
          <w:color w:val="222222"/>
          <w:lang w:val="en-AU"/>
        </w:rPr>
        <w:t>three</w:t>
      </w:r>
      <w:r w:rsidRPr="00EA2CEC">
        <w:rPr>
          <w:i/>
          <w:color w:val="222222"/>
          <w:lang w:val="en-AU"/>
        </w:rPr>
        <w:t xml:space="preserve"> christened in our beautiful little church, which seemed to me to be the meeting place for the local community.</w:t>
      </w:r>
    </w:p>
    <w:p w14:paraId="3D3ED732" w14:textId="22E3A2C6" w:rsidR="002537DB" w:rsidRPr="00EA2CEC" w:rsidRDefault="002537DB" w:rsidP="002537DB">
      <w:pPr>
        <w:shd w:val="clear" w:color="auto" w:fill="FFFFFF"/>
        <w:spacing w:after="0" w:line="240" w:lineRule="auto"/>
        <w:rPr>
          <w:i/>
          <w:color w:val="222222"/>
          <w:lang w:val="en-AU"/>
        </w:rPr>
      </w:pPr>
      <w:r w:rsidRPr="00EA2CEC">
        <w:rPr>
          <w:i/>
          <w:color w:val="222222"/>
          <w:lang w:val="en-AU"/>
        </w:rPr>
        <w:t>Fond memories of looking forward to seeing which lovely hat my aunt</w:t>
      </w:r>
      <w:r w:rsidR="0058178E" w:rsidRPr="00EA2CEC">
        <w:rPr>
          <w:i/>
          <w:color w:val="222222"/>
          <w:lang w:val="en-AU"/>
        </w:rPr>
        <w:t>,</w:t>
      </w:r>
      <w:r w:rsidRPr="00EA2CEC">
        <w:rPr>
          <w:i/>
          <w:color w:val="222222"/>
          <w:lang w:val="en-AU"/>
        </w:rPr>
        <w:t xml:space="preserve"> Sadie Baulch</w:t>
      </w:r>
      <w:r w:rsidR="0058178E" w:rsidRPr="00EA2CEC">
        <w:rPr>
          <w:i/>
          <w:color w:val="222222"/>
          <w:lang w:val="en-AU"/>
        </w:rPr>
        <w:t>,</w:t>
      </w:r>
      <w:r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Pr="00EA2CEC">
        <w:rPr>
          <w:i/>
          <w:color w:val="222222"/>
          <w:lang w:val="en-AU"/>
        </w:rPr>
        <w:t>In later years, the church was always a welcome site when travelling back to the</w:t>
      </w:r>
      <w:r w:rsidR="0058178E" w:rsidRPr="00EA2CEC">
        <w:rPr>
          <w:i/>
          <w:color w:val="222222"/>
          <w:lang w:val="en-AU"/>
        </w:rPr>
        <w:t xml:space="preserve"> Kitoba</w:t>
      </w:r>
      <w:r w:rsidRPr="00EA2CEC">
        <w:rPr>
          <w:i/>
          <w:color w:val="222222"/>
          <w:lang w:val="en-AU"/>
        </w:rPr>
        <w:t xml:space="preserve"> farm from Boyne Island, knowing I was almost home....</w:t>
      </w:r>
      <w:r w:rsidR="0058178E" w:rsidRPr="00EA2CEC">
        <w:rPr>
          <w:i/>
          <w:color w:val="222222"/>
          <w:lang w:val="en-AU"/>
        </w:rPr>
        <w:t xml:space="preserve"> </w:t>
      </w:r>
      <w:r w:rsidRPr="00EA2CEC">
        <w:rPr>
          <w:i/>
          <w:color w:val="222222"/>
          <w:lang w:val="en-AU"/>
        </w:rPr>
        <w:t> I was married in the Murgon Church on 9</w:t>
      </w:r>
      <w:r w:rsidRPr="00EA2CEC">
        <w:rPr>
          <w:i/>
          <w:color w:val="222222"/>
          <w:vertAlign w:val="superscript"/>
          <w:lang w:val="en-AU"/>
        </w:rPr>
        <w:t>th</w:t>
      </w:r>
      <w:r w:rsidRPr="00EA2CEC">
        <w:rPr>
          <w:i/>
          <w:color w:val="222222"/>
          <w:lang w:val="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413569C3" w:rsidR="002537DB" w:rsidRPr="00EA2CEC" w:rsidRDefault="0058178E" w:rsidP="002537DB">
      <w:pPr>
        <w:pStyle w:val="NoSpacing"/>
        <w:rPr>
          <w:i/>
          <w:color w:val="000000"/>
          <w:shd w:val="clear" w:color="auto" w:fill="FFFFFF"/>
        </w:rPr>
      </w:pPr>
      <w:r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Pr="00EA2CEC">
        <w:rPr>
          <w:i/>
          <w:color w:val="000000"/>
          <w:shd w:val="clear" w:color="auto" w:fill="FFFFFF"/>
        </w:rPr>
        <w:t>I</w:t>
      </w:r>
      <w:r w:rsidR="002537DB" w:rsidRPr="00EA2CEC">
        <w:rPr>
          <w:i/>
          <w:color w:val="000000"/>
          <w:shd w:val="clear" w:color="auto" w:fill="FFFFFF"/>
        </w:rPr>
        <w:t xml:space="preserve"> arrived home from School via the bus </w:t>
      </w:r>
      <w:r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0C9508B" w:rsidR="00212025" w:rsidRPr="0072733B" w:rsidRDefault="00212025" w:rsidP="002537DB">
      <w:pPr>
        <w:pStyle w:val="NoSpacing"/>
        <w:rPr>
          <w:rStyle w:val="Emphasis"/>
        </w:rPr>
      </w:pPr>
      <w:r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59E547AB" w14:textId="77777777" w:rsidR="00394E87" w:rsidRDefault="00394E87" w:rsidP="00394E87">
      <w:pPr>
        <w:pStyle w:val="NoSpacing"/>
      </w:pPr>
      <w:r w:rsidRPr="00584239">
        <w:lastRenderedPageBreak/>
        <w:t>During the</w:t>
      </w:r>
      <w:r>
        <w:t xml:space="preserve"> very</w:t>
      </w:r>
      <w:r w:rsidRPr="00584239">
        <w:t xml:space="preserve"> early days the Bush Brotherhood visited remote centres</w:t>
      </w:r>
      <w:r>
        <w:t xml:space="preserve">, including Hivesville </w:t>
      </w:r>
      <w:r w:rsidRPr="00584239">
        <w:t>giving Service</w:t>
      </w:r>
      <w:r>
        <w:t>s</w:t>
      </w:r>
      <w:r w:rsidRPr="00584239">
        <w:t xml:space="preserve"> at a Station House or Hayshed. </w:t>
      </w:r>
    </w:p>
    <w:p w14:paraId="4BFB43E9" w14:textId="77777777" w:rsidR="00394E87" w:rsidRDefault="00394E87" w:rsidP="001F305E">
      <w:pPr>
        <w:pStyle w:val="NoSpacing"/>
      </w:pPr>
    </w:p>
    <w:p w14:paraId="3D3595C7" w14:textId="15F71C81" w:rsidR="0072733B" w:rsidRDefault="0072733B" w:rsidP="0072733B">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Mr.  F. H. Jones used silky-oak timber to make the Altar, Font, Lectern and Altar book-rest. Services began on 15th May 1932. The bell was donated by Mrs. Marj Whelan, after having done duty at old Burrandowan Station homestead for a period approaching a century. </w:t>
      </w:r>
    </w:p>
    <w:p w14:paraId="1DD2D96D" w14:textId="77777777" w:rsidR="00635809" w:rsidRPr="0072733B" w:rsidRDefault="00635809" w:rsidP="0072733B">
      <w:pPr>
        <w:pStyle w:val="NoSpacing"/>
      </w:pPr>
    </w:p>
    <w:p w14:paraId="59977102" w14:textId="496466BA" w:rsidR="00426834" w:rsidRDefault="007C4BE7" w:rsidP="00426834">
      <w:pPr>
        <w:pStyle w:val="NoSpacing"/>
        <w:rPr>
          <w:vanish/>
        </w:rPr>
      </w:pPr>
      <w:r>
        <w:t>After 44 years the l</w:t>
      </w:r>
      <w:r w:rsidR="00426834">
        <w:t xml:space="preserve">ast service for the era conducted by Rev Bill Davidson </w:t>
      </w:r>
      <w:r>
        <w:t>on</w:t>
      </w:r>
      <w:r w:rsidR="00426834">
        <w:t xml:space="preserve"> 1 May 1976</w:t>
      </w:r>
      <w:r>
        <w:t xml:space="preserve">. </w:t>
      </w:r>
      <w:r w:rsidR="00635809">
        <w:t xml:space="preserve">Three years later. </w:t>
      </w:r>
      <w:r w:rsidR="00426834">
        <w:rPr>
          <w:vanish/>
        </w:rPr>
        <w:t>19791979</w:t>
      </w:r>
    </w:p>
    <w:p w14:paraId="21D732AB" w14:textId="77777777" w:rsidR="00426834" w:rsidRPr="00F533C3" w:rsidRDefault="00426834" w:rsidP="00426834">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30F7E85F" w:rsidR="00426834" w:rsidRDefault="00635809" w:rsidP="00426834">
      <w:pPr>
        <w:pStyle w:val="NoSpacing"/>
        <w:rPr>
          <w:iCs/>
        </w:rPr>
      </w:pPr>
      <w:r>
        <w:rPr>
          <w:iCs/>
        </w:rPr>
        <w:t>a</w:t>
      </w:r>
      <w:r w:rsidR="00426834">
        <w:rPr>
          <w:iCs/>
        </w:rPr>
        <w:t xml:space="preserve">t a public meeting </w:t>
      </w:r>
      <w:r w:rsidR="007C4BE7">
        <w:rPr>
          <w:iCs/>
        </w:rPr>
        <w:t>in 1979</w:t>
      </w:r>
      <w:r>
        <w:rPr>
          <w:iCs/>
        </w:rPr>
        <w:t xml:space="preserve">, </w:t>
      </w:r>
      <w:r w:rsidR="00426834">
        <w:rPr>
          <w:iCs/>
        </w:rPr>
        <w:t>a decision was taken to officially close Holy Spirit Church, Hivesville</w:t>
      </w:r>
      <w:r w:rsidR="007C4BE7">
        <w:rPr>
          <w:iCs/>
        </w:rPr>
        <w:t xml:space="preserve">. </w:t>
      </w:r>
    </w:p>
    <w:p w14:paraId="15F9A9A6" w14:textId="77777777" w:rsidR="00E43BC8" w:rsidRDefault="00E43BC8" w:rsidP="00426834">
      <w:pPr>
        <w:pStyle w:val="NoSpacing"/>
        <w:rPr>
          <w:iCs/>
        </w:rPr>
      </w:pPr>
    </w:p>
    <w:p w14:paraId="2D09D245" w14:textId="5BEBD236" w:rsidR="00635809" w:rsidRDefault="007C4BE7" w:rsidP="0072733B">
      <w:pPr>
        <w:pStyle w:val="NoSpacing"/>
      </w:pPr>
      <w:r>
        <w:rPr>
          <w:iCs/>
        </w:rPr>
        <w:t>After</w:t>
      </w:r>
      <w:r w:rsidR="00635809">
        <w:rPr>
          <w:iCs/>
        </w:rPr>
        <w:t xml:space="preserve"> another </w:t>
      </w:r>
      <w:r>
        <w:rPr>
          <w:iCs/>
        </w:rPr>
        <w:t>nine years Holy Spirit reopened its doors</w:t>
      </w:r>
      <w:r w:rsidR="00426834">
        <w:rPr>
          <w:iCs/>
        </w:rPr>
        <w:t xml:space="preserve"> for worship 30 October, 1988</w:t>
      </w:r>
      <w:r w:rsidR="00635809">
        <w:rPr>
          <w:iCs/>
        </w:rPr>
        <w:t xml:space="preserve"> in a s</w:t>
      </w:r>
      <w:r w:rsidR="00426834">
        <w:rPr>
          <w:iCs/>
        </w:rPr>
        <w:t>ervice conducted by Rev Stuart James of Wondai Parish. Services were held four times a year on Fifth Sundays only.</w:t>
      </w:r>
      <w:r w:rsidR="00E43BC8">
        <w:t xml:space="preserve"> </w:t>
      </w:r>
      <w:r w:rsidR="001F305E" w:rsidRPr="00EA2CEC">
        <w:t xml:space="preserve"> The local store owners closed their doors in order to attend and people came from Proston and Mondure to swell the congregation to 24 worshipers. Thus began a new era for the Church of the Holy Spirit</w:t>
      </w:r>
      <w:r w:rsidR="0072733B">
        <w:t>.</w:t>
      </w:r>
    </w:p>
    <w:p w14:paraId="6EEDB9C3" w14:textId="77777777" w:rsidR="0072733B" w:rsidRDefault="0072733B" w:rsidP="0072733B">
      <w:pPr>
        <w:pStyle w:val="NoSpacing"/>
        <w:rPr>
          <w:iCs/>
        </w:rPr>
      </w:pPr>
    </w:p>
    <w:p w14:paraId="34380B5E" w14:textId="42B6A911" w:rsidR="00426834" w:rsidRDefault="00635809" w:rsidP="00426834">
      <w:pPr>
        <w:pStyle w:val="NoSpacing"/>
        <w:rPr>
          <w:iCs/>
        </w:rPr>
      </w:pPr>
      <w:r>
        <w:rPr>
          <w:iCs/>
        </w:rPr>
        <w:t xml:space="preserve">During </w:t>
      </w:r>
      <w:r w:rsidR="00426834">
        <w:rPr>
          <w:iCs/>
        </w:rPr>
        <w:t>1994/1995</w:t>
      </w:r>
      <w:r>
        <w:rPr>
          <w:iCs/>
        </w:rPr>
        <w:t>, n</w:t>
      </w:r>
      <w:r w:rsidR="00426834">
        <w:rPr>
          <w:iCs/>
        </w:rPr>
        <w:t xml:space="preserve">ew carpet, Altar </w:t>
      </w:r>
      <w:r>
        <w:rPr>
          <w:iCs/>
        </w:rPr>
        <w:t>c</w:t>
      </w:r>
      <w:r w:rsidR="00426834">
        <w:rPr>
          <w:iCs/>
        </w:rPr>
        <w:t xml:space="preserve">loths and a National Flag </w:t>
      </w:r>
      <w:r>
        <w:rPr>
          <w:iCs/>
        </w:rPr>
        <w:t>were</w:t>
      </w:r>
      <w:r w:rsidR="00426834">
        <w:rPr>
          <w:iCs/>
        </w:rPr>
        <w:t xml:space="preserve"> donated</w:t>
      </w:r>
      <w:r>
        <w:rPr>
          <w:iCs/>
        </w:rPr>
        <w:t xml:space="preserve"> and p</w:t>
      </w:r>
      <w:r w:rsidR="00426834">
        <w:rPr>
          <w:iCs/>
        </w:rPr>
        <w:t xml:space="preserve">ower </w:t>
      </w:r>
      <w:r>
        <w:rPr>
          <w:iCs/>
        </w:rPr>
        <w:t>was</w:t>
      </w:r>
      <w:r w:rsidR="00426834">
        <w:rPr>
          <w:iCs/>
        </w:rPr>
        <w:t xml:space="preserve"> reconnected.</w:t>
      </w:r>
      <w:r w:rsidR="0072733B">
        <w:rPr>
          <w:rStyle w:val="EndnoteReference"/>
          <w:iCs/>
        </w:rPr>
        <w:endnoteReference w:id="281"/>
      </w:r>
      <w:r w:rsidR="0072733B">
        <w:rPr>
          <w:iCs/>
        </w:rPr>
        <w:t xml:space="preserve"> </w:t>
      </w:r>
    </w:p>
    <w:p w14:paraId="5C281E5C" w14:textId="77777777" w:rsidR="00635809" w:rsidRDefault="00635809" w:rsidP="00426834">
      <w:pPr>
        <w:pStyle w:val="NoSpacing"/>
        <w:rPr>
          <w:iCs/>
        </w:rPr>
      </w:pPr>
    </w:p>
    <w:p w14:paraId="0A219182" w14:textId="06C68CA2" w:rsidR="00426834" w:rsidRDefault="00635809" w:rsidP="00426834">
      <w:pPr>
        <w:pStyle w:val="NoSpacing"/>
        <w:rPr>
          <w:iCs/>
        </w:rPr>
      </w:pPr>
      <w:r>
        <w:rPr>
          <w:iCs/>
        </w:rPr>
        <w:t xml:space="preserve">Holy Spirit </w:t>
      </w:r>
      <w:r w:rsidR="00426834">
        <w:rPr>
          <w:iCs/>
        </w:rPr>
        <w:t>Church</w:t>
      </w:r>
      <w:r>
        <w:rPr>
          <w:iCs/>
        </w:rPr>
        <w:t xml:space="preserve">, Hivesville, was officially </w:t>
      </w:r>
      <w:r w:rsidR="00426834">
        <w:rPr>
          <w:iCs/>
        </w:rPr>
        <w:t>closed and dec</w:t>
      </w:r>
      <w:r>
        <w:rPr>
          <w:iCs/>
        </w:rPr>
        <w:t>onsecrated on the same day as Holy Trinity, Windera. The service was conducted by Bishop Robert Nolan (Bishop of the Western Region) in an intimate service of recognition and thanksgiving.</w:t>
      </w:r>
      <w:r w:rsidR="0072733B">
        <w:rPr>
          <w:rStyle w:val="EndnoteReference"/>
          <w:iCs/>
        </w:rPr>
        <w:endnoteReference w:id="282"/>
      </w:r>
      <w:r w:rsidR="0072733B">
        <w:rPr>
          <w:iCs/>
        </w:rPr>
        <w:t xml:space="preserve"> </w:t>
      </w: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 xml:space="preserve">Situated strategically between the towns of Murgon, Wondai and Proston,the Hivesville of today is a small village settlement – shadow of it’s former presence as a major business centre servicing an </w:t>
      </w:r>
      <w:r>
        <w:rPr>
          <w:vanish/>
        </w:rPr>
        <w:lastRenderedPageBreak/>
        <w:t>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7FFFA33C" w14:textId="084F212B" w:rsidR="001F305E" w:rsidRPr="0072733B" w:rsidRDefault="001F305E" w:rsidP="001F305E">
      <w:pPr>
        <w:pStyle w:val="NoSpacing"/>
        <w:rPr>
          <w:rStyle w:val="Emphasis"/>
        </w:rPr>
      </w:pPr>
      <w:r w:rsidRPr="0072733B">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0D262784" w14:textId="77777777" w:rsidR="001F305E" w:rsidRDefault="001F305E" w:rsidP="001F305E">
      <w:pPr>
        <w:pStyle w:val="NoSpacing"/>
      </w:pPr>
    </w:p>
    <w:p w14:paraId="6D14B836" w14:textId="77777777" w:rsidR="00181B6E" w:rsidRPr="0072733B" w:rsidRDefault="001F305E" w:rsidP="001F305E">
      <w:pPr>
        <w:pStyle w:val="NoSpacing"/>
        <w:rPr>
          <w:rStyle w:val="Emphasis"/>
        </w:rPr>
      </w:pPr>
      <w:r w:rsidRPr="0072733B">
        <w:rPr>
          <w:rStyle w:val="Emphasis"/>
        </w:rPr>
        <w:t>As costs escalated and congregation numbers become fewer it was decided to close the Hivesville and Windera churches. During sad little services on the 31</w:t>
      </w:r>
      <w:r w:rsidRPr="00EA2CEC">
        <w:rPr>
          <w:i/>
          <w:vertAlign w:val="superscript"/>
        </w:rPr>
        <w:t>st</w:t>
      </w:r>
      <w:r w:rsidRPr="0072733B">
        <w:rPr>
          <w:rStyle w:val="Emphasis"/>
        </w:rPr>
        <w:t xml:space="preserve"> May 2005, Bishop Rob Nolan de-consecrated the churches. After much discussion the Parish Council decided to donate the Holy Spirit Church to the Murgon Historical Museum, as the people buying the land had no use for the building, following a termite attack. </w:t>
      </w:r>
    </w:p>
    <w:p w14:paraId="4EEBDDFC" w14:textId="77777777" w:rsidR="00181B6E" w:rsidRPr="0072733B" w:rsidRDefault="00181B6E" w:rsidP="001F305E">
      <w:pPr>
        <w:pStyle w:val="NoSpacing"/>
        <w:rPr>
          <w:rStyle w:val="Emphasis"/>
        </w:rPr>
      </w:pPr>
    </w:p>
    <w:p w14:paraId="5F75956C" w14:textId="0A0DD31C" w:rsidR="001F305E" w:rsidRPr="0072733B" w:rsidRDefault="001F305E" w:rsidP="001F305E">
      <w:pPr>
        <w:pStyle w:val="NoSpacing"/>
        <w:rPr>
          <w:rStyle w:val="Emphasis"/>
        </w:rPr>
      </w:pPr>
      <w:r w:rsidRPr="0072733B">
        <w:rPr>
          <w:rStyle w:val="Emphasis"/>
        </w:rPr>
        <w:t xml:space="preserve">I thank from the bottom of my </w:t>
      </w:r>
      <w:r w:rsidR="00521D00" w:rsidRPr="0072733B">
        <w:rPr>
          <w:rStyle w:val="Emphasis"/>
        </w:rPr>
        <w:t xml:space="preserve">heart </w:t>
      </w:r>
      <w:r w:rsidRPr="0072733B">
        <w:rPr>
          <w:rStyle w:val="Emphasis"/>
        </w:rPr>
        <w:t>the people involved with maintaining the Museum and my special thanks to the team who applied for and achieved funding to re-erect our lovely little Church. It is sad that Russell, Jim Smith, Rev. Stewart James, and no doubt others, have not lived to see the church in its present state</w:t>
      </w:r>
      <w:r w:rsidR="00181B6E" w:rsidRPr="0072733B">
        <w:rPr>
          <w:rStyle w:val="Emphasis"/>
        </w:rPr>
        <w:t xml:space="preserve">, </w:t>
      </w:r>
      <w:r w:rsidRPr="0072733B">
        <w:rPr>
          <w:rStyle w:val="Emphasis"/>
        </w:rPr>
        <w:t>the loving care taken in bringing the Church back to life as</w:t>
      </w:r>
    </w:p>
    <w:p w14:paraId="3CF249FE" w14:textId="77777777" w:rsidR="001F305E" w:rsidRPr="0072733B" w:rsidRDefault="001F305E" w:rsidP="001F305E">
      <w:pPr>
        <w:pStyle w:val="NoSpacing"/>
        <w:rPr>
          <w:rStyle w:val="Emphasis"/>
        </w:rPr>
      </w:pPr>
      <w:r w:rsidRPr="0072733B">
        <w:rPr>
          <w:rStyle w:val="Emphasis"/>
        </w:rPr>
        <w:t>Murgon Chapel.</w:t>
      </w:r>
    </w:p>
    <w:p w14:paraId="360D757B" w14:textId="77777777" w:rsidR="001F305E" w:rsidRPr="0072733B" w:rsidRDefault="001F305E" w:rsidP="001F305E">
      <w:pPr>
        <w:pStyle w:val="NoSpacing"/>
        <w:rPr>
          <w:rStyle w:val="Emphasis"/>
        </w:rPr>
      </w:pPr>
    </w:p>
    <w:p w14:paraId="679E962B" w14:textId="77777777" w:rsidR="0072733B" w:rsidRDefault="001F305E" w:rsidP="00A253EF">
      <w:pPr>
        <w:pStyle w:val="NoSpacing"/>
        <w:rPr>
          <w:rStyle w:val="Emphasis"/>
        </w:rPr>
      </w:pPr>
      <w:r w:rsidRPr="0072733B">
        <w:rPr>
          <w:rStyle w:val="Emphasis"/>
        </w:rPr>
        <w:t>The Hockey Family connection with this Chapel is reflected in the Memorial window erected in memory of Russell and the Family Bible which sits on the Altar. This connection was strengthened on 23</w:t>
      </w:r>
      <w:r w:rsidRPr="00EA2CEC">
        <w:rPr>
          <w:i/>
          <w:vertAlign w:val="superscript"/>
        </w:rPr>
        <w:t>rd</w:t>
      </w:r>
      <w:r w:rsidRPr="0072733B">
        <w:rPr>
          <w:rStyle w:val="Emphasis"/>
        </w:rPr>
        <w:t xml:space="preserve"> September 2017 when my son, Nicholas, married the </w:t>
      </w:r>
      <w:r w:rsidR="00521D00" w:rsidRPr="0072733B">
        <w:rPr>
          <w:rStyle w:val="Emphasis"/>
        </w:rPr>
        <w:t xml:space="preserve">love </w:t>
      </w:r>
      <w:r w:rsidRPr="0072733B">
        <w:rPr>
          <w:rStyle w:val="Emphasis"/>
        </w:rPr>
        <w:t>of his life, Nikita Dormer in this historic Murgon Chapel.</w:t>
      </w:r>
      <w:r w:rsidR="0072733B">
        <w:rPr>
          <w:rStyle w:val="EndnoteReference"/>
          <w:i/>
          <w:iCs/>
        </w:rPr>
        <w:endnoteReference w:id="283"/>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5834144A" w:rsidR="00426834" w:rsidRPr="0072733B" w:rsidRDefault="0072733B" w:rsidP="00426834">
      <w:pPr>
        <w:pStyle w:val="NoSpacing"/>
        <w:rPr>
          <w:rStyle w:val="Emphasis"/>
        </w:rPr>
      </w:pPr>
      <w:r>
        <w:rPr>
          <w:rStyle w:val="Emphasis"/>
        </w:rPr>
        <w:lastRenderedPageBreak/>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5E4B1B">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3D3F698A"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Surawski, Literature Secretary</w:t>
      </w:r>
      <w:r w:rsidR="00A64789" w:rsidRPr="00E63270">
        <w:t xml:space="preserve"> with other</w:t>
      </w:r>
      <w:r w:rsidR="00262604">
        <w:t xml:space="preserve"> first </w:t>
      </w:r>
      <w:r w:rsidR="00A64789" w:rsidRPr="00E63270">
        <w:t>member</w:t>
      </w:r>
      <w:r w:rsidR="00262604">
        <w:t xml:space="preserve">, mesdames, 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Lenora Postle</w:t>
      </w:r>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4"/>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769AD72C" w:rsidR="008D7AED" w:rsidRPr="0075384B" w:rsidRDefault="008D7AED" w:rsidP="008D7AED">
      <w:pPr>
        <w:pStyle w:val="NoSpacing"/>
        <w:rPr>
          <w:bCs/>
        </w:rPr>
      </w:pPr>
      <w:r w:rsidRPr="008D7AED">
        <w:rPr>
          <w:bCs/>
          <w:highlight w:val="cyan"/>
        </w:rPr>
        <w:lastRenderedPageBreak/>
        <w:t>caption{Mothers’ Union Members}</w:t>
      </w:r>
    </w:p>
    <w:p w14:paraId="022B7589" w14:textId="72DE3495" w:rsidR="005B6AD1" w:rsidRPr="00EA2CEC" w:rsidRDefault="008D7AED" w:rsidP="005B6AD1">
      <w:pPr>
        <w:pStyle w:val="NoSpacing"/>
        <w:rPr>
          <w:lang w:val="en-US"/>
        </w:rPr>
      </w:pPr>
      <w:r w:rsidRPr="005E4B1B">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77777777" w:rsidR="00A64789" w:rsidRPr="00315D72" w:rsidRDefault="00A64789" w:rsidP="00A64789">
      <w:pPr>
        <w:pStyle w:val="NoSpacing"/>
        <w:rPr>
          <w:iCs/>
          <w:highlight w:val="green"/>
        </w:rPr>
      </w:pPr>
      <w:r w:rsidRPr="00315D72">
        <w:rPr>
          <w:iCs/>
          <w:highlight w:val="green"/>
        </w:rPr>
        <w:t xml:space="preserve">A Church of England Ladies Guild was active in Murgon even before the church building was erected. A function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At their peak, the 1972 financial Guild members numbered 22, falling to 14 in 1974. They remained stable at around 11 until about 1998, falling steadily from then on. By 2009 only Daphne Goschnick, Olive Joyce, Daphne Rodgers, Marion Kapernick and Edna Wessling were listed as members, with Marion in the chair and Edna acting as Secretary and Treasurer. This intrepid group battled on for the next three years, catering for the funerals of three much loved and long-serving church members, Marjorie Surawski (organist), Dorothea Quinn and Jeff Magnussen, followed in 2010 by the Bley funeral and in 2011, the funeral of a current member Daphne Goschnick,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2C13DECF" w14:textId="77777777" w:rsidR="00A64789" w:rsidRPr="00315D72" w:rsidRDefault="00A64789" w:rsidP="00A64789">
      <w:pPr>
        <w:pStyle w:val="NoSpacing"/>
        <w:rPr>
          <w:iCs/>
          <w:highlight w:val="green"/>
        </w:rPr>
      </w:pPr>
    </w:p>
    <w:p w14:paraId="115774C8" w14:textId="0A995DD7" w:rsidR="00A64789" w:rsidRDefault="00A64789" w:rsidP="00A64789">
      <w:pPr>
        <w:pStyle w:val="NoSpacing"/>
        <w:rPr>
          <w:iCs/>
        </w:rPr>
      </w:pPr>
      <w:r w:rsidRPr="00315D72">
        <w:rPr>
          <w:iCs/>
          <w:highlight w:val="green"/>
        </w:rPr>
        <w:t>As with the Girls Friendly Society, Boys’ Brigade, Men’s Society, LAMS and Mothers Union, the Murgon Ladies Guild also became a victim of the altered district demography. There simply were not enough people to form a quorum. With no prospect of new members being recruited, at the end of 2012 the Murgon Ladies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2013. A letter from the Westpac Banking Corporation office in Kingaroy dated 31 January 2013 requested the signatures of the President, Marion Kapernick and Treasurer, Edna Wessling to proceed with the closure of the Guild accounts. A hand-written by Marion Kapernick paid tribute to Edna Wessling’s unbroken 30 years as Treasurer.</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sidRPr="005E4B1B">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sidRPr="005E4B1B">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72733B" w:rsidRDefault="002F7998" w:rsidP="00683685">
      <w:pPr>
        <w:pStyle w:val="NoSpacing"/>
        <w:rPr>
          <w:rStyle w:val="Emphasis"/>
        </w:rPr>
      </w:pPr>
      <w:r w:rsidRPr="0072733B">
        <w:rPr>
          <w:rStyle w:val="Emphasis"/>
        </w:rPr>
        <w:t>‘…</w:t>
      </w:r>
      <w:r w:rsidR="007575D2" w:rsidRPr="0072733B">
        <w:rPr>
          <w:rStyle w:val="Emphasis"/>
        </w:rPr>
        <w:t>he utilised our spare allotment</w:t>
      </w:r>
      <w:r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Pr="0072733B">
        <w:rPr>
          <w:rStyle w:val="Emphasis"/>
        </w:rPr>
        <w:t xml:space="preserve"> even </w:t>
      </w:r>
      <w:r w:rsidR="007575D2" w:rsidRPr="0072733B">
        <w:rPr>
          <w:rStyle w:val="Emphasis"/>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5"/>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sidRPr="005E4B1B">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sidRPr="005E4B1B">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4DE308F2"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caption{Krebs Brothers, L-R Sel, Darcy, Cliff, Stan, Les and Eric}</w:t>
      </w:r>
    </w:p>
    <w:p w14:paraId="25B8B583" w14:textId="6984371F" w:rsidR="00C37F5C" w:rsidRDefault="00014559" w:rsidP="007F5811">
      <w:pPr>
        <w:pStyle w:val="NoSpacing"/>
      </w:pPr>
      <w:r w:rsidRPr="005E4B1B">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86"/>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468789F6"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7"/>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Pr="00C8690B">
        <w:rPr>
          <w:rStyle w:val="Emphasis"/>
        </w:rPr>
        <w:t>‘the best flower arranger ever’</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8"/>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1405F56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sidRPr="005E4B1B">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72733B">
        <w:rPr>
          <w:rStyle w:val="Emphasi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59E819E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Pr="00C8690B">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FB075A" w:rsidRPr="00C8690B">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C8690B" w:rsidRPr="00C8690B">
        <w:rPr>
          <w:rStyle w:val="Emphasis"/>
        </w:rPr>
        <w:t>‘</w:t>
      </w:r>
      <w:r w:rsidR="00FB075A" w:rsidRPr="00C8690B">
        <w:rPr>
          <w:rStyle w:val="Emphasis"/>
        </w:rPr>
        <w:t>…and why shouldn’t I be. I love it.’</w:t>
      </w:r>
      <w:r w:rsidR="00E32A1E">
        <w:rPr>
          <w:rStyle w:val="EndnoteReference"/>
          <w:rFonts w:cstheme="minorHAnsi"/>
          <w:color w:val="000000" w:themeColor="text1"/>
        </w:rPr>
        <w:endnoteReference w:id="289"/>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C8690B">
        <w:rPr>
          <w:rStyle w:val="Emphasis"/>
        </w:rPr>
        <w:t>‘called to ministry</w:t>
      </w:r>
      <w:r w:rsidR="00A327C8" w:rsidRPr="00C8690B">
        <w:rPr>
          <w:rStyle w:val="Emphasis"/>
        </w:rPr>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90"/>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91"/>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caption{Dorothy, Julie, Garth and Dr B Monz}</w:t>
      </w:r>
    </w:p>
    <w:p w14:paraId="00F90E31" w14:textId="02B3A973" w:rsidR="001D72F8" w:rsidRDefault="001D72F8" w:rsidP="001D72F8">
      <w:pPr>
        <w:pStyle w:val="NoSpacing"/>
      </w:pPr>
      <w:r w:rsidRPr="005E4B1B">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p>
    <w:p w14:paraId="0C4F87D0" w14:textId="411A872C" w:rsidR="000220B7" w:rsidRDefault="000220B7" w:rsidP="000220B7">
      <w:pPr>
        <w:pStyle w:val="NoSpacing"/>
        <w:rPr>
          <w:rFonts w:eastAsiaTheme="minorEastAsia"/>
          <w:lang w:val="en-US" w:eastAsia="zh-TW"/>
        </w:rPr>
      </w:pPr>
      <w:r w:rsidRPr="005E4B1B">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0B8AA17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4932C091" w:rsidR="002436FE" w:rsidRDefault="002436FE" w:rsidP="002436FE">
      <w:pPr>
        <w:pStyle w:val="NoSpacing"/>
      </w:pPr>
      <w:r w:rsidRPr="005E4B1B">
        <w:rPr>
          <w:highlight w:val="green"/>
        </w:rPr>
        <w:t>I acknowledge the efforts of all who have contributed to the organization of this day. Without your cooperation this celebration would never have been able to go ahead.</w:t>
      </w:r>
      <w:r w:rsidR="00A64789" w:rsidRPr="004A4700">
        <w:rPr>
          <w:highlight w:val="green"/>
        </w:rPr>
        <w:t xml:space="preserve"> Appreciation to Warden, Julie Lobwein and members of the Parish Council, the Goomeri Pumpkin Festival Committee for supplying the marquees for shade and the seating, those responsible for the sound system and to the organist, Graham Beuck.</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0902FAE3" w14:textId="77777777" w:rsidR="002436FE" w:rsidRDefault="002436FE" w:rsidP="002436FE">
      <w:pPr>
        <w:pStyle w:val="NoSpacing"/>
      </w:pPr>
    </w:p>
    <w:p w14:paraId="46E578C9" w14:textId="77777777"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to this production. Lastly, to our Archbishop, The Most Reverend </w:t>
      </w:r>
      <w:r w:rsidR="00A64789">
        <w:t xml:space="preserve">   </w:t>
      </w:r>
      <w:r w:rsidR="002436FE">
        <w:t>Phillip Aspinall who provided the Foreword and who has honoured us with his presence here today.</w:t>
      </w:r>
    </w:p>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64C25" w14:textId="77777777" w:rsidR="003E589A" w:rsidRDefault="003E589A" w:rsidP="000D59C3">
      <w:pPr>
        <w:spacing w:after="0" w:line="240" w:lineRule="auto"/>
      </w:pPr>
      <w:r>
        <w:separator/>
      </w:r>
    </w:p>
  </w:endnote>
  <w:endnote w:type="continuationSeparator" w:id="0">
    <w:p w14:paraId="0CBC6F01" w14:textId="77777777" w:rsidR="003E589A" w:rsidRDefault="003E589A" w:rsidP="000D59C3">
      <w:pPr>
        <w:spacing w:after="0" w:line="240" w:lineRule="auto"/>
      </w:pPr>
      <w:r>
        <w:continuationSeparator/>
      </w:r>
    </w:p>
  </w:endnote>
  <w:endnote w:type="continuationNotice" w:id="1">
    <w:p w14:paraId="44F1516B" w14:textId="77777777" w:rsidR="003E589A" w:rsidRDefault="003E589A">
      <w:pPr>
        <w:spacing w:after="0" w:line="240" w:lineRule="auto"/>
      </w:pPr>
    </w:p>
  </w:endnote>
  <w:endnote w:id="2">
    <w:p w14:paraId="0381F1C8" w14:textId="266A92A1" w:rsidR="00061509" w:rsidRPr="00AA2542" w:rsidRDefault="00061509">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061509" w:rsidRPr="00AA2542" w:rsidRDefault="00061509"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061509" w:rsidRPr="00AA2542" w:rsidRDefault="00061509"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061509" w:rsidRPr="00AA2542" w:rsidRDefault="00061509">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061509" w:rsidRPr="00AA2542" w:rsidRDefault="00061509">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061509" w:rsidRPr="00AA2542" w:rsidRDefault="00061509">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061509" w:rsidRPr="005B4BBE" w:rsidRDefault="00061509">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061509" w:rsidRPr="005B4BBE" w:rsidRDefault="00061509">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1477F10D" w:rsidR="00061509" w:rsidRPr="005B4BBE" w:rsidRDefault="00061509">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061509" w:rsidRDefault="00061509">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061509" w:rsidRPr="00E72F87" w:rsidRDefault="00061509">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061509" w:rsidRPr="00380F62" w:rsidRDefault="00061509"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061509" w:rsidRPr="00380F62" w:rsidRDefault="00061509"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061509" w:rsidRPr="008E6530" w:rsidRDefault="00061509"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061509" w:rsidRPr="008E6530" w:rsidRDefault="00061509"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061509" w:rsidRPr="00E649D2" w:rsidRDefault="00061509"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061509" w:rsidRPr="00EA7FE5" w:rsidRDefault="00061509"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061509" w:rsidRPr="00415608" w:rsidRDefault="00061509">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061509" w:rsidRPr="0058473C" w:rsidRDefault="00061509"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061509" w:rsidRPr="00254A6D" w:rsidRDefault="00061509"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061509" w:rsidRPr="00620379" w:rsidRDefault="00061509"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061509" w:rsidRPr="008614A0" w:rsidRDefault="00061509"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061509" w:rsidRPr="00620379" w:rsidRDefault="00061509"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061509" w:rsidRPr="00482D64" w:rsidRDefault="00061509"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061509" w:rsidRPr="002353A7" w:rsidRDefault="00061509"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061509" w:rsidRPr="005113F2" w:rsidRDefault="00061509"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061509" w:rsidRPr="00A20751" w:rsidRDefault="00061509"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061509" w:rsidRPr="007C6E2C" w:rsidRDefault="00061509"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061509" w:rsidRDefault="00061509"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061509" w:rsidRPr="00C97EFB" w:rsidRDefault="00061509"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061509" w:rsidRPr="0057563D" w:rsidRDefault="00061509"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061509" w:rsidRPr="00602F7C" w:rsidRDefault="00061509"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061509" w:rsidRPr="004D0617" w:rsidRDefault="00061509"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061509" w:rsidRPr="00CF2D6D" w:rsidRDefault="00061509"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061509" w:rsidRPr="000655C7" w:rsidRDefault="00061509"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061509" w:rsidRPr="00540BD5" w:rsidRDefault="00061509"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061509" w:rsidRPr="00B629F6" w:rsidRDefault="00061509"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061509" w:rsidRPr="00B629F6" w:rsidRDefault="00061509"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061509" w:rsidRPr="0027426F" w:rsidRDefault="00061509">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s Register – DJ 3, Box 2</w:t>
      </w:r>
    </w:p>
  </w:endnote>
  <w:endnote w:id="41">
    <w:p w14:paraId="4BC5DDFE" w14:textId="4EDB017E" w:rsidR="00061509" w:rsidRPr="0027426F" w:rsidRDefault="00061509">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s Register – DJ 3, Box 2</w:t>
      </w:r>
    </w:p>
  </w:endnote>
  <w:endnote w:id="42">
    <w:p w14:paraId="19281F04" w14:textId="5466CC10" w:rsidR="00061509" w:rsidRPr="0027426F" w:rsidRDefault="00061509">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061509" w:rsidRPr="0027426F" w:rsidRDefault="00061509">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061509" w:rsidRPr="0027426F" w:rsidRDefault="00061509">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061509" w:rsidRPr="0027426F" w:rsidRDefault="00061509">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061509" w:rsidRPr="0027426F" w:rsidRDefault="00061509">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061509" w:rsidRPr="0027426F" w:rsidRDefault="00061509">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061509" w:rsidRPr="0027426F" w:rsidRDefault="00061509">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061509" w:rsidRPr="0027426F" w:rsidRDefault="00061509">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061509" w:rsidRPr="0027426F" w:rsidRDefault="00061509">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04D4DB17" w:rsidR="00061509" w:rsidRPr="007E74D7" w:rsidRDefault="00061509">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s Register – DJ 3, Box 2</w:t>
      </w:r>
    </w:p>
  </w:endnote>
  <w:endnote w:id="51">
    <w:p w14:paraId="0027BB4C" w14:textId="428524E8" w:rsidR="00061509" w:rsidRPr="005F2A60" w:rsidRDefault="00061509">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061509" w:rsidRPr="005F2A60" w:rsidRDefault="00061509"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061509" w:rsidRPr="005F2A60" w:rsidRDefault="00061509">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061509" w:rsidRPr="005F2A60" w:rsidRDefault="00061509">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1B4CA955" w14:textId="77777777" w:rsidR="00061509" w:rsidRPr="005F2A60" w:rsidRDefault="00061509"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6">
    <w:p w14:paraId="604B6997" w14:textId="6182AEDD" w:rsidR="00061509" w:rsidRPr="005F2A60" w:rsidRDefault="00061509">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061509" w:rsidRPr="001C2E87" w:rsidRDefault="00061509"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061509" w:rsidRPr="001C2E87" w:rsidRDefault="00061509"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061509" w:rsidRPr="001C2E87" w:rsidRDefault="00061509"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061509" w:rsidRPr="001C2E87" w:rsidRDefault="00061509"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061509" w:rsidRPr="001C2E87" w:rsidRDefault="00061509"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77777777" w:rsidR="00061509" w:rsidRPr="001C2E87" w:rsidRDefault="00061509"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061509" w:rsidRPr="001C2E87" w:rsidRDefault="00061509"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061509" w:rsidRPr="001C2E87" w:rsidRDefault="00061509"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061509" w:rsidRPr="001C2E87" w:rsidRDefault="00061509"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061509" w:rsidRPr="001C2E87" w:rsidRDefault="00061509"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061509" w:rsidRPr="00E463FD" w:rsidRDefault="00061509">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061509" w:rsidRPr="00953077" w:rsidRDefault="00061509">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061509" w:rsidRPr="005D3BD0" w:rsidRDefault="00061509">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061509" w:rsidRPr="005D3BD0" w:rsidRDefault="00061509">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061509" w:rsidRPr="005D3BD0" w:rsidRDefault="00061509">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061509" w:rsidRPr="00DE53FF" w:rsidRDefault="00061509">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061509" w:rsidRPr="00DE53FF" w:rsidRDefault="00061509">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061509" w:rsidRPr="005D0E8E" w:rsidRDefault="00061509">
      <w:pPr>
        <w:pStyle w:val="EndnoteText"/>
      </w:pPr>
      <w:r>
        <w:rPr>
          <w:rStyle w:val="EndnoteReference"/>
        </w:rPr>
        <w:endnoteRef/>
      </w:r>
      <w:r>
        <w:t xml:space="preserve"> St Matthew’s Kilkivan Centenary Booklet p. 9</w:t>
      </w:r>
    </w:p>
  </w:endnote>
  <w:endnote w:id="75">
    <w:p w14:paraId="0D899BD8" w14:textId="1EFF2CE6" w:rsidR="00061509" w:rsidRPr="009C5365" w:rsidRDefault="00061509">
      <w:pPr>
        <w:pStyle w:val="EndnoteText"/>
      </w:pPr>
      <w:r>
        <w:rPr>
          <w:rStyle w:val="EndnoteReference"/>
        </w:rPr>
        <w:endnoteRef/>
      </w:r>
      <w:r>
        <w:t xml:space="preserve"> Diocese of Brisbane, Murgon Services Register – DJ 3, Box 2</w:t>
      </w:r>
    </w:p>
  </w:endnote>
  <w:endnote w:id="76">
    <w:p w14:paraId="1080BB71" w14:textId="77777777" w:rsidR="00061509" w:rsidRPr="0056177B" w:rsidRDefault="00061509"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061509" w:rsidRPr="00927620" w:rsidRDefault="00061509">
      <w:pPr>
        <w:pStyle w:val="EndnoteText"/>
        <w:rPr>
          <w:lang w:val="en-AU"/>
        </w:rPr>
      </w:pPr>
      <w:r>
        <w:rPr>
          <w:rStyle w:val="EndnoteReference"/>
        </w:rPr>
        <w:endnoteRef/>
      </w:r>
      <w:r>
        <w:t xml:space="preserve"> Diocese of Brisbane, Murgon Services Register – DJ 3, Box 2</w:t>
      </w:r>
    </w:p>
  </w:endnote>
  <w:endnote w:id="78">
    <w:p w14:paraId="467D6106" w14:textId="08EE1E03" w:rsidR="00061509" w:rsidRPr="00405465" w:rsidRDefault="00061509">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061509" w:rsidRPr="00033A84" w:rsidRDefault="00061509">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061509" w:rsidRPr="00033A84" w:rsidRDefault="00061509"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061509" w:rsidRPr="00033A84" w:rsidRDefault="00061509"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061509" w:rsidRPr="00667691" w:rsidRDefault="00061509">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061509" w:rsidRPr="005B3CD3" w:rsidRDefault="00061509"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061509" w:rsidRPr="007F1860" w:rsidRDefault="00061509">
      <w:pPr>
        <w:pStyle w:val="EndnoteText"/>
        <w:rPr>
          <w:lang w:val="en-AU"/>
        </w:rPr>
      </w:pPr>
      <w:r>
        <w:rPr>
          <w:rStyle w:val="EndnoteReference"/>
        </w:rPr>
        <w:endnoteRef/>
      </w:r>
      <w:r>
        <w:t xml:space="preserve"> Diocesan Records and Archives Centre, Brisbane.</w:t>
      </w:r>
    </w:p>
  </w:endnote>
  <w:endnote w:id="85">
    <w:p w14:paraId="0EA01349" w14:textId="5940C957" w:rsidR="00061509" w:rsidRPr="009C5365" w:rsidRDefault="00061509">
      <w:pPr>
        <w:pStyle w:val="EndnoteText"/>
        <w:rPr>
          <w:lang w:val="en-AU"/>
        </w:rPr>
      </w:pPr>
      <w:r>
        <w:rPr>
          <w:rStyle w:val="EndnoteReference"/>
        </w:rPr>
        <w:endnoteRef/>
      </w:r>
      <w:r>
        <w:t xml:space="preserve"> Murgon Church of England Ladies Guild Cash Book 1940-1966</w:t>
      </w:r>
    </w:p>
  </w:endnote>
  <w:endnote w:id="86">
    <w:p w14:paraId="1567FE70" w14:textId="0C52F17A" w:rsidR="00061509" w:rsidRPr="0056177B" w:rsidRDefault="00061509">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061509" w:rsidRPr="006F3D85" w:rsidRDefault="00061509">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061509" w:rsidRPr="006F3D85" w:rsidRDefault="00061509">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061509" w:rsidRPr="006F3D85" w:rsidRDefault="00061509">
      <w:pPr>
        <w:pStyle w:val="EndnoteText"/>
        <w:rPr>
          <w:lang w:val="en-AU"/>
        </w:rPr>
      </w:pPr>
      <w:r>
        <w:rPr>
          <w:rStyle w:val="EndnoteReference"/>
        </w:rPr>
        <w:endnoteRef/>
      </w:r>
      <w:r>
        <w:t xml:space="preserve"> St Matthew’s Kilkivan, Centenary Booklet, p.5 and p.1</w:t>
      </w:r>
    </w:p>
  </w:endnote>
  <w:endnote w:id="90">
    <w:p w14:paraId="5AE4A573" w14:textId="5971D2D5" w:rsidR="00061509" w:rsidRPr="00C206DC" w:rsidRDefault="00061509">
      <w:pPr>
        <w:pStyle w:val="EndnoteText"/>
        <w:rPr>
          <w:lang w:val="en-AU"/>
        </w:rPr>
      </w:pPr>
      <w:r>
        <w:rPr>
          <w:rStyle w:val="EndnoteReference"/>
        </w:rPr>
        <w:endnoteRef/>
      </w:r>
      <w:r>
        <w:t xml:space="preserve"> Diocesan Clergy Records, Diocesan Archives Centre, Brisbane</w:t>
      </w:r>
    </w:p>
  </w:endnote>
  <w:endnote w:id="91">
    <w:p w14:paraId="0C8B166D" w14:textId="41E4D37F" w:rsidR="00061509" w:rsidRPr="0031653F" w:rsidRDefault="00061509">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061509" w:rsidRPr="0031653F" w:rsidRDefault="00061509">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061509" w:rsidRPr="0031653F" w:rsidRDefault="00061509"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061509" w:rsidRPr="00A95385" w:rsidRDefault="00061509">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061509" w:rsidRPr="0031653F" w:rsidRDefault="00061509"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061509" w:rsidRPr="0031653F" w:rsidRDefault="00061509"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061509" w:rsidRPr="0031653F" w:rsidRDefault="00061509"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061509" w:rsidRPr="0031653F" w:rsidRDefault="00061509"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061509" w:rsidRPr="0031653F" w:rsidRDefault="00061509"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061509" w:rsidRPr="001F31AF" w:rsidRDefault="00061509"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061509" w:rsidRDefault="00061509" w:rsidP="00041CE7">
      <w:pPr>
        <w:pStyle w:val="EndnoteText"/>
      </w:pPr>
    </w:p>
    <w:p w14:paraId="4BE8E2D8" w14:textId="70B1E767" w:rsidR="00061509" w:rsidRDefault="00061509" w:rsidP="00041CE7">
      <w:pPr>
        <w:pStyle w:val="EndnoteText"/>
        <w:rPr>
          <w:lang w:val="en-AU"/>
        </w:rPr>
      </w:pPr>
      <w:r>
        <w:rPr>
          <w:rStyle w:val="EndnoteReference"/>
        </w:rPr>
        <w:endnoteRef/>
      </w:r>
      <w:r>
        <w:t xml:space="preserve"> Diocesan Council Minutes, 12 April 1944</w:t>
      </w:r>
    </w:p>
  </w:endnote>
  <w:endnote w:id="102">
    <w:p w14:paraId="40535BF9" w14:textId="64CBA8BD" w:rsidR="00061509" w:rsidRDefault="00061509" w:rsidP="00041CE7">
      <w:pPr>
        <w:pStyle w:val="EndnoteText"/>
        <w:rPr>
          <w:lang w:val="en-AU"/>
        </w:rPr>
      </w:pPr>
      <w:r>
        <w:rPr>
          <w:rStyle w:val="EndnoteReference"/>
        </w:rPr>
        <w:endnoteRef/>
      </w:r>
      <w:r>
        <w:t xml:space="preserve"> Diocesan Council Minutes, 12 April 1944</w:t>
      </w:r>
    </w:p>
  </w:endnote>
  <w:endnote w:id="103">
    <w:p w14:paraId="58FC41B0" w14:textId="0319B88D" w:rsidR="00061509" w:rsidRDefault="00061509"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061509" w:rsidRPr="005955D6" w:rsidRDefault="00061509">
      <w:pPr>
        <w:pStyle w:val="EndnoteText"/>
        <w:rPr>
          <w:lang w:val="en-AU"/>
        </w:rPr>
      </w:pPr>
      <w:r>
        <w:rPr>
          <w:rStyle w:val="EndnoteReference"/>
        </w:rPr>
        <w:endnoteRef/>
      </w:r>
      <w:r>
        <w:t xml:space="preserve"> Diocesan Year Book 1944</w:t>
      </w:r>
    </w:p>
  </w:endnote>
  <w:endnote w:id="105">
    <w:p w14:paraId="5EFDDEDA" w14:textId="62F84E91" w:rsidR="00061509" w:rsidRPr="00AA74D8" w:rsidRDefault="00061509">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061509" w:rsidRPr="00DF62ED" w:rsidRDefault="00061509">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061509" w:rsidRDefault="00061509"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061509" w:rsidRPr="00DF62ED" w:rsidRDefault="00061509">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061509" w:rsidRPr="00676BB6" w:rsidRDefault="00061509"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061509" w:rsidRPr="00676BB6" w:rsidRDefault="00061509">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061509" w:rsidRPr="00676BB6" w:rsidRDefault="00061509">
      <w:pPr>
        <w:pStyle w:val="EndnoteText"/>
        <w:rPr>
          <w:lang w:val="en-AU"/>
        </w:rPr>
      </w:pPr>
      <w:r>
        <w:rPr>
          <w:rStyle w:val="EndnoteReference"/>
        </w:rPr>
        <w:endnoteRef/>
      </w:r>
      <w:r>
        <w:t xml:space="preserve">St Matthew’s, Kilkivan, Centenary Booklet, p. 12 </w:t>
      </w:r>
    </w:p>
  </w:endnote>
  <w:endnote w:id="112">
    <w:p w14:paraId="543D8646" w14:textId="65C2B44D" w:rsidR="00061509" w:rsidRDefault="00061509">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061509" w:rsidRPr="00C62589" w:rsidRDefault="00061509"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061509" w:rsidRPr="00442E60" w:rsidRDefault="00061509">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061509" w:rsidRPr="00F434F8" w:rsidRDefault="00061509">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061509" w:rsidRPr="008E4FAE" w:rsidRDefault="00061509">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061509" w:rsidRPr="00E3139D" w:rsidRDefault="00061509">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061509" w:rsidRPr="00276FD5" w:rsidRDefault="00061509">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061509" w:rsidRPr="00C72520" w:rsidRDefault="00061509">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061509" w:rsidRPr="00C62589" w:rsidRDefault="00061509">
      <w:pPr>
        <w:pStyle w:val="EndnoteText"/>
        <w:rPr>
          <w:lang w:val="en-AU"/>
        </w:rPr>
      </w:pPr>
      <w:r>
        <w:rPr>
          <w:rStyle w:val="EndnoteReference"/>
        </w:rPr>
        <w:endnoteRef/>
      </w:r>
      <w:r>
        <w:t xml:space="preserve"> Diocesan Clergy Record, Diocesan Archives, Brisbane </w:t>
      </w:r>
    </w:p>
  </w:endnote>
  <w:endnote w:id="121">
    <w:p w14:paraId="45F50FA9" w14:textId="158163D3" w:rsidR="00061509" w:rsidRPr="00C17DA0" w:rsidRDefault="00061509">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061509" w:rsidRPr="00DB7B68" w:rsidRDefault="00061509">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061509" w:rsidRPr="00324C66" w:rsidRDefault="00061509">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061509" w:rsidRPr="004C6578" w:rsidRDefault="00061509">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061509" w:rsidRPr="008E704C" w:rsidRDefault="00061509">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061509" w:rsidRPr="00636590" w:rsidRDefault="00061509">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061509" w:rsidRPr="007575D2" w:rsidRDefault="00061509"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061509" w:rsidRPr="007575D2" w:rsidRDefault="00061509"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061509" w:rsidRPr="007575D2" w:rsidRDefault="00061509"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061509" w:rsidRPr="007575D2" w:rsidRDefault="00061509"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061509" w:rsidRPr="007575D2" w:rsidRDefault="00061509"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061509" w:rsidRPr="007575D2" w:rsidRDefault="00061509"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061509" w:rsidRPr="007575D2" w:rsidRDefault="00061509"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061509" w:rsidRPr="007575D2" w:rsidRDefault="00061509">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061509" w:rsidRDefault="00061509">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061509" w:rsidRDefault="00061509">
      <w:pPr>
        <w:pStyle w:val="EndnoteText"/>
      </w:pPr>
      <w:r>
        <w:rPr>
          <w:rStyle w:val="EndnoteReference"/>
        </w:rPr>
        <w:endnoteRef/>
      </w:r>
      <w:r>
        <w:t xml:space="preserve"> Kilkivan Centenary Booklet, p. 14</w:t>
      </w:r>
    </w:p>
  </w:endnote>
  <w:endnote w:id="147">
    <w:p w14:paraId="445AE54C" w14:textId="6F39C463" w:rsidR="00061509" w:rsidRDefault="00061509">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061509" w:rsidRDefault="00061509">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061509" w:rsidRDefault="00061509">
      <w:pPr>
        <w:pStyle w:val="EndnoteText"/>
      </w:pPr>
      <w:r>
        <w:rPr>
          <w:rStyle w:val="EndnoteReference"/>
        </w:rPr>
        <w:endnoteRef/>
      </w:r>
      <w:r>
        <w:t xml:space="preserve"> Kilkivan Parish Services Register, 8 April 1954</w:t>
      </w:r>
    </w:p>
  </w:endnote>
  <w:endnote w:id="150">
    <w:p w14:paraId="0FE1F071" w14:textId="2AE874B5" w:rsidR="00061509" w:rsidRDefault="00061509">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061509" w:rsidRDefault="00061509">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061509" w:rsidRDefault="00061509">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061509" w:rsidRDefault="00061509">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061509" w:rsidRDefault="00061509">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061509" w:rsidRDefault="00061509">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061509" w:rsidRDefault="00061509">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 </w:t>
      </w:r>
    </w:p>
  </w:endnote>
  <w:endnote w:id="157">
    <w:p w14:paraId="347BCBD9" w14:textId="55CBAC44" w:rsidR="00061509" w:rsidRDefault="00061509">
      <w:pPr>
        <w:pStyle w:val="EndnoteText"/>
      </w:pPr>
      <w:r>
        <w:rPr>
          <w:rStyle w:val="EndnoteReference"/>
        </w:rPr>
        <w:endnoteRef/>
      </w:r>
      <w:r>
        <w:t xml:space="preserve"> Windera Ladies Guild minutes, Diocesan Archives, Brisbane DJ 3 Box 3</w:t>
      </w:r>
    </w:p>
  </w:endnote>
  <w:endnote w:id="158">
    <w:p w14:paraId="3787D1A4" w14:textId="5E362A7A" w:rsidR="00061509" w:rsidRDefault="00061509">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061509" w:rsidRDefault="00061509">
      <w:pPr>
        <w:pStyle w:val="EndnoteText"/>
      </w:pPr>
      <w:r>
        <w:rPr>
          <w:rStyle w:val="EndnoteReference"/>
        </w:rPr>
        <w:endnoteRef/>
      </w:r>
      <w:r>
        <w:t xml:space="preserve"> Diocesan Clergy Records, Diocesan Archives, Brisbane</w:t>
      </w:r>
    </w:p>
  </w:endnote>
  <w:endnote w:id="160">
    <w:p w14:paraId="2C3716A3" w14:textId="67DBD9BC" w:rsidR="00061509" w:rsidRDefault="00061509">
      <w:pPr>
        <w:pStyle w:val="EndnoteText"/>
      </w:pPr>
      <w:r>
        <w:rPr>
          <w:rStyle w:val="EndnoteReference"/>
        </w:rPr>
        <w:endnoteRef/>
      </w:r>
      <w:r>
        <w:t xml:space="preserve"> Kilkivan Parish Services Register, December 1955 and January onwards 1956.</w:t>
      </w:r>
    </w:p>
  </w:endnote>
  <w:endnote w:id="161">
    <w:p w14:paraId="32DD5434" w14:textId="3A7E90F9" w:rsidR="00061509" w:rsidRDefault="00061509">
      <w:pPr>
        <w:pStyle w:val="EndnoteText"/>
      </w:pPr>
      <w:r>
        <w:rPr>
          <w:rStyle w:val="EndnoteReference"/>
        </w:rPr>
        <w:endnoteRef/>
      </w:r>
      <w:r>
        <w:t xml:space="preserve"> Kilkivan Parish Minutes p. 156, 1923-1947, Diocesan Archives, Brisbane DJ 3 Box 3</w:t>
      </w:r>
    </w:p>
  </w:endnote>
  <w:endnote w:id="162">
    <w:p w14:paraId="2F9A46BC" w14:textId="48B38E56" w:rsidR="00061509" w:rsidRDefault="00061509">
      <w:pPr>
        <w:pStyle w:val="EndnoteText"/>
      </w:pPr>
      <w:r>
        <w:rPr>
          <w:rStyle w:val="EndnoteReference"/>
        </w:rPr>
        <w:endnoteRef/>
      </w:r>
      <w:r>
        <w:t xml:space="preserve"> Diocesan Clergy Records, Diocesan Archives, Brisbane</w:t>
      </w:r>
    </w:p>
  </w:endnote>
  <w:endnote w:id="163">
    <w:p w14:paraId="26AC3085" w14:textId="16B77A8F" w:rsidR="00061509" w:rsidRDefault="00061509">
      <w:pPr>
        <w:pStyle w:val="EndnoteText"/>
      </w:pPr>
      <w:r>
        <w:rPr>
          <w:rStyle w:val="EndnoteReference"/>
        </w:rPr>
        <w:endnoteRef/>
      </w:r>
      <w:r>
        <w:t xml:space="preserve"> Clergy records</w:t>
      </w:r>
    </w:p>
  </w:endnote>
  <w:endnote w:id="164">
    <w:p w14:paraId="0BC6E497" w14:textId="4788783B" w:rsidR="00061509" w:rsidRDefault="00061509" w:rsidP="00102682">
      <w:pPr>
        <w:pStyle w:val="EndnoteText"/>
      </w:pPr>
      <w:r>
        <w:rPr>
          <w:rStyle w:val="EndnoteReference"/>
        </w:rPr>
        <w:endnoteRef/>
      </w:r>
      <w:r>
        <w:t xml:space="preserve"> Parish of Kilkivan Service Register</w:t>
      </w:r>
    </w:p>
  </w:endnote>
  <w:endnote w:id="165">
    <w:p w14:paraId="28462221" w14:textId="094F1AC2" w:rsidR="00061509" w:rsidRDefault="00061509"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061509" w:rsidRDefault="00061509" w:rsidP="00102682">
      <w:pPr>
        <w:pStyle w:val="EndnoteText"/>
      </w:pPr>
      <w:r>
        <w:rPr>
          <w:rStyle w:val="EndnoteReference"/>
        </w:rPr>
        <w:endnoteRef/>
      </w:r>
      <w:r>
        <w:t xml:space="preserve"> Parish of Kilkivan Service Register</w:t>
      </w:r>
    </w:p>
  </w:endnote>
  <w:endnote w:id="167">
    <w:p w14:paraId="7143E5FC" w14:textId="5E4C8223" w:rsidR="00061509" w:rsidRDefault="00061509" w:rsidP="00102682">
      <w:pPr>
        <w:pStyle w:val="EndnoteText"/>
      </w:pPr>
      <w:r>
        <w:rPr>
          <w:rStyle w:val="EndnoteReference"/>
        </w:rPr>
        <w:endnoteRef/>
      </w:r>
      <w:r>
        <w:t xml:space="preserve"> 1959 Diocesan Year Book</w:t>
      </w:r>
    </w:p>
  </w:endnote>
  <w:endnote w:id="168">
    <w:p w14:paraId="5D42C406" w14:textId="7EE3537B" w:rsidR="00061509" w:rsidRDefault="00061509" w:rsidP="00102682">
      <w:pPr>
        <w:pStyle w:val="EndnoteText"/>
      </w:pPr>
      <w:r>
        <w:rPr>
          <w:rStyle w:val="EndnoteReference"/>
        </w:rPr>
        <w:endnoteRef/>
      </w:r>
      <w:r>
        <w:t xml:space="preserve"> Murgon Ladies Guild cash book (1940-1966)</w:t>
      </w:r>
    </w:p>
  </w:endnote>
  <w:endnote w:id="169">
    <w:p w14:paraId="35D53276" w14:textId="230C13CE" w:rsidR="00061509" w:rsidRDefault="00061509">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061509" w:rsidRDefault="00061509">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061509" w:rsidRDefault="00061509"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061509" w:rsidRDefault="00061509"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061509" w:rsidRDefault="00061509">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061509" w:rsidRDefault="00061509">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061509" w:rsidRDefault="00061509">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061509" w:rsidRDefault="00061509"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061509" w:rsidRDefault="00061509">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061509" w:rsidRDefault="00061509">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061509" w:rsidRDefault="00061509">
      <w:pPr>
        <w:pStyle w:val="EndnoteText"/>
      </w:pPr>
      <w:r>
        <w:rPr>
          <w:rStyle w:val="EndnoteReference"/>
        </w:rPr>
        <w:endnoteRef/>
      </w:r>
      <w:r>
        <w:t xml:space="preserve"> </w:t>
      </w:r>
      <w:r w:rsidRPr="00C27344">
        <w:t>Diocesan Registry files.</w:t>
      </w:r>
    </w:p>
  </w:endnote>
  <w:endnote w:id="180">
    <w:p w14:paraId="3C751966" w14:textId="77777777" w:rsidR="00061509" w:rsidRDefault="00061509" w:rsidP="00C27344">
      <w:pPr>
        <w:pStyle w:val="EndnoteText"/>
      </w:pPr>
      <w:r>
        <w:rPr>
          <w:rStyle w:val="EndnoteReference"/>
        </w:rPr>
        <w:endnoteRef/>
      </w:r>
      <w:r>
        <w:t xml:space="preserve"> </w:t>
      </w:r>
      <w:r w:rsidRPr="00C27344">
        <w:t>Diocesan Registry files.</w:t>
      </w:r>
    </w:p>
  </w:endnote>
  <w:endnote w:id="181">
    <w:p w14:paraId="53029F65" w14:textId="7B6599D4" w:rsidR="00061509" w:rsidRDefault="00061509">
      <w:pPr>
        <w:pStyle w:val="EndnoteText"/>
      </w:pPr>
      <w:r>
        <w:rPr>
          <w:rStyle w:val="EndnoteReference"/>
        </w:rPr>
        <w:endnoteRef/>
      </w:r>
      <w:r>
        <w:t xml:space="preserve"> </w:t>
      </w:r>
      <w:r w:rsidRPr="00811C21">
        <w:t>Diocesan Correspondence</w:t>
      </w:r>
    </w:p>
  </w:endnote>
  <w:endnote w:id="182">
    <w:p w14:paraId="7A6B73DF" w14:textId="37AB6D2D" w:rsidR="00061509" w:rsidRDefault="00061509">
      <w:pPr>
        <w:pStyle w:val="EndnoteText"/>
      </w:pPr>
      <w:r>
        <w:rPr>
          <w:rStyle w:val="EndnoteReference"/>
        </w:rPr>
        <w:endnoteRef/>
      </w:r>
      <w:r>
        <w:t xml:space="preserve"> </w:t>
      </w:r>
      <w:r w:rsidRPr="00811C21">
        <w:t>Murgon Guild Cash book, Jan 1959-60</w:t>
      </w:r>
    </w:p>
  </w:endnote>
  <w:endnote w:id="183">
    <w:p w14:paraId="691172DD" w14:textId="26F508DF" w:rsidR="00061509" w:rsidRDefault="00061509">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061509" w:rsidRDefault="00061509">
      <w:pPr>
        <w:pStyle w:val="EndnoteText"/>
      </w:pPr>
      <w:r>
        <w:rPr>
          <w:rStyle w:val="EndnoteReference"/>
        </w:rPr>
        <w:endnoteRef/>
      </w:r>
      <w:r>
        <w:t xml:space="preserve"> </w:t>
      </w:r>
      <w:r w:rsidRPr="00931A0D">
        <w:t>Hand-written Diocesan Register of Appointments, p. 34 (665)</w:t>
      </w:r>
    </w:p>
  </w:endnote>
  <w:endnote w:id="185">
    <w:p w14:paraId="441FE0DA" w14:textId="46FB7E52" w:rsidR="00061509" w:rsidRDefault="00061509">
      <w:pPr>
        <w:pStyle w:val="EndnoteText"/>
      </w:pPr>
      <w:r>
        <w:rPr>
          <w:rStyle w:val="EndnoteReference"/>
        </w:rPr>
        <w:endnoteRef/>
      </w:r>
      <w:r>
        <w:t xml:space="preserve"> </w:t>
      </w:r>
      <w:r w:rsidRPr="00931A0D">
        <w:t>Diocesan Correspondence File.</w:t>
      </w:r>
    </w:p>
  </w:endnote>
  <w:endnote w:id="186">
    <w:p w14:paraId="7DA46665" w14:textId="04212020" w:rsidR="00061509" w:rsidRDefault="00061509">
      <w:pPr>
        <w:pStyle w:val="EndnoteText"/>
      </w:pPr>
      <w:r>
        <w:rPr>
          <w:rStyle w:val="EndnoteReference"/>
        </w:rPr>
        <w:endnoteRef/>
      </w:r>
      <w:r>
        <w:t xml:space="preserve"> </w:t>
      </w:r>
      <w:r w:rsidRPr="00931A0D">
        <w:t>Minutes 2 Feb to 6 September 1960</w:t>
      </w:r>
    </w:p>
  </w:endnote>
  <w:endnote w:id="187">
    <w:p w14:paraId="7D341AFA" w14:textId="3E9AB9F9" w:rsidR="00061509" w:rsidRDefault="00061509">
      <w:pPr>
        <w:pStyle w:val="EndnoteText"/>
      </w:pPr>
      <w:r>
        <w:rPr>
          <w:rStyle w:val="EndnoteReference"/>
        </w:rPr>
        <w:endnoteRef/>
      </w:r>
      <w:r>
        <w:t xml:space="preserve"> </w:t>
      </w:r>
      <w:r w:rsidRPr="00931A0D">
        <w:t>Kilkivan Centenary Book pp 15/16</w:t>
      </w:r>
    </w:p>
  </w:endnote>
  <w:endnote w:id="188">
    <w:p w14:paraId="28470585" w14:textId="7BF25DC4" w:rsidR="00061509" w:rsidRDefault="00061509">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061509" w:rsidRDefault="00061509">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061509" w:rsidRDefault="00061509">
      <w:pPr>
        <w:pStyle w:val="EndnoteText"/>
      </w:pPr>
      <w:r>
        <w:rPr>
          <w:rStyle w:val="EndnoteReference"/>
        </w:rPr>
        <w:endnoteRef/>
      </w:r>
      <w:r>
        <w:t xml:space="preserve"> </w:t>
      </w:r>
      <w:r w:rsidRPr="00931A0D">
        <w:t>Parish council minutes 28 November 1960</w:t>
      </w:r>
    </w:p>
  </w:endnote>
  <w:endnote w:id="191">
    <w:p w14:paraId="4DAAE5A0" w14:textId="136B2BC0" w:rsidR="00061509" w:rsidRDefault="00061509">
      <w:pPr>
        <w:pStyle w:val="EndnoteText"/>
      </w:pPr>
      <w:r>
        <w:rPr>
          <w:rStyle w:val="EndnoteReference"/>
        </w:rPr>
        <w:endnoteRef/>
      </w:r>
      <w:r>
        <w:t xml:space="preserve"> </w:t>
      </w:r>
      <w:r w:rsidRPr="00931A0D">
        <w:t>Diocesan Property and Finance Board minutes 23 Feb 1961</w:t>
      </w:r>
    </w:p>
  </w:endnote>
  <w:endnote w:id="192">
    <w:p w14:paraId="771F956B" w14:textId="3D9049AE" w:rsidR="00061509" w:rsidRDefault="00061509">
      <w:pPr>
        <w:pStyle w:val="EndnoteText"/>
      </w:pPr>
      <w:r>
        <w:rPr>
          <w:rStyle w:val="EndnoteReference"/>
        </w:rPr>
        <w:endnoteRef/>
      </w:r>
      <w:r>
        <w:t xml:space="preserve"> </w:t>
      </w:r>
      <w:r w:rsidRPr="00931A0D">
        <w:t>Diocesan Correspondence</w:t>
      </w:r>
    </w:p>
  </w:endnote>
  <w:endnote w:id="193">
    <w:p w14:paraId="058CBFA5" w14:textId="7DE481AC" w:rsidR="00061509" w:rsidRDefault="00061509">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061509" w:rsidRDefault="00061509">
      <w:pPr>
        <w:pStyle w:val="EndnoteText"/>
      </w:pPr>
      <w:r>
        <w:rPr>
          <w:rStyle w:val="EndnoteReference"/>
        </w:rPr>
        <w:endnoteRef/>
      </w:r>
      <w:r>
        <w:t xml:space="preserve"> </w:t>
      </w:r>
      <w:r w:rsidRPr="00931A0D">
        <w:t>Diocesan Property and Finance Board Minutes 27 July 1961 – 9 April 1964</w:t>
      </w:r>
    </w:p>
  </w:endnote>
  <w:endnote w:id="195">
    <w:p w14:paraId="68FA5E95" w14:textId="15298CB9" w:rsidR="00061509" w:rsidRDefault="00061509">
      <w:pPr>
        <w:pStyle w:val="EndnoteText"/>
      </w:pPr>
      <w:r>
        <w:rPr>
          <w:rStyle w:val="EndnoteReference"/>
        </w:rPr>
        <w:endnoteRef/>
      </w:r>
      <w:r>
        <w:t xml:space="preserve"> </w:t>
      </w:r>
      <w:r w:rsidRPr="00931A0D">
        <w:t>Murgon Ladies Guild Cash Book entries 1960-1962</w:t>
      </w:r>
    </w:p>
  </w:endnote>
  <w:endnote w:id="196">
    <w:p w14:paraId="16162256" w14:textId="6603DB05" w:rsidR="00061509" w:rsidRDefault="00061509">
      <w:pPr>
        <w:pStyle w:val="EndnoteText"/>
      </w:pPr>
      <w:r>
        <w:rPr>
          <w:rStyle w:val="EndnoteReference"/>
        </w:rPr>
        <w:endnoteRef/>
      </w:r>
      <w:r>
        <w:t>.</w:t>
      </w:r>
      <w:r w:rsidRPr="00931A0D">
        <w:t>Diocesan Property and Finance Board minutes of 11 July etc.</w:t>
      </w:r>
    </w:p>
  </w:endnote>
  <w:endnote w:id="197">
    <w:p w14:paraId="5E738D1C" w14:textId="6D32AC85" w:rsidR="00061509" w:rsidRDefault="00061509">
      <w:pPr>
        <w:pStyle w:val="EndnoteText"/>
      </w:pPr>
      <w:r>
        <w:rPr>
          <w:rStyle w:val="EndnoteReference"/>
        </w:rPr>
        <w:endnoteRef/>
      </w:r>
      <w:r>
        <w:t xml:space="preserve"> </w:t>
      </w:r>
      <w:r w:rsidRPr="00477E0B">
        <w:t>Information courtesy Shirley Waldock</w:t>
      </w:r>
      <w:r>
        <w:t>.</w:t>
      </w:r>
    </w:p>
  </w:endnote>
  <w:endnote w:id="198">
    <w:p w14:paraId="6D8E979F" w14:textId="4AFB74EE" w:rsidR="00061509" w:rsidRDefault="00061509">
      <w:pPr>
        <w:pStyle w:val="EndnoteText"/>
      </w:pPr>
      <w:r>
        <w:rPr>
          <w:rStyle w:val="EndnoteReference"/>
        </w:rPr>
        <w:endnoteRef/>
      </w:r>
      <w:r>
        <w:t xml:space="preserve"> </w:t>
      </w:r>
      <w:r w:rsidRPr="006C6C8A">
        <w:t>Clergy Records</w:t>
      </w:r>
    </w:p>
  </w:endnote>
  <w:endnote w:id="199">
    <w:p w14:paraId="72F27BDF" w14:textId="133EDD0E" w:rsidR="00061509" w:rsidRDefault="00061509">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061509" w:rsidRDefault="00061509" w:rsidP="006B1288">
      <w:pPr>
        <w:pStyle w:val="EndnoteText"/>
      </w:pPr>
      <w:r>
        <w:rPr>
          <w:rStyle w:val="EndnoteReference"/>
        </w:rPr>
        <w:endnoteRef/>
      </w:r>
      <w:r>
        <w:t xml:space="preserve"> </w:t>
      </w:r>
      <w:r w:rsidRPr="00DD1668">
        <w:t>13 August 1962 correspondence</w:t>
      </w:r>
    </w:p>
  </w:endnote>
  <w:endnote w:id="201">
    <w:p w14:paraId="29555E3A" w14:textId="352A02FE" w:rsidR="00061509" w:rsidRDefault="00061509">
      <w:pPr>
        <w:pStyle w:val="EndnoteText"/>
      </w:pPr>
      <w:r>
        <w:rPr>
          <w:rStyle w:val="EndnoteReference"/>
        </w:rPr>
        <w:endnoteRef/>
      </w:r>
      <w:r>
        <w:t xml:space="preserve"> </w:t>
      </w:r>
      <w:r w:rsidRPr="00CA7B92">
        <w:t>Clergy Notes</w:t>
      </w:r>
    </w:p>
  </w:endnote>
  <w:endnote w:id="202">
    <w:p w14:paraId="4B87C2ED" w14:textId="72DCABD5" w:rsidR="00061509" w:rsidRDefault="00061509">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061509" w:rsidRDefault="00061509">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061509" w:rsidRDefault="00061509">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061509" w:rsidRDefault="00061509">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061509" w:rsidRDefault="00061509">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061509" w:rsidRDefault="00061509">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061509" w:rsidRDefault="00061509" w:rsidP="00D673EA">
      <w:pPr>
        <w:pStyle w:val="EndnoteText"/>
      </w:pPr>
      <w:r>
        <w:rPr>
          <w:rStyle w:val="EndnoteReference"/>
        </w:rPr>
        <w:endnoteRef/>
      </w:r>
      <w:r>
        <w:t xml:space="preserve"> Correspondence File 1964</w:t>
      </w:r>
    </w:p>
  </w:endnote>
  <w:endnote w:id="209">
    <w:p w14:paraId="2D05C315" w14:textId="4500228B" w:rsidR="00061509" w:rsidRDefault="00061509">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061509" w:rsidRDefault="00061509">
      <w:pPr>
        <w:pStyle w:val="EndnoteText"/>
      </w:pPr>
      <w:r>
        <w:rPr>
          <w:rStyle w:val="EndnoteReference"/>
        </w:rPr>
        <w:endnoteRef/>
      </w:r>
      <w:r>
        <w:t xml:space="preserve"> </w:t>
      </w:r>
      <w:r w:rsidRPr="00D673EA">
        <w:t>Correspondence File - August and November 1965</w:t>
      </w:r>
    </w:p>
  </w:endnote>
  <w:endnote w:id="211">
    <w:p w14:paraId="11EFF2C8" w14:textId="6495747E" w:rsidR="00061509" w:rsidRDefault="00061509">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061509" w:rsidRDefault="00061509"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061509" w:rsidRDefault="00061509"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061509" w:rsidRDefault="00061509">
      <w:pPr>
        <w:pStyle w:val="EndnoteText"/>
      </w:pPr>
      <w:r>
        <w:rPr>
          <w:rStyle w:val="EndnoteReference"/>
        </w:rPr>
        <w:endnoteRef/>
      </w:r>
      <w:r>
        <w:t xml:space="preserve"> </w:t>
      </w:r>
      <w:r w:rsidRPr="009C1085">
        <w:t>Diocesan correspondence</w:t>
      </w:r>
    </w:p>
  </w:endnote>
  <w:endnote w:id="215">
    <w:p w14:paraId="42DD1EC3" w14:textId="2D660ADC" w:rsidR="00061509" w:rsidRDefault="00061509">
      <w:pPr>
        <w:pStyle w:val="EndnoteText"/>
      </w:pPr>
      <w:r>
        <w:rPr>
          <w:rStyle w:val="EndnoteReference"/>
        </w:rPr>
        <w:endnoteRef/>
      </w:r>
      <w:r>
        <w:t xml:space="preserve"> </w:t>
      </w:r>
      <w:r w:rsidRPr="00D12513">
        <w:t>Parish News</w:t>
      </w:r>
    </w:p>
  </w:endnote>
  <w:endnote w:id="216">
    <w:p w14:paraId="282C05CE" w14:textId="3BE78135" w:rsidR="00061509" w:rsidRPr="000D39BF" w:rsidRDefault="00061509">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7">
    <w:p w14:paraId="00550166" w14:textId="77777777" w:rsidR="00061509" w:rsidRDefault="00061509" w:rsidP="009C1085">
      <w:pPr>
        <w:pStyle w:val="EndnoteText"/>
      </w:pPr>
      <w:r>
        <w:rPr>
          <w:rStyle w:val="EndnoteReference"/>
        </w:rPr>
        <w:endnoteRef/>
      </w:r>
      <w:r>
        <w:t xml:space="preserve"> </w:t>
      </w:r>
      <w:r w:rsidRPr="009C1085">
        <w:t>Dr Kerr’s personal correspondence.</w:t>
      </w:r>
    </w:p>
  </w:endnote>
  <w:endnote w:id="218">
    <w:p w14:paraId="5924B4B2" w14:textId="77777777" w:rsidR="00061509" w:rsidRDefault="00061509"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9">
    <w:p w14:paraId="7034EDF2" w14:textId="77777777" w:rsidR="00061509" w:rsidRDefault="00061509"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0">
    <w:p w14:paraId="39996296" w14:textId="77777777" w:rsidR="00061509" w:rsidRDefault="00061509"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1">
    <w:p w14:paraId="4C67F021" w14:textId="77777777" w:rsidR="00061509" w:rsidRDefault="00061509" w:rsidP="00FD4FBE">
      <w:pPr>
        <w:pStyle w:val="EndnoteText"/>
      </w:pPr>
      <w:r>
        <w:rPr>
          <w:rStyle w:val="EndnoteReference"/>
        </w:rPr>
        <w:endnoteRef/>
      </w:r>
      <w:r>
        <w:t xml:space="preserve"> Diocesan </w:t>
      </w:r>
      <w:r w:rsidRPr="009C1085">
        <w:t>Correspondence Files</w:t>
      </w:r>
    </w:p>
  </w:endnote>
  <w:endnote w:id="222">
    <w:p w14:paraId="4A740172" w14:textId="77777777" w:rsidR="00061509" w:rsidRDefault="00061509" w:rsidP="00FD4FB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3">
    <w:p w14:paraId="5688F536" w14:textId="29BF0F76" w:rsidR="00061509" w:rsidRPr="006A7C77" w:rsidRDefault="00061509">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1B089591" w14:textId="77777777" w:rsidR="00061509" w:rsidRPr="006A7C77" w:rsidRDefault="00061509"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5">
    <w:p w14:paraId="79A30DFC" w14:textId="3C627FF3" w:rsidR="00061509" w:rsidRPr="006A7C77" w:rsidRDefault="00061509">
      <w:pPr>
        <w:pStyle w:val="EndnoteText"/>
        <w:rPr>
          <w:lang w:val="en-AU"/>
        </w:rPr>
      </w:pPr>
      <w:r>
        <w:rPr>
          <w:rStyle w:val="EndnoteReference"/>
        </w:rPr>
        <w:endnoteRef/>
      </w:r>
      <w:r>
        <w:t xml:space="preserve"> </w:t>
      </w:r>
      <w:r w:rsidRPr="006A7C77">
        <w:t>Diocesan Correspondence Files</w:t>
      </w:r>
    </w:p>
  </w:endnote>
  <w:endnote w:id="226">
    <w:p w14:paraId="2F77F4A9" w14:textId="070DFB66" w:rsidR="00061509" w:rsidRPr="006A7C77" w:rsidRDefault="00061509">
      <w:pPr>
        <w:pStyle w:val="EndnoteText"/>
        <w:rPr>
          <w:lang w:val="en-AU"/>
        </w:rPr>
      </w:pPr>
      <w:r>
        <w:rPr>
          <w:rStyle w:val="EndnoteReference"/>
        </w:rPr>
        <w:endnoteRef/>
      </w:r>
      <w:r>
        <w:t xml:space="preserve"> </w:t>
      </w:r>
      <w:r w:rsidRPr="006A7C77">
        <w:t xml:space="preserve">Diocesan Clergy Records P 24  </w:t>
      </w:r>
    </w:p>
  </w:endnote>
  <w:endnote w:id="227">
    <w:p w14:paraId="54C5AF8F" w14:textId="77777777" w:rsidR="00061509" w:rsidRDefault="00061509" w:rsidP="003D5D73">
      <w:pPr>
        <w:pStyle w:val="EndnoteText"/>
      </w:pPr>
      <w:r>
        <w:rPr>
          <w:rStyle w:val="EndnoteReference"/>
        </w:rPr>
        <w:endnoteRef/>
      </w:r>
      <w:r>
        <w:t xml:space="preserve"> </w:t>
      </w:r>
      <w:r w:rsidRPr="00D32911">
        <w:t>Rev Campbell’s correspondence</w:t>
      </w:r>
    </w:p>
  </w:endnote>
  <w:endnote w:id="228">
    <w:p w14:paraId="22559756" w14:textId="7E33E949" w:rsidR="00061509" w:rsidRPr="00E60DF0" w:rsidRDefault="00061509">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9">
    <w:p w14:paraId="4C941970" w14:textId="79385F6A" w:rsidR="00061509" w:rsidRDefault="00061509">
      <w:pPr>
        <w:pStyle w:val="EndnoteText"/>
      </w:pPr>
      <w:r>
        <w:rPr>
          <w:rStyle w:val="EndnoteReference"/>
        </w:rPr>
        <w:endnoteRef/>
      </w:r>
      <w:r>
        <w:t xml:space="preserve"> </w:t>
      </w:r>
      <w:r w:rsidRPr="00D32911">
        <w:t>Rev Campbell’s correspondence</w:t>
      </w:r>
    </w:p>
  </w:endnote>
  <w:endnote w:id="230">
    <w:p w14:paraId="630F046E" w14:textId="459BC59D" w:rsidR="00061509" w:rsidRDefault="00061509">
      <w:pPr>
        <w:pStyle w:val="EndnoteText"/>
      </w:pPr>
      <w:r>
        <w:rPr>
          <w:rStyle w:val="EndnoteReference"/>
        </w:rPr>
        <w:endnoteRef/>
      </w:r>
      <w:r>
        <w:t xml:space="preserve"> </w:t>
      </w:r>
      <w:r w:rsidRPr="000D2050">
        <w:t>Boonara Centenary Booklet, p.30</w:t>
      </w:r>
    </w:p>
  </w:endnote>
  <w:endnote w:id="231">
    <w:p w14:paraId="44211D4A" w14:textId="77777777" w:rsidR="00061509" w:rsidRDefault="00061509" w:rsidP="003D5D73">
      <w:pPr>
        <w:pStyle w:val="EndnoteText"/>
      </w:pPr>
      <w:r>
        <w:rPr>
          <w:rStyle w:val="EndnoteReference"/>
        </w:rPr>
        <w:endnoteRef/>
      </w:r>
      <w:r>
        <w:t xml:space="preserve"> </w:t>
      </w:r>
      <w:r w:rsidRPr="00D32911">
        <w:t>Rev Campbell’s correspondence</w:t>
      </w:r>
    </w:p>
  </w:endnote>
  <w:endnote w:id="232">
    <w:p w14:paraId="40551AB6" w14:textId="77777777" w:rsidR="00061509" w:rsidRDefault="00061509" w:rsidP="00D870F9">
      <w:pPr>
        <w:pStyle w:val="EndnoteText"/>
      </w:pPr>
      <w:r>
        <w:rPr>
          <w:rStyle w:val="EndnoteReference"/>
        </w:rPr>
        <w:endnoteRef/>
      </w:r>
      <w:r>
        <w:t xml:space="preserve"> </w:t>
      </w:r>
      <w:r w:rsidRPr="00D32911">
        <w:t>St David’s Boonara Services Register 1923 – 1993</w:t>
      </w:r>
    </w:p>
  </w:endnote>
  <w:endnote w:id="233">
    <w:p w14:paraId="5D99B5A8" w14:textId="5E40C3A1" w:rsidR="00061509" w:rsidRDefault="00061509"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4">
    <w:p w14:paraId="5F102B92" w14:textId="0CE13CE3" w:rsidR="00061509" w:rsidRDefault="00061509">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5">
    <w:p w14:paraId="65EF85B2" w14:textId="77777777" w:rsidR="00061509" w:rsidRDefault="00061509"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6">
    <w:p w14:paraId="7B280308" w14:textId="77777777" w:rsidR="00061509" w:rsidRPr="00B36089" w:rsidRDefault="00061509"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7">
    <w:p w14:paraId="5B948943" w14:textId="3BFF2856" w:rsidR="00061509" w:rsidRDefault="00061509">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8">
    <w:p w14:paraId="44DD2965" w14:textId="2FC6E4B5" w:rsidR="00061509" w:rsidRDefault="00061509">
      <w:pPr>
        <w:pStyle w:val="EndnoteText"/>
      </w:pPr>
      <w:r>
        <w:rPr>
          <w:rStyle w:val="EndnoteReference"/>
        </w:rPr>
        <w:endnoteRef/>
      </w:r>
      <w:r>
        <w:t xml:space="preserve"> </w:t>
      </w:r>
      <w:r w:rsidRPr="003F15B3">
        <w:rPr>
          <w:bCs/>
        </w:rPr>
        <w:t>Diocesan Correspondence Files 1977</w:t>
      </w:r>
    </w:p>
  </w:endnote>
  <w:endnote w:id="239">
    <w:p w14:paraId="557432B9" w14:textId="06DD9518" w:rsidR="00061509" w:rsidRDefault="00061509">
      <w:pPr>
        <w:pStyle w:val="EndnoteText"/>
      </w:pPr>
      <w:r>
        <w:rPr>
          <w:rStyle w:val="EndnoteReference"/>
        </w:rPr>
        <w:endnoteRef/>
      </w:r>
      <w:r>
        <w:t xml:space="preserve"> </w:t>
      </w:r>
      <w:r w:rsidRPr="00432B23">
        <w:t>Parish Services Register etc</w:t>
      </w:r>
    </w:p>
  </w:endnote>
  <w:endnote w:id="240">
    <w:p w14:paraId="619F0D6A" w14:textId="77777777" w:rsidR="00061509" w:rsidRPr="006A7C77" w:rsidRDefault="00061509" w:rsidP="00987DB1">
      <w:pPr>
        <w:pStyle w:val="EndnoteText"/>
        <w:rPr>
          <w:lang w:val="en-AU"/>
        </w:rPr>
      </w:pPr>
      <w:r>
        <w:rPr>
          <w:rStyle w:val="EndnoteReference"/>
        </w:rPr>
        <w:endnoteRef/>
      </w:r>
      <w:r>
        <w:t xml:space="preserve"> </w:t>
      </w:r>
      <w:r w:rsidRPr="006A7C77">
        <w:t>Diocesan Correspondence Files</w:t>
      </w:r>
    </w:p>
  </w:endnote>
  <w:endnote w:id="241">
    <w:p w14:paraId="149480D7" w14:textId="77777777" w:rsidR="00061509" w:rsidRDefault="00061509" w:rsidP="008B54B7">
      <w:pPr>
        <w:pStyle w:val="EndnoteText"/>
      </w:pPr>
      <w:r>
        <w:rPr>
          <w:rStyle w:val="EndnoteReference"/>
        </w:rPr>
        <w:endnoteRef/>
      </w:r>
      <w:r>
        <w:t xml:space="preserve"> </w:t>
      </w:r>
      <w:r w:rsidRPr="00987DB1">
        <w:t>Parish of Kilkivan Minutes 3 September. 1979, p. 116</w:t>
      </w:r>
    </w:p>
  </w:endnote>
  <w:endnote w:id="242">
    <w:p w14:paraId="26A19973" w14:textId="5641E197" w:rsidR="00061509" w:rsidRDefault="00061509">
      <w:pPr>
        <w:pStyle w:val="EndnoteText"/>
      </w:pPr>
      <w:r>
        <w:rPr>
          <w:rStyle w:val="EndnoteReference"/>
        </w:rPr>
        <w:endnoteRef/>
      </w:r>
      <w:r>
        <w:t xml:space="preserve"> </w:t>
      </w:r>
      <w:r w:rsidRPr="00987DB1">
        <w:t>Parish Register</w:t>
      </w:r>
    </w:p>
  </w:endnote>
  <w:endnote w:id="243">
    <w:p w14:paraId="78B74193" w14:textId="77777777" w:rsidR="00061509" w:rsidRDefault="00061509" w:rsidP="008B54B7">
      <w:pPr>
        <w:pStyle w:val="EndnoteText"/>
      </w:pPr>
      <w:r>
        <w:rPr>
          <w:rStyle w:val="EndnoteReference"/>
        </w:rPr>
        <w:endnoteRef/>
      </w:r>
      <w:r>
        <w:t xml:space="preserve"> </w:t>
      </w:r>
      <w:r w:rsidRPr="006A7C77">
        <w:t xml:space="preserve">Parish of Kilkivan Service </w:t>
      </w:r>
      <w:r w:rsidRPr="00987DB1">
        <w:t>Register</w:t>
      </w:r>
    </w:p>
  </w:endnote>
  <w:endnote w:id="244">
    <w:p w14:paraId="2F2CA5C9" w14:textId="3155C002" w:rsidR="00061509" w:rsidRDefault="00061509">
      <w:pPr>
        <w:pStyle w:val="EndnoteText"/>
      </w:pPr>
      <w:r>
        <w:rPr>
          <w:rStyle w:val="EndnoteReference"/>
        </w:rPr>
        <w:endnoteRef/>
      </w:r>
      <w:r>
        <w:t xml:space="preserve"> </w:t>
      </w:r>
      <w:r w:rsidRPr="00987DB1">
        <w:t>Clergy Notes</w:t>
      </w:r>
    </w:p>
  </w:endnote>
  <w:endnote w:id="245">
    <w:p w14:paraId="2052375B" w14:textId="1A249381" w:rsidR="00061509" w:rsidRDefault="00061509">
      <w:pPr>
        <w:pStyle w:val="EndnoteText"/>
      </w:pPr>
      <w:r>
        <w:rPr>
          <w:rStyle w:val="EndnoteReference"/>
        </w:rPr>
        <w:endnoteRef/>
      </w:r>
      <w:r>
        <w:t xml:space="preserve"> </w:t>
      </w:r>
      <w:r w:rsidRPr="00987DB1">
        <w:t xml:space="preserve">Diocesan Correspondence files  </w:t>
      </w:r>
    </w:p>
  </w:endnote>
  <w:endnote w:id="246">
    <w:p w14:paraId="485EDCDC" w14:textId="6E1D2BF4" w:rsidR="00061509" w:rsidRDefault="00061509">
      <w:pPr>
        <w:pStyle w:val="EndnoteText"/>
      </w:pPr>
      <w:r>
        <w:rPr>
          <w:rStyle w:val="EndnoteReference"/>
        </w:rPr>
        <w:endnoteRef/>
      </w:r>
      <w:r>
        <w:t xml:space="preserve"> </w:t>
      </w:r>
      <w:r w:rsidRPr="00987DB1">
        <w:t>Diocesan Clergy Records p. 29</w:t>
      </w:r>
    </w:p>
  </w:endnote>
  <w:endnote w:id="247">
    <w:p w14:paraId="25871DB9" w14:textId="33258F7B" w:rsidR="00061509" w:rsidRDefault="00061509">
      <w:pPr>
        <w:pStyle w:val="EndnoteText"/>
      </w:pPr>
      <w:r>
        <w:rPr>
          <w:rStyle w:val="EndnoteReference"/>
        </w:rPr>
        <w:endnoteRef/>
      </w:r>
      <w:r>
        <w:t xml:space="preserve"> </w:t>
      </w:r>
      <w:r w:rsidRPr="008B54B7">
        <w:t>Parish of Kilkivan Services Register November 1979 DJ 3, Box 5</w:t>
      </w:r>
    </w:p>
  </w:endnote>
  <w:endnote w:id="248">
    <w:p w14:paraId="2270C1AA" w14:textId="484DA3FA" w:rsidR="00061509" w:rsidRDefault="00061509">
      <w:pPr>
        <w:pStyle w:val="EndnoteText"/>
      </w:pPr>
      <w:r>
        <w:rPr>
          <w:rStyle w:val="EndnoteReference"/>
        </w:rPr>
        <w:endnoteRef/>
      </w:r>
      <w:r>
        <w:t xml:space="preserve"> </w:t>
      </w:r>
      <w:r w:rsidRPr="008B54B7">
        <w:t>Parish of Kilkivan Minutes, 1979, p</w:t>
      </w:r>
      <w:r>
        <w:t>.</w:t>
      </w:r>
      <w:r w:rsidRPr="008B54B7">
        <w:t xml:space="preserve"> 118</w:t>
      </w:r>
    </w:p>
  </w:endnote>
  <w:endnote w:id="249">
    <w:p w14:paraId="30BDBD7F" w14:textId="529C1139" w:rsidR="00061509" w:rsidRDefault="00061509">
      <w:pPr>
        <w:pStyle w:val="EndnoteText"/>
      </w:pPr>
      <w:r>
        <w:rPr>
          <w:rStyle w:val="EndnoteReference"/>
        </w:rPr>
        <w:endnoteRef/>
      </w:r>
      <w:r>
        <w:t xml:space="preserve"> </w:t>
      </w:r>
      <w:r w:rsidRPr="00987DB1">
        <w:t>Diocesan Year Books both p</w:t>
      </w:r>
      <w:r>
        <w:t>.</w:t>
      </w:r>
      <w:r w:rsidRPr="00987DB1">
        <w:t xml:space="preserve"> 82</w:t>
      </w:r>
    </w:p>
  </w:endnote>
  <w:endnote w:id="250">
    <w:p w14:paraId="76B6F5CC" w14:textId="64009735" w:rsidR="00061509" w:rsidRPr="00916CC1" w:rsidRDefault="00061509">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1">
    <w:p w14:paraId="776485D2" w14:textId="66BBCFC6" w:rsidR="00061509" w:rsidRDefault="00061509">
      <w:pPr>
        <w:pStyle w:val="EndnoteText"/>
      </w:pPr>
      <w:r>
        <w:rPr>
          <w:rStyle w:val="EndnoteReference"/>
        </w:rPr>
        <w:endnoteRef/>
      </w:r>
      <w:r>
        <w:t xml:space="preserve"> </w:t>
      </w:r>
      <w:r w:rsidRPr="00257941">
        <w:t>Parish services register, 1 Sept 85</w:t>
      </w:r>
    </w:p>
  </w:endnote>
  <w:endnote w:id="252">
    <w:p w14:paraId="30D5664E" w14:textId="2E122CE3" w:rsidR="00061509" w:rsidRDefault="00061509">
      <w:pPr>
        <w:pStyle w:val="EndnoteText"/>
      </w:pPr>
      <w:r>
        <w:rPr>
          <w:rStyle w:val="EndnoteReference"/>
        </w:rPr>
        <w:endnoteRef/>
      </w:r>
      <w:r>
        <w:t xml:space="preserve"> </w:t>
      </w:r>
      <w:r w:rsidRPr="00257941">
        <w:t>Diocesan Correspondence files 11 and 26 August 1981</w:t>
      </w:r>
    </w:p>
  </w:endnote>
  <w:endnote w:id="253">
    <w:p w14:paraId="7E3E3DDB" w14:textId="3C4A3046" w:rsidR="00061509" w:rsidRDefault="00061509">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4">
    <w:p w14:paraId="1DDB9E22" w14:textId="79A4DA12" w:rsidR="00061509" w:rsidRDefault="00061509">
      <w:pPr>
        <w:pStyle w:val="EndnoteText"/>
      </w:pPr>
      <w:r>
        <w:rPr>
          <w:rStyle w:val="EndnoteReference"/>
        </w:rPr>
        <w:endnoteRef/>
      </w:r>
      <w:r>
        <w:t xml:space="preserve"> </w:t>
      </w:r>
      <w:r w:rsidRPr="004930EA">
        <w:t>Diocesan Correspondence files, 1983 - 1984</w:t>
      </w:r>
    </w:p>
  </w:endnote>
  <w:endnote w:id="255">
    <w:p w14:paraId="3FFCB689" w14:textId="43663EB7" w:rsidR="00061509" w:rsidRDefault="00061509">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rsidR="0086329C">
        <w:t>,</w:t>
      </w:r>
      <w:r w:rsidRPr="004930EA">
        <w:t xml:space="preserve"> Boonara Centenary Book p. 18</w:t>
      </w:r>
    </w:p>
  </w:endnote>
  <w:endnote w:id="256">
    <w:p w14:paraId="46F8CF40" w14:textId="671C6350" w:rsidR="00061509" w:rsidRDefault="00061509">
      <w:pPr>
        <w:pStyle w:val="EndnoteText"/>
      </w:pPr>
      <w:r>
        <w:rPr>
          <w:rStyle w:val="EndnoteReference"/>
        </w:rPr>
        <w:endnoteRef/>
      </w:r>
      <w:r>
        <w:t xml:space="preserve"> </w:t>
      </w:r>
      <w:r w:rsidRPr="004930EA">
        <w:t>Services Register 1986</w:t>
      </w:r>
    </w:p>
  </w:endnote>
  <w:endnote w:id="257">
    <w:p w14:paraId="70BB7A9D" w14:textId="06B4EF5D" w:rsidR="00061509" w:rsidRPr="00297B03" w:rsidRDefault="00061509">
      <w:pPr>
        <w:pStyle w:val="EndnoteText"/>
        <w:rPr>
          <w:lang w:val="en-AU"/>
        </w:rPr>
      </w:pPr>
      <w:r>
        <w:rPr>
          <w:rStyle w:val="EndnoteReference"/>
        </w:rPr>
        <w:endnoteRef/>
      </w:r>
      <w:r>
        <w:t xml:space="preserve"> </w:t>
      </w:r>
      <w:r>
        <w:rPr>
          <w:lang w:val="en-AU"/>
        </w:rPr>
        <w:t>Parish of Kilkivan Burial Register, current from 1919</w:t>
      </w:r>
    </w:p>
  </w:endnote>
  <w:endnote w:id="258">
    <w:p w14:paraId="52824F0A" w14:textId="76BFAF9F" w:rsidR="00061509" w:rsidRDefault="00061509">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9">
    <w:p w14:paraId="502CB0AF" w14:textId="3488DCFD" w:rsidR="00061509" w:rsidRDefault="00061509">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60">
    <w:p w14:paraId="0CA8B5C0" w14:textId="1EC33997" w:rsidR="00061509" w:rsidRDefault="00061509">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1">
    <w:p w14:paraId="331DD452" w14:textId="1A670B62" w:rsidR="00061509" w:rsidRPr="003138FA" w:rsidRDefault="00061509">
      <w:pPr>
        <w:pStyle w:val="EndnoteText"/>
        <w:rPr>
          <w:lang w:val="en-AU"/>
        </w:rPr>
      </w:pPr>
      <w:r>
        <w:rPr>
          <w:rStyle w:val="EndnoteReference"/>
        </w:rPr>
        <w:endnoteRef/>
      </w:r>
      <w:r>
        <w:t xml:space="preserve"> </w:t>
      </w:r>
      <w:r>
        <w:rPr>
          <w:lang w:val="en-AU"/>
        </w:rPr>
        <w:t>Parish of Barambah Confirmation Register. Church Office, Murgon.</w:t>
      </w:r>
    </w:p>
  </w:endnote>
  <w:endnote w:id="262">
    <w:p w14:paraId="24225D24" w14:textId="1BA91D59" w:rsidR="00061509" w:rsidRPr="00591B8E" w:rsidRDefault="00061509">
      <w:pPr>
        <w:pStyle w:val="EndnoteText"/>
        <w:rPr>
          <w:lang w:val="en-AU"/>
        </w:rPr>
      </w:pPr>
      <w:r>
        <w:rPr>
          <w:rStyle w:val="EndnoteReference"/>
        </w:rPr>
        <w:endnoteRef/>
      </w:r>
      <w:r>
        <w:t xml:space="preserve"> </w:t>
      </w:r>
      <w:r>
        <w:rPr>
          <w:lang w:val="en-AU"/>
        </w:rPr>
        <w:t>Boonara Centenary Booklet, p. 28</w:t>
      </w:r>
    </w:p>
  </w:endnote>
  <w:endnote w:id="263">
    <w:p w14:paraId="0CFDAFE1" w14:textId="5B61BF3F" w:rsidR="00061509" w:rsidRPr="00591FB8" w:rsidRDefault="00061509">
      <w:pPr>
        <w:pStyle w:val="EndnoteText"/>
        <w:rPr>
          <w:lang w:val="en-AU"/>
        </w:rPr>
      </w:pPr>
      <w:r>
        <w:rPr>
          <w:rStyle w:val="EndnoteReference"/>
        </w:rPr>
        <w:endnoteRef/>
      </w:r>
      <w:r>
        <w:t xml:space="preserve"> </w:t>
      </w:r>
      <w:r>
        <w:rPr>
          <w:lang w:val="en-AU"/>
        </w:rPr>
        <w:t>Correspondence from Rod O’Mara</w:t>
      </w:r>
    </w:p>
  </w:endnote>
  <w:endnote w:id="264">
    <w:p w14:paraId="70F5BF53" w14:textId="45B9D1AB" w:rsidR="00061509" w:rsidRDefault="00061509">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5">
    <w:p w14:paraId="53C6F2C0" w14:textId="56C229BA" w:rsidR="00061509" w:rsidRPr="00122486" w:rsidRDefault="00061509">
      <w:pPr>
        <w:pStyle w:val="EndnoteText"/>
        <w:rPr>
          <w:lang w:val="en-AU"/>
        </w:rPr>
      </w:pPr>
      <w:r>
        <w:rPr>
          <w:rStyle w:val="EndnoteReference"/>
        </w:rPr>
        <w:endnoteRef/>
      </w:r>
      <w:r>
        <w:t xml:space="preserve"> Diocesan Clergy Records.</w:t>
      </w:r>
    </w:p>
  </w:endnote>
  <w:endnote w:id="266">
    <w:p w14:paraId="5647DAA9" w14:textId="34B66640" w:rsidR="00061509" w:rsidRDefault="00061509">
      <w:pPr>
        <w:pStyle w:val="EndnoteText"/>
      </w:pPr>
      <w:r>
        <w:rPr>
          <w:rStyle w:val="EndnoteReference"/>
        </w:rPr>
        <w:endnoteRef/>
      </w:r>
      <w:r>
        <w:t xml:space="preserve"> </w:t>
      </w:r>
      <w:r w:rsidRPr="00C43182">
        <w:t>Clergy Records</w:t>
      </w:r>
    </w:p>
  </w:endnote>
  <w:endnote w:id="267">
    <w:p w14:paraId="6F9C935C" w14:textId="2A2E78C2" w:rsidR="00061509" w:rsidRDefault="00061509">
      <w:pPr>
        <w:pStyle w:val="EndnoteText"/>
      </w:pPr>
      <w:r>
        <w:rPr>
          <w:rStyle w:val="EndnoteReference"/>
        </w:rPr>
        <w:endnoteRef/>
      </w:r>
      <w:r>
        <w:t xml:space="preserve"> </w:t>
      </w:r>
      <w:r w:rsidRPr="00C43182">
        <w:t>1991 Year Book p. 78</w:t>
      </w:r>
    </w:p>
  </w:endnote>
  <w:endnote w:id="268">
    <w:p w14:paraId="3F2AD89C" w14:textId="2B8A339C" w:rsidR="00061509" w:rsidRDefault="00061509">
      <w:pPr>
        <w:pStyle w:val="EndnoteText"/>
      </w:pPr>
      <w:r>
        <w:rPr>
          <w:rStyle w:val="EndnoteReference"/>
        </w:rPr>
        <w:endnoteRef/>
      </w:r>
      <w:r>
        <w:t xml:space="preserve"> </w:t>
      </w:r>
      <w:r w:rsidRPr="00BE0698">
        <w:t>Parish of Kilkivan Minutes 1984 and arish Confirmation Register</w:t>
      </w:r>
    </w:p>
  </w:endnote>
  <w:endnote w:id="269">
    <w:p w14:paraId="3D3E9016" w14:textId="16129D9C" w:rsidR="00061509" w:rsidRDefault="00061509">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70">
    <w:p w14:paraId="5DE03D42" w14:textId="6BBF7B97" w:rsidR="00061509" w:rsidRDefault="00061509">
      <w:pPr>
        <w:pStyle w:val="EndnoteText"/>
      </w:pPr>
      <w:r>
        <w:rPr>
          <w:rStyle w:val="EndnoteReference"/>
        </w:rPr>
        <w:endnoteRef/>
      </w:r>
      <w:r>
        <w:t xml:space="preserve"> </w:t>
      </w:r>
      <w:r w:rsidRPr="00272C15">
        <w:t>Dr Tony Matthews–Landscapes of Change, Volume 1,  Page 99.</w:t>
      </w:r>
    </w:p>
  </w:endnote>
  <w:endnote w:id="271">
    <w:p w14:paraId="55D6E8E8" w14:textId="27C58FD0" w:rsidR="00061509" w:rsidRDefault="00061509">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2">
    <w:p w14:paraId="5A165949" w14:textId="332F8A07" w:rsidR="00061509" w:rsidRDefault="00061509">
      <w:pPr>
        <w:pStyle w:val="EndnoteText"/>
      </w:pPr>
      <w:r>
        <w:rPr>
          <w:rStyle w:val="EndnoteReference"/>
        </w:rPr>
        <w:endnoteRef/>
      </w:r>
      <w:r>
        <w:t xml:space="preserve"> Clergy notes</w:t>
      </w:r>
    </w:p>
  </w:endnote>
  <w:endnote w:id="273">
    <w:p w14:paraId="57227BE5" w14:textId="40BBACB4" w:rsidR="00061509" w:rsidRDefault="00061509">
      <w:pPr>
        <w:pStyle w:val="EndnoteText"/>
      </w:pPr>
      <w:r>
        <w:rPr>
          <w:rStyle w:val="EndnoteReference"/>
        </w:rPr>
        <w:endnoteRef/>
      </w:r>
      <w:r>
        <w:t xml:space="preserve"> </w:t>
      </w:r>
      <w:r w:rsidRPr="001B46D3">
        <w:t>Parish of Kilkivan Services Register from Windera centre</w:t>
      </w:r>
    </w:p>
  </w:endnote>
  <w:endnote w:id="274">
    <w:p w14:paraId="271B46D1" w14:textId="084E7471" w:rsidR="00061509" w:rsidRDefault="00061509">
      <w:pPr>
        <w:pStyle w:val="EndnoteText"/>
      </w:pPr>
      <w:r>
        <w:rPr>
          <w:rStyle w:val="EndnoteReference"/>
        </w:rPr>
        <w:endnoteRef/>
      </w:r>
      <w:r>
        <w:t xml:space="preserve"> </w:t>
      </w:r>
      <w:r w:rsidRPr="001B46D3">
        <w:t>Diocese of Brisbane, Clergy Records</w:t>
      </w:r>
    </w:p>
  </w:endnote>
  <w:endnote w:id="275">
    <w:p w14:paraId="6F4152DA" w14:textId="762C7C05" w:rsidR="00061509" w:rsidRDefault="00061509">
      <w:pPr>
        <w:pStyle w:val="EndnoteText"/>
      </w:pPr>
      <w:r>
        <w:rPr>
          <w:rStyle w:val="EndnoteReference"/>
        </w:rPr>
        <w:endnoteRef/>
      </w:r>
      <w:r>
        <w:t xml:space="preserve"> </w:t>
      </w:r>
      <w:r w:rsidRPr="001B46D3">
        <w:t>Diocesan Correspondence Files 1998</w:t>
      </w:r>
    </w:p>
  </w:endnote>
  <w:endnote w:id="276">
    <w:p w14:paraId="776EE908" w14:textId="25A55FDD" w:rsidR="00061509" w:rsidRDefault="00061509">
      <w:pPr>
        <w:pStyle w:val="EndnoteText"/>
      </w:pPr>
      <w:r>
        <w:rPr>
          <w:rStyle w:val="EndnoteReference"/>
        </w:rPr>
        <w:endnoteRef/>
      </w:r>
      <w:r>
        <w:t xml:space="preserve"> </w:t>
      </w:r>
      <w:r w:rsidRPr="001B46D3">
        <w:t>1998 Year Book p. 72</w:t>
      </w:r>
    </w:p>
  </w:endnote>
  <w:endnote w:id="277">
    <w:p w14:paraId="472D91EF" w14:textId="2B8E952B" w:rsidR="00061509" w:rsidRDefault="00061509">
      <w:pPr>
        <w:pStyle w:val="EndnoteText"/>
      </w:pPr>
      <w:r>
        <w:rPr>
          <w:rStyle w:val="EndnoteReference"/>
        </w:rPr>
        <w:endnoteRef/>
      </w:r>
      <w:r>
        <w:t xml:space="preserve"> </w:t>
      </w:r>
      <w:r w:rsidRPr="001B46D3">
        <w:t>Parish Services Register</w:t>
      </w:r>
    </w:p>
  </w:endnote>
  <w:endnote w:id="278">
    <w:p w14:paraId="7AB272D3" w14:textId="07FE624C" w:rsidR="00061509" w:rsidRDefault="00061509">
      <w:pPr>
        <w:pStyle w:val="EndnoteText"/>
      </w:pPr>
      <w:r>
        <w:rPr>
          <w:rStyle w:val="EndnoteReference"/>
        </w:rPr>
        <w:endnoteRef/>
      </w:r>
      <w:r>
        <w:t xml:space="preserve"> </w:t>
      </w:r>
      <w:r w:rsidRPr="001B46D3">
        <w:t>2014 Correspondence from Canon Ron Dyson</w:t>
      </w:r>
    </w:p>
  </w:endnote>
  <w:endnote w:id="279">
    <w:p w14:paraId="1F65CC40" w14:textId="29133F11" w:rsidR="00061509" w:rsidRDefault="00061509">
      <w:pPr>
        <w:pStyle w:val="EndnoteText"/>
      </w:pPr>
      <w:r>
        <w:rPr>
          <w:rStyle w:val="EndnoteReference"/>
        </w:rPr>
        <w:endnoteRef/>
      </w:r>
      <w:r>
        <w:t xml:space="preserve"> </w:t>
      </w:r>
      <w:r w:rsidRPr="00026EC8">
        <w:t>A personal interview with E Cridland</w:t>
      </w:r>
    </w:p>
  </w:endnote>
  <w:endnote w:id="280">
    <w:p w14:paraId="1B38EA10" w14:textId="61F1412E" w:rsidR="00061509" w:rsidRDefault="00061509">
      <w:pPr>
        <w:pStyle w:val="EndnoteText"/>
      </w:pPr>
      <w:r>
        <w:rPr>
          <w:rStyle w:val="EndnoteReference"/>
        </w:rPr>
        <w:endnoteRef/>
      </w:r>
      <w:r>
        <w:t xml:space="preserve"> </w:t>
      </w:r>
      <w:r w:rsidRPr="00026EC8">
        <w:t>Focus Magazine, October/November 2018</w:t>
      </w:r>
    </w:p>
  </w:endnote>
  <w:endnote w:id="281">
    <w:p w14:paraId="10393B85" w14:textId="2B4B20CE" w:rsidR="00061509" w:rsidRDefault="00061509">
      <w:pPr>
        <w:pStyle w:val="EndnoteText"/>
      </w:pPr>
      <w:r>
        <w:rPr>
          <w:rStyle w:val="EndnoteReference"/>
        </w:rPr>
        <w:endnoteRef/>
      </w:r>
      <w:r>
        <w:t xml:space="preserve"> P</w:t>
      </w:r>
      <w:r w:rsidRPr="0072733B">
        <w:t>rovided by Barbara Hockey</w:t>
      </w:r>
    </w:p>
  </w:endnote>
  <w:endnote w:id="282">
    <w:p w14:paraId="77AC85FE" w14:textId="141071AD" w:rsidR="00061509" w:rsidRDefault="00061509">
      <w:pPr>
        <w:pStyle w:val="EndnoteText"/>
      </w:pPr>
      <w:r>
        <w:rPr>
          <w:rStyle w:val="EndnoteReference"/>
        </w:rPr>
        <w:endnoteRef/>
      </w:r>
      <w:r>
        <w:t xml:space="preserve"> </w:t>
      </w:r>
      <w:r w:rsidRPr="0072733B">
        <w:t>Paris</w:t>
      </w:r>
      <w:r>
        <w:t>h of Barambah Services Register</w:t>
      </w:r>
    </w:p>
  </w:endnote>
  <w:endnote w:id="283">
    <w:p w14:paraId="70BF59B2" w14:textId="2439BFA3" w:rsidR="00061509" w:rsidRDefault="00061509">
      <w:pPr>
        <w:pStyle w:val="EndnoteText"/>
      </w:pPr>
      <w:r>
        <w:rPr>
          <w:rStyle w:val="EndnoteReference"/>
        </w:rPr>
        <w:endnoteRef/>
      </w:r>
      <w:r>
        <w:t xml:space="preserve"> Provided by Barbara Hockey</w:t>
      </w:r>
    </w:p>
  </w:endnote>
  <w:endnote w:id="284">
    <w:p w14:paraId="44B03CCC" w14:textId="3792DF61" w:rsidR="00E8340A" w:rsidRDefault="00E8340A">
      <w:pPr>
        <w:pStyle w:val="EndnoteText"/>
      </w:pPr>
      <w:r>
        <w:rPr>
          <w:rStyle w:val="EndnoteReference"/>
        </w:rPr>
        <w:endnoteRef/>
      </w:r>
      <w:r>
        <w:t xml:space="preserve"> </w:t>
      </w:r>
      <w:r w:rsidRPr="00E8340A">
        <w:t>A Short History of Christ Church Murgon Mothers’ Union 1960 to 2012 (Handwritten account), MU Files, Parish Office, Murgon</w:t>
      </w:r>
    </w:p>
  </w:endnote>
  <w:endnote w:id="285">
    <w:p w14:paraId="6DF359CE" w14:textId="56929BE1" w:rsidR="00061509" w:rsidRDefault="00061509">
      <w:pPr>
        <w:pStyle w:val="EndnoteText"/>
      </w:pPr>
      <w:r>
        <w:rPr>
          <w:rStyle w:val="EndnoteReference"/>
        </w:rPr>
        <w:endnoteRef/>
      </w:r>
      <w:r>
        <w:t xml:space="preserve"> </w:t>
      </w:r>
      <w:r w:rsidRPr="00C95E9E">
        <w:t>Information courtesy Lurline Gedge, Edith Duthie and Brett Kapernick.</w:t>
      </w:r>
    </w:p>
  </w:endnote>
  <w:endnote w:id="286">
    <w:p w14:paraId="518F595F" w14:textId="76882850" w:rsidR="00061509" w:rsidRDefault="00061509"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7">
    <w:p w14:paraId="7B804F70" w14:textId="2872D45F" w:rsidR="00061509" w:rsidRDefault="00061509">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88">
    <w:p w14:paraId="1F007542" w14:textId="445137D4" w:rsidR="00061509" w:rsidRDefault="00061509">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89">
    <w:p w14:paraId="61071EB0" w14:textId="329568A8" w:rsidR="00061509" w:rsidRDefault="00061509">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90">
    <w:p w14:paraId="78A6BDAC" w14:textId="309A6B23" w:rsidR="00061509" w:rsidRDefault="00061509">
      <w:pPr>
        <w:pStyle w:val="EndnoteText"/>
      </w:pPr>
      <w:r>
        <w:rPr>
          <w:rStyle w:val="EndnoteReference"/>
        </w:rPr>
        <w:endnoteRef/>
      </w:r>
      <w:r>
        <w:t xml:space="preserve"> </w:t>
      </w:r>
      <w:r w:rsidRPr="00E32A1E">
        <w:t>Diocesan Archival correspondence files, clergy and services register details</w:t>
      </w:r>
    </w:p>
  </w:endnote>
  <w:endnote w:id="291">
    <w:p w14:paraId="27921569" w14:textId="476A6159" w:rsidR="00061509" w:rsidRDefault="00061509">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061509" w:rsidRDefault="0006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061509" w:rsidRDefault="00061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0614" w14:textId="77777777" w:rsidR="003E589A" w:rsidRDefault="003E589A" w:rsidP="000D59C3">
      <w:pPr>
        <w:spacing w:after="0" w:line="240" w:lineRule="auto"/>
      </w:pPr>
      <w:r>
        <w:separator/>
      </w:r>
    </w:p>
  </w:footnote>
  <w:footnote w:type="continuationSeparator" w:id="0">
    <w:p w14:paraId="172CC5B6" w14:textId="77777777" w:rsidR="003E589A" w:rsidRDefault="003E589A" w:rsidP="000D59C3">
      <w:pPr>
        <w:spacing w:after="0" w:line="240" w:lineRule="auto"/>
      </w:pPr>
      <w:r>
        <w:continuationSeparator/>
      </w:r>
    </w:p>
  </w:footnote>
  <w:footnote w:type="continuationNotice" w:id="1">
    <w:p w14:paraId="23BDA94E" w14:textId="77777777" w:rsidR="003E589A" w:rsidRDefault="003E5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061509" w:rsidRDefault="00061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5"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4"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8"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9"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13"/>
  </w:num>
  <w:num w:numId="3">
    <w:abstractNumId w:val="2"/>
  </w:num>
  <w:num w:numId="4">
    <w:abstractNumId w:val="10"/>
  </w:num>
  <w:num w:numId="5">
    <w:abstractNumId w:val="12"/>
  </w:num>
  <w:num w:numId="6">
    <w:abstractNumId w:val="0"/>
  </w:num>
  <w:num w:numId="7">
    <w:abstractNumId w:val="36"/>
  </w:num>
  <w:num w:numId="8">
    <w:abstractNumId w:val="3"/>
  </w:num>
  <w:num w:numId="9">
    <w:abstractNumId w:val="36"/>
  </w:num>
  <w:num w:numId="10">
    <w:abstractNumId w:val="23"/>
  </w:num>
  <w:num w:numId="11">
    <w:abstractNumId w:val="20"/>
  </w:num>
  <w:num w:numId="12">
    <w:abstractNumId w:val="16"/>
  </w:num>
  <w:num w:numId="13">
    <w:abstractNumId w:val="42"/>
  </w:num>
  <w:num w:numId="14">
    <w:abstractNumId w:val="9"/>
  </w:num>
  <w:num w:numId="15">
    <w:abstractNumId w:val="24"/>
  </w:num>
  <w:num w:numId="16">
    <w:abstractNumId w:val="17"/>
  </w:num>
  <w:num w:numId="17">
    <w:abstractNumId w:val="7"/>
  </w:num>
  <w:num w:numId="18">
    <w:abstractNumId w:val="39"/>
  </w:num>
  <w:num w:numId="19">
    <w:abstractNumId w:val="27"/>
  </w:num>
  <w:num w:numId="20">
    <w:abstractNumId w:val="40"/>
  </w:num>
  <w:num w:numId="21">
    <w:abstractNumId w:val="11"/>
  </w:num>
  <w:num w:numId="22">
    <w:abstractNumId w:val="29"/>
  </w:num>
  <w:num w:numId="23">
    <w:abstractNumId w:val="21"/>
  </w:num>
  <w:num w:numId="24">
    <w:abstractNumId w:val="1"/>
  </w:num>
  <w:num w:numId="25">
    <w:abstractNumId w:val="32"/>
  </w:num>
  <w:num w:numId="26">
    <w:abstractNumId w:val="19"/>
  </w:num>
  <w:num w:numId="27">
    <w:abstractNumId w:val="43"/>
  </w:num>
  <w:num w:numId="28">
    <w:abstractNumId w:val="34"/>
  </w:num>
  <w:num w:numId="29">
    <w:abstractNumId w:val="35"/>
  </w:num>
  <w:num w:numId="30">
    <w:abstractNumId w:val="8"/>
  </w:num>
  <w:num w:numId="31">
    <w:abstractNumId w:val="30"/>
  </w:num>
  <w:num w:numId="32">
    <w:abstractNumId w:val="28"/>
  </w:num>
  <w:num w:numId="33">
    <w:abstractNumId w:val="14"/>
  </w:num>
  <w:num w:numId="34">
    <w:abstractNumId w:val="41"/>
  </w:num>
  <w:num w:numId="35">
    <w:abstractNumId w:val="26"/>
  </w:num>
  <w:num w:numId="36">
    <w:abstractNumId w:val="6"/>
  </w:num>
  <w:num w:numId="37">
    <w:abstractNumId w:val="25"/>
  </w:num>
  <w:num w:numId="38">
    <w:abstractNumId w:val="33"/>
  </w:num>
  <w:num w:numId="39">
    <w:abstractNumId w:val="37"/>
  </w:num>
  <w:num w:numId="40">
    <w:abstractNumId w:val="15"/>
  </w:num>
  <w:num w:numId="41">
    <w:abstractNumId w:val="5"/>
  </w:num>
  <w:num w:numId="42">
    <w:abstractNumId w:val="31"/>
  </w:num>
  <w:num w:numId="43">
    <w:abstractNumId w:val="22"/>
  </w:num>
  <w:num w:numId="44">
    <w:abstractNumId w:val="38"/>
  </w:num>
  <w:num w:numId="45">
    <w:abstractNumId w:val="4"/>
  </w:num>
  <w:num w:numId="4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878"/>
    <w:rsid w:val="00051155"/>
    <w:rsid w:val="0005205C"/>
    <w:rsid w:val="00052FE0"/>
    <w:rsid w:val="000536A3"/>
    <w:rsid w:val="000538D6"/>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3A52"/>
    <w:rsid w:val="000952E9"/>
    <w:rsid w:val="000957E2"/>
    <w:rsid w:val="00095B06"/>
    <w:rsid w:val="000966DF"/>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104"/>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A39"/>
    <w:rsid w:val="000C66B2"/>
    <w:rsid w:val="000C746A"/>
    <w:rsid w:val="000D07CC"/>
    <w:rsid w:val="000D0B48"/>
    <w:rsid w:val="000D0DCD"/>
    <w:rsid w:val="000D0EF2"/>
    <w:rsid w:val="000D102D"/>
    <w:rsid w:val="000D109F"/>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2738"/>
    <w:rsid w:val="000E2CDC"/>
    <w:rsid w:val="000E32A1"/>
    <w:rsid w:val="000E345F"/>
    <w:rsid w:val="000E3966"/>
    <w:rsid w:val="000E3A85"/>
    <w:rsid w:val="000E480D"/>
    <w:rsid w:val="000E546E"/>
    <w:rsid w:val="000E57E9"/>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484"/>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2B93"/>
    <w:rsid w:val="00153A48"/>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54E0"/>
    <w:rsid w:val="00216BAD"/>
    <w:rsid w:val="00217926"/>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037"/>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C81"/>
    <w:rsid w:val="00352C95"/>
    <w:rsid w:val="0035380D"/>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32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8EB"/>
    <w:rsid w:val="00384FBA"/>
    <w:rsid w:val="00385C6E"/>
    <w:rsid w:val="00386958"/>
    <w:rsid w:val="00386BD7"/>
    <w:rsid w:val="00387E2E"/>
    <w:rsid w:val="00390098"/>
    <w:rsid w:val="003901AD"/>
    <w:rsid w:val="003905D9"/>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589A"/>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334A"/>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34C"/>
    <w:rsid w:val="004A0C89"/>
    <w:rsid w:val="004A0D36"/>
    <w:rsid w:val="004A1A9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40F9"/>
    <w:rsid w:val="004C49CF"/>
    <w:rsid w:val="004C52AE"/>
    <w:rsid w:val="004C53B9"/>
    <w:rsid w:val="004C575A"/>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28F7"/>
    <w:rsid w:val="004E2991"/>
    <w:rsid w:val="004E3B4F"/>
    <w:rsid w:val="004E46F5"/>
    <w:rsid w:val="004E522E"/>
    <w:rsid w:val="004E58B8"/>
    <w:rsid w:val="004E5B7C"/>
    <w:rsid w:val="004E5FCD"/>
    <w:rsid w:val="004E626C"/>
    <w:rsid w:val="004E65BD"/>
    <w:rsid w:val="004E672C"/>
    <w:rsid w:val="004E689C"/>
    <w:rsid w:val="004E69A1"/>
    <w:rsid w:val="004E69D9"/>
    <w:rsid w:val="004F0475"/>
    <w:rsid w:val="004F0955"/>
    <w:rsid w:val="004F210C"/>
    <w:rsid w:val="004F3089"/>
    <w:rsid w:val="004F30FC"/>
    <w:rsid w:val="004F4493"/>
    <w:rsid w:val="004F4505"/>
    <w:rsid w:val="004F4999"/>
    <w:rsid w:val="004F5D21"/>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8AE"/>
    <w:rsid w:val="00573BA6"/>
    <w:rsid w:val="00574BD9"/>
    <w:rsid w:val="00575E2A"/>
    <w:rsid w:val="00576573"/>
    <w:rsid w:val="00576DE1"/>
    <w:rsid w:val="0057768D"/>
    <w:rsid w:val="0057792F"/>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19C"/>
    <w:rsid w:val="0061687E"/>
    <w:rsid w:val="006168AD"/>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1360"/>
    <w:rsid w:val="00631AEF"/>
    <w:rsid w:val="00631FC6"/>
    <w:rsid w:val="00632A59"/>
    <w:rsid w:val="00634D01"/>
    <w:rsid w:val="00634E1B"/>
    <w:rsid w:val="00635359"/>
    <w:rsid w:val="00635809"/>
    <w:rsid w:val="00636590"/>
    <w:rsid w:val="00636869"/>
    <w:rsid w:val="00636C85"/>
    <w:rsid w:val="00637971"/>
    <w:rsid w:val="00637A9B"/>
    <w:rsid w:val="00637FD9"/>
    <w:rsid w:val="006401BD"/>
    <w:rsid w:val="0064242B"/>
    <w:rsid w:val="00642472"/>
    <w:rsid w:val="006425AE"/>
    <w:rsid w:val="00642CB4"/>
    <w:rsid w:val="00642D9C"/>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A9A"/>
    <w:rsid w:val="00685BCA"/>
    <w:rsid w:val="00685E13"/>
    <w:rsid w:val="006860F6"/>
    <w:rsid w:val="0068651F"/>
    <w:rsid w:val="00686A7E"/>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28D5"/>
    <w:rsid w:val="00712944"/>
    <w:rsid w:val="00712961"/>
    <w:rsid w:val="00712BFC"/>
    <w:rsid w:val="00712C2E"/>
    <w:rsid w:val="00712FC3"/>
    <w:rsid w:val="00713893"/>
    <w:rsid w:val="0071469E"/>
    <w:rsid w:val="00715434"/>
    <w:rsid w:val="00715494"/>
    <w:rsid w:val="00715894"/>
    <w:rsid w:val="00715AD9"/>
    <w:rsid w:val="00715D2C"/>
    <w:rsid w:val="00716269"/>
    <w:rsid w:val="007164C6"/>
    <w:rsid w:val="00716924"/>
    <w:rsid w:val="00716E39"/>
    <w:rsid w:val="00717BC0"/>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2C8"/>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3F0D"/>
    <w:rsid w:val="00784113"/>
    <w:rsid w:val="00784BD4"/>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3D9"/>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652"/>
    <w:rsid w:val="00812814"/>
    <w:rsid w:val="00813FDB"/>
    <w:rsid w:val="0081406B"/>
    <w:rsid w:val="00814091"/>
    <w:rsid w:val="008144B9"/>
    <w:rsid w:val="00815042"/>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E39"/>
    <w:rsid w:val="008A7E46"/>
    <w:rsid w:val="008B0685"/>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2409"/>
    <w:rsid w:val="008F3117"/>
    <w:rsid w:val="008F3FC1"/>
    <w:rsid w:val="008F5AB9"/>
    <w:rsid w:val="008F6678"/>
    <w:rsid w:val="008F6BCB"/>
    <w:rsid w:val="008F729C"/>
    <w:rsid w:val="008F7515"/>
    <w:rsid w:val="008F7542"/>
    <w:rsid w:val="008F7729"/>
    <w:rsid w:val="008F7FA6"/>
    <w:rsid w:val="009000E0"/>
    <w:rsid w:val="00900ACA"/>
    <w:rsid w:val="00900B58"/>
    <w:rsid w:val="00900CA9"/>
    <w:rsid w:val="00901578"/>
    <w:rsid w:val="00901761"/>
    <w:rsid w:val="0090268C"/>
    <w:rsid w:val="009029EB"/>
    <w:rsid w:val="0090497C"/>
    <w:rsid w:val="0090529B"/>
    <w:rsid w:val="00910002"/>
    <w:rsid w:val="009110EC"/>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435"/>
    <w:rsid w:val="009248DD"/>
    <w:rsid w:val="00924F0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B77"/>
    <w:rsid w:val="00967F4B"/>
    <w:rsid w:val="00967F5D"/>
    <w:rsid w:val="00971363"/>
    <w:rsid w:val="00971518"/>
    <w:rsid w:val="0097365E"/>
    <w:rsid w:val="009743D8"/>
    <w:rsid w:val="00974B92"/>
    <w:rsid w:val="00974C21"/>
    <w:rsid w:val="00974FE7"/>
    <w:rsid w:val="00974FE8"/>
    <w:rsid w:val="00975357"/>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85F"/>
    <w:rsid w:val="00A02ABE"/>
    <w:rsid w:val="00A02C36"/>
    <w:rsid w:val="00A0327D"/>
    <w:rsid w:val="00A032F3"/>
    <w:rsid w:val="00A049AE"/>
    <w:rsid w:val="00A04BF9"/>
    <w:rsid w:val="00A04E5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3EF"/>
    <w:rsid w:val="00A255CC"/>
    <w:rsid w:val="00A25843"/>
    <w:rsid w:val="00A25FB1"/>
    <w:rsid w:val="00A260DA"/>
    <w:rsid w:val="00A26255"/>
    <w:rsid w:val="00A27497"/>
    <w:rsid w:val="00A27AB0"/>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08D6"/>
    <w:rsid w:val="00A416AB"/>
    <w:rsid w:val="00A428C6"/>
    <w:rsid w:val="00A42C12"/>
    <w:rsid w:val="00A43338"/>
    <w:rsid w:val="00A435E6"/>
    <w:rsid w:val="00A43757"/>
    <w:rsid w:val="00A43819"/>
    <w:rsid w:val="00A43E36"/>
    <w:rsid w:val="00A44AFE"/>
    <w:rsid w:val="00A458DF"/>
    <w:rsid w:val="00A45905"/>
    <w:rsid w:val="00A46300"/>
    <w:rsid w:val="00A464BD"/>
    <w:rsid w:val="00A46C91"/>
    <w:rsid w:val="00A470F2"/>
    <w:rsid w:val="00A4756B"/>
    <w:rsid w:val="00A47F95"/>
    <w:rsid w:val="00A5017E"/>
    <w:rsid w:val="00A50E10"/>
    <w:rsid w:val="00A511DF"/>
    <w:rsid w:val="00A511EE"/>
    <w:rsid w:val="00A513CD"/>
    <w:rsid w:val="00A517D8"/>
    <w:rsid w:val="00A521BB"/>
    <w:rsid w:val="00A53033"/>
    <w:rsid w:val="00A53805"/>
    <w:rsid w:val="00A53A71"/>
    <w:rsid w:val="00A53CC8"/>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A63"/>
    <w:rsid w:val="00A9403D"/>
    <w:rsid w:val="00A941EE"/>
    <w:rsid w:val="00A94420"/>
    <w:rsid w:val="00A95385"/>
    <w:rsid w:val="00A95957"/>
    <w:rsid w:val="00A95BD2"/>
    <w:rsid w:val="00A96412"/>
    <w:rsid w:val="00A9706C"/>
    <w:rsid w:val="00AA03D0"/>
    <w:rsid w:val="00AA0450"/>
    <w:rsid w:val="00AA04B4"/>
    <w:rsid w:val="00AA1BDD"/>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30ED"/>
    <w:rsid w:val="00C0373D"/>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C19"/>
    <w:rsid w:val="00D01494"/>
    <w:rsid w:val="00D02F93"/>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57A6"/>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46C0A"/>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1D1"/>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2F06"/>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FAD"/>
    <w:rsid w:val="00E20CEE"/>
    <w:rsid w:val="00E21A35"/>
    <w:rsid w:val="00E21A76"/>
    <w:rsid w:val="00E22038"/>
    <w:rsid w:val="00E224C6"/>
    <w:rsid w:val="00E2338F"/>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1992"/>
    <w:rsid w:val="00E72F87"/>
    <w:rsid w:val="00E73136"/>
    <w:rsid w:val="00E732A9"/>
    <w:rsid w:val="00E7392D"/>
    <w:rsid w:val="00E73F25"/>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498"/>
    <w:rsid w:val="00F87C91"/>
    <w:rsid w:val="00F90A0F"/>
    <w:rsid w:val="00F936BB"/>
    <w:rsid w:val="00F93D61"/>
    <w:rsid w:val="00F9415B"/>
    <w:rsid w:val="00F9418E"/>
    <w:rsid w:val="00F94812"/>
    <w:rsid w:val="00F948B8"/>
    <w:rsid w:val="00F94D3D"/>
    <w:rsid w:val="00F95093"/>
    <w:rsid w:val="00F955BF"/>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footer" Target="footer2.xml"/><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2</Pages>
  <Words>53818</Words>
  <Characters>306768</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6</cp:revision>
  <cp:lastPrinted>2020-11-22T22:25:00Z</cp:lastPrinted>
  <dcterms:created xsi:type="dcterms:W3CDTF">2021-02-24T09:04:00Z</dcterms:created>
  <dcterms:modified xsi:type="dcterms:W3CDTF">2021-02-24T10:26:00Z</dcterms:modified>
</cp:coreProperties>
</file>